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BE" w:rsidRDefault="00D620BE" w:rsidP="00B5071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9969500" cy="6987713"/>
            <wp:effectExtent l="0" t="0" r="0" b="3810"/>
            <wp:docPr id="2" name="Рисунок 2" descr="C:\Users\User\Desktop\CCI2709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CI27092017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69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715" w:rsidRPr="002B76DC" w:rsidRDefault="00B50715" w:rsidP="00B50715">
      <w:pPr>
        <w:jc w:val="center"/>
        <w:rPr>
          <w:b/>
          <w:bCs/>
          <w:u w:val="single"/>
        </w:rPr>
      </w:pPr>
      <w:r w:rsidRPr="002B76DC">
        <w:rPr>
          <w:b/>
          <w:bCs/>
          <w:u w:val="single"/>
        </w:rPr>
        <w:lastRenderedPageBreak/>
        <w:t>Пояснительная записка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Статус документа</w:t>
      </w:r>
    </w:p>
    <w:p w:rsidR="00B50715" w:rsidRPr="002B76DC" w:rsidRDefault="00B50715" w:rsidP="00B50715">
      <w:pPr>
        <w:jc w:val="both"/>
      </w:pPr>
      <w:r w:rsidRPr="002B76DC">
        <w:t xml:space="preserve">Данная рабочая программа «География. Россия: природа, население, хозяйство» 8 класс составлена на основании: </w:t>
      </w:r>
    </w:p>
    <w:p w:rsidR="00B50715" w:rsidRPr="002B76DC" w:rsidRDefault="00B50715" w:rsidP="00B50715">
      <w:pPr>
        <w:numPr>
          <w:ilvl w:val="0"/>
          <w:numId w:val="7"/>
        </w:numPr>
        <w:tabs>
          <w:tab w:val="clear" w:pos="720"/>
          <w:tab w:val="num" w:pos="644"/>
          <w:tab w:val="left" w:pos="993"/>
        </w:tabs>
        <w:ind w:left="0" w:firstLine="0"/>
        <w:jc w:val="both"/>
      </w:pPr>
      <w:r w:rsidRPr="002B76DC">
        <w:t>Стандарта основного общего образования по географии (базовый уровень, приказ Минобразования России №1089 от 05.03. 2004 г.)</w:t>
      </w:r>
    </w:p>
    <w:p w:rsidR="00B50715" w:rsidRPr="002B76DC" w:rsidRDefault="00B50715" w:rsidP="00B50715">
      <w:pPr>
        <w:pStyle w:val="a9"/>
        <w:numPr>
          <w:ilvl w:val="0"/>
          <w:numId w:val="7"/>
        </w:numPr>
        <w:tabs>
          <w:tab w:val="clear" w:pos="720"/>
          <w:tab w:val="num" w:pos="644"/>
          <w:tab w:val="left" w:pos="993"/>
        </w:tabs>
        <w:ind w:left="0" w:firstLine="0"/>
        <w:jc w:val="both"/>
      </w:pPr>
      <w:r w:rsidRPr="002B76DC"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B50715" w:rsidRPr="002B76DC" w:rsidRDefault="00B50715" w:rsidP="00B50715">
      <w:pPr>
        <w:numPr>
          <w:ilvl w:val="0"/>
          <w:numId w:val="7"/>
        </w:numPr>
        <w:tabs>
          <w:tab w:val="num" w:pos="644"/>
        </w:tabs>
        <w:ind w:left="0" w:firstLine="0"/>
        <w:jc w:val="both"/>
      </w:pPr>
      <w:r w:rsidRPr="002B76DC">
        <w:t>Авторской программы по географии для 8 класса общеобразовательных учреждений В.П. Дронова и Л.Е. Савельевой (М: Просвещение, 2009г)</w:t>
      </w:r>
    </w:p>
    <w:p w:rsidR="00B50715" w:rsidRPr="002B76DC" w:rsidRDefault="00B50715" w:rsidP="00B50715">
      <w:pPr>
        <w:numPr>
          <w:ilvl w:val="0"/>
          <w:numId w:val="7"/>
        </w:numPr>
        <w:tabs>
          <w:tab w:val="num" w:pos="644"/>
        </w:tabs>
        <w:ind w:left="0" w:firstLine="0"/>
        <w:jc w:val="both"/>
      </w:pPr>
      <w:r w:rsidRPr="002B76DC">
        <w:t>Базисный учебный план общеобразовательных учреждений Российской Федерации (Приказ МО РФ №1312 от 09.03.2004г., Распоряжение КО № 1862-Р от 24.04.2014 г.)</w:t>
      </w:r>
    </w:p>
    <w:p w:rsidR="00B50715" w:rsidRPr="002B76DC" w:rsidRDefault="00B50715" w:rsidP="00B50715">
      <w:pPr>
        <w:numPr>
          <w:ilvl w:val="0"/>
          <w:numId w:val="7"/>
        </w:numPr>
        <w:tabs>
          <w:tab w:val="num" w:pos="644"/>
        </w:tabs>
        <w:ind w:left="0" w:firstLine="0"/>
        <w:jc w:val="both"/>
      </w:pPr>
      <w:r w:rsidRPr="002B76DC">
        <w:t>Федеральный перечень учебников, рекомендованных (допущенных) к использован</w:t>
      </w:r>
      <w:r w:rsidR="00D43D9F" w:rsidRPr="002B76DC">
        <w:t xml:space="preserve">ию в образовательном процессе в </w:t>
      </w:r>
      <w:r w:rsidR="005057BB" w:rsidRPr="002B76DC">
        <w:t xml:space="preserve">образовательных </w:t>
      </w:r>
      <w:r w:rsidRPr="002B76DC">
        <w:t>учреждениях, реализующих программы общего образования;</w:t>
      </w:r>
    </w:p>
    <w:p w:rsidR="00B50715" w:rsidRPr="002B76DC" w:rsidRDefault="00B50715" w:rsidP="00B50715">
      <w:pPr>
        <w:numPr>
          <w:ilvl w:val="0"/>
          <w:numId w:val="7"/>
        </w:numPr>
        <w:ind w:left="0" w:firstLine="0"/>
        <w:jc w:val="both"/>
      </w:pPr>
      <w:r w:rsidRPr="002B76DC">
        <w:t>Учебный план ОУ</w:t>
      </w:r>
    </w:p>
    <w:p w:rsidR="00B50715" w:rsidRPr="002B76DC" w:rsidRDefault="00B50715" w:rsidP="00B50715">
      <w:pPr>
        <w:jc w:val="both"/>
      </w:pPr>
      <w:r w:rsidRPr="002B76DC">
        <w:t xml:space="preserve">Курс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</w:t>
      </w:r>
      <w:proofErr w:type="spellStart"/>
      <w:r w:rsidRPr="002B76DC">
        <w:t>межпредметных</w:t>
      </w:r>
      <w:proofErr w:type="spellEnd"/>
      <w:r w:rsidRPr="002B76DC">
        <w:t xml:space="preserve">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«География. Россия: природа, население, хозяйство»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 w:rsidRPr="002B76DC">
        <w:rPr>
          <w:spacing w:val="-7"/>
        </w:rPr>
        <w:t xml:space="preserve">его огромный мировоззренческий и </w:t>
      </w:r>
      <w:r w:rsidRPr="002B76DC"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B50715" w:rsidRPr="002B76DC" w:rsidRDefault="00B50715" w:rsidP="00B50715">
      <w:pPr>
        <w:pStyle w:val="CM17"/>
        <w:spacing w:after="0"/>
        <w:jc w:val="both"/>
        <w:rPr>
          <w:rFonts w:ascii="Times New Roman" w:hAnsi="Times New Roman" w:cs="Times New Roman"/>
        </w:rPr>
      </w:pPr>
      <w:r w:rsidRPr="002B76DC">
        <w:rPr>
          <w:rFonts w:ascii="Times New Roman" w:hAnsi="Times New Roman" w:cs="Times New Roman"/>
          <w:b/>
          <w:bCs/>
        </w:rPr>
        <w:t>Главная цель</w:t>
      </w:r>
      <w:r w:rsidRPr="002B76DC">
        <w:rPr>
          <w:rFonts w:ascii="Times New Roman" w:hAnsi="Times New Roman" w:cs="Times New Roman"/>
        </w:rPr>
        <w:t xml:space="preserve">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</w:r>
      <w:r w:rsidRPr="002B76DC">
        <w:rPr>
          <w:rFonts w:ascii="Times New Roman" w:hAnsi="Times New Roman" w:cs="Times New Roman"/>
          <w:b/>
          <w:bCs/>
        </w:rPr>
        <w:t>задач</w:t>
      </w:r>
      <w:r w:rsidRPr="002B76DC">
        <w:rPr>
          <w:rFonts w:ascii="Times New Roman" w:hAnsi="Times New Roman" w:cs="Times New Roman"/>
        </w:rPr>
        <w:t>:</w:t>
      </w:r>
    </w:p>
    <w:p w:rsidR="00B50715" w:rsidRPr="002B76DC" w:rsidRDefault="00B50715" w:rsidP="00B50715">
      <w:pPr>
        <w:pStyle w:val="CM17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6DC">
        <w:rPr>
          <w:rFonts w:ascii="Times New Roman" w:hAnsi="Times New Roman" w:cs="Times New Roman"/>
        </w:rPr>
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B50715" w:rsidRPr="002B76DC" w:rsidRDefault="00B50715" w:rsidP="00B50715">
      <w:pPr>
        <w:pStyle w:val="CM1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6DC">
        <w:rPr>
          <w:rFonts w:ascii="Times New Roman" w:hAnsi="Times New Roman" w:cs="Times New Roman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B50715" w:rsidRPr="002B76DC" w:rsidRDefault="00B50715" w:rsidP="00B50715">
      <w:pPr>
        <w:pStyle w:val="CM1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6DC">
        <w:rPr>
          <w:rFonts w:ascii="Times New Roman" w:hAnsi="Times New Roman" w:cs="Times New Roman"/>
        </w:rPr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B50715" w:rsidRPr="002B76DC" w:rsidRDefault="00B50715" w:rsidP="00B50715">
      <w:pPr>
        <w:pStyle w:val="CM1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6DC">
        <w:rPr>
          <w:rFonts w:ascii="Times New Roman" w:hAnsi="Times New Roman" w:cs="Times New Roman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B50715" w:rsidRPr="002B76DC" w:rsidRDefault="00B50715" w:rsidP="00B50715">
      <w:pPr>
        <w:pStyle w:val="CM17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6DC">
        <w:rPr>
          <w:rFonts w:ascii="Times New Roman" w:hAnsi="Times New Roman" w:cs="Times New Roman"/>
        </w:rPr>
        <w:t xml:space="preserve"> 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</w:r>
    </w:p>
    <w:p w:rsidR="00B50715" w:rsidRPr="002B76DC" w:rsidRDefault="00B50715" w:rsidP="00B50715">
      <w:pPr>
        <w:tabs>
          <w:tab w:val="left" w:pos="709"/>
        </w:tabs>
      </w:pPr>
      <w:r w:rsidRPr="002B76DC">
        <w:t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региональный компонент, который представлен следующими темами (вопросами): географическое положение Ленинградской области; геологическое строение, рельеф и полезные ископаемые; климат и климатические ресурсы; поверхностные и подземные воды; почвы и почвенные ресурсы; растительный и животный мир; природные комплексы, физико-географическое районирование, экологическая обстановка население.</w:t>
      </w:r>
    </w:p>
    <w:p w:rsidR="00B50715" w:rsidRPr="002B76DC" w:rsidRDefault="00B50715" w:rsidP="00B50715">
      <w:pPr>
        <w:jc w:val="both"/>
      </w:pPr>
      <w:r w:rsidRPr="002B76DC">
        <w:lastRenderedPageBreak/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B50715" w:rsidRPr="002B76DC" w:rsidRDefault="00B50715" w:rsidP="00B50715">
      <w:pPr>
        <w:jc w:val="both"/>
      </w:pPr>
      <w:r w:rsidRPr="002B76DC">
        <w:t>Кроме того, программа содержит перечень практических работ по каждому разделу.</w:t>
      </w:r>
    </w:p>
    <w:p w:rsidR="00D43D9F" w:rsidRPr="002B76DC" w:rsidRDefault="00D43D9F" w:rsidP="00B50715">
      <w:pPr>
        <w:jc w:val="both"/>
      </w:pPr>
    </w:p>
    <w:p w:rsidR="00B50715" w:rsidRPr="002B76DC" w:rsidRDefault="00B50715" w:rsidP="00B50715">
      <w:pPr>
        <w:jc w:val="center"/>
        <w:rPr>
          <w:b/>
          <w:bCs/>
        </w:rPr>
      </w:pPr>
      <w:r w:rsidRPr="002B76DC">
        <w:rPr>
          <w:b/>
          <w:bCs/>
        </w:rPr>
        <w:t>Требования к уровню подготовки учащихся (результаты обучения)</w:t>
      </w: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b/>
          <w:bCs/>
        </w:rPr>
        <w:t>В результате изучения данного предмета в 8 классе обучающийся должен освоить знания об основных географических понятиях, географических особенностях природы, населения разных территорий; о своей Родине:</w:t>
      </w:r>
    </w:p>
    <w:p w:rsidR="00B50715" w:rsidRPr="002B76DC" w:rsidRDefault="00B50715" w:rsidP="00B507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noProof/>
        </w:rPr>
      </w:pPr>
      <w:r w:rsidRPr="002B76DC">
        <w:rPr>
          <w:b/>
          <w:bCs/>
          <w:noProof/>
        </w:rPr>
        <w:t>Называть и (или) показывать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2B76DC">
        <w:t>предмет изучения географии Росси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2B76DC">
        <w:t>основные средства и методы получения географической информаци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2B76DC">
        <w:t>субъекты Российской Федераци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2B76DC">
        <w:t>пограничные государства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собенности географического положения, раз</w:t>
      </w:r>
      <w:r w:rsidRPr="002B76DC">
        <w:softHyphen/>
        <w:t>меры территории, протяженность морских и сухо</w:t>
      </w:r>
      <w:r w:rsidRPr="002B76DC">
        <w:softHyphen/>
        <w:t>путных границ Росси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2B76DC">
        <w:t>границы часовых поясов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сновные геологические эры, структуры земной коры, сейсмически опасные территори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климатообразующие факторы, особенности по</w:t>
      </w:r>
      <w:r w:rsidRPr="002B76DC">
        <w:softHyphen/>
        <w:t>годы в циклонах и антициклонах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распределение рек страны по бассейнам океа</w:t>
      </w:r>
      <w:r w:rsidRPr="002B76DC">
        <w:softHyphen/>
        <w:t>нов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сновные области современного оледенения и крупные ледник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зональные типы почв, их главные свойства, примеры мелиорации земель в разных зонах и ре</w:t>
      </w:r>
      <w:r w:rsidRPr="002B76DC">
        <w:softHyphen/>
        <w:t>гионах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сновные виды природных ресурсов и примеры их рационального и нерационального использова</w:t>
      </w:r>
      <w:r w:rsidRPr="002B76DC">
        <w:softHyphen/>
        <w:t>ния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2B76DC">
        <w:t>важнейшие природно-хозяйственные объекты страны, в том числе центры: промышленные, транспортные, научно-информационные, финансо</w:t>
      </w:r>
      <w:r w:rsidRPr="002B76DC">
        <w:softHyphen/>
        <w:t>вые, торговые, рекреационные, культурно-истори</w:t>
      </w:r>
      <w:r w:rsidRPr="002B76DC">
        <w:softHyphen/>
        <w:t xml:space="preserve">ческие, районы нового освоения, </w:t>
      </w:r>
      <w:proofErr w:type="spellStart"/>
      <w:r w:rsidRPr="002B76DC">
        <w:t>старопромыш</w:t>
      </w:r>
      <w:r w:rsidRPr="002B76DC">
        <w:softHyphen/>
        <w:t>ленные</w:t>
      </w:r>
      <w:proofErr w:type="spellEnd"/>
      <w:r w:rsidRPr="002B76DC">
        <w:t xml:space="preserve"> и депрессивные;</w:t>
      </w:r>
      <w:proofErr w:type="gramEnd"/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народы, наиболее распространенные языки, ре</w:t>
      </w:r>
      <w:r w:rsidRPr="002B76DC">
        <w:softHyphen/>
        <w:t>лигии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примеры рационального и нерационального раз</w:t>
      </w:r>
      <w:r w:rsidRPr="002B76DC">
        <w:softHyphen/>
        <w:t>мещения производства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бъекты Всемирного культурного и природного наследия России (список ЮНЕСКО)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районы, подверженные воздействию стихийных природных явлений (засухи, наводнения, сели, землетрясения и т. д.);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 xml:space="preserve">экологически неблагополучные районы России; </w:t>
      </w:r>
    </w:p>
    <w:p w:rsidR="00B50715" w:rsidRPr="002B76DC" w:rsidRDefault="00B50715" w:rsidP="00B50715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маршруты и территории первооткрывателей и исследователей территории России.</w:t>
      </w:r>
    </w:p>
    <w:p w:rsidR="00B50715" w:rsidRPr="002B76DC" w:rsidRDefault="00B50715" w:rsidP="00B507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2B76DC">
        <w:rPr>
          <w:b/>
          <w:bCs/>
        </w:rPr>
        <w:t>Определять (измерять)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 w:rsidRPr="002B76DC">
        <w:t>географическое положение объектов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 w:rsidRPr="002B76DC">
        <w:t>разницу в поясном времени территорий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 w:rsidRPr="002B76DC">
        <w:t>погоду по синоптической карте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параметры природных и социально-экономиче</w:t>
      </w:r>
      <w:r w:rsidRPr="002B76DC">
        <w:softHyphen/>
        <w:t>ских объектов и явлений по различным источни</w:t>
      </w:r>
      <w:r w:rsidRPr="002B76DC">
        <w:softHyphen/>
        <w:t>кам информации.</w:t>
      </w:r>
    </w:p>
    <w:p w:rsidR="00B50715" w:rsidRPr="002B76DC" w:rsidRDefault="00B50715" w:rsidP="00B507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2B76DC">
        <w:rPr>
          <w:b/>
          <w:bCs/>
        </w:rPr>
        <w:t>Описывать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географическое положение страны, отдельных регионов и географических объектов, его виды (эко</w:t>
      </w:r>
      <w:r w:rsidRPr="002B76DC">
        <w:softHyphen/>
        <w:t>номико-географическое, геополитическое и т. д.)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образы природно-хозяйственных объектов, в том числе одного из районов нового промышленно</w:t>
      </w:r>
      <w:r w:rsidRPr="002B76DC">
        <w:softHyphen/>
        <w:t>го, сельскохозяйственного, городского, транспорт</w:t>
      </w:r>
      <w:r w:rsidRPr="002B76DC">
        <w:softHyphen/>
        <w:t>ного или рекреационного строительства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 w:rsidRPr="002B76DC">
        <w:t>особенности быта и религий отдельных народов.</w:t>
      </w:r>
    </w:p>
    <w:p w:rsidR="00B50715" w:rsidRPr="002B76DC" w:rsidRDefault="00B50715" w:rsidP="00B507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2B76DC">
        <w:rPr>
          <w:b/>
          <w:bCs/>
        </w:rPr>
        <w:t>Объяснять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lastRenderedPageBreak/>
        <w:t>роль географических знаний в решении со</w:t>
      </w:r>
      <w:r w:rsidRPr="002B76DC">
        <w:softHyphen/>
        <w:t>циально-экономических, экологических проблем страны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влияние географического положения на особен</w:t>
      </w:r>
      <w:r w:rsidRPr="002B76DC">
        <w:softHyphen/>
        <w:t>ности природы, хозяйства и жизни населения Рос</w:t>
      </w:r>
      <w:r w:rsidRPr="002B76DC">
        <w:softHyphen/>
        <w:t>сии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образование и размещение форм рельефа, зако</w:t>
      </w:r>
      <w:r w:rsidRPr="002B76DC">
        <w:softHyphen/>
        <w:t>номерности размещения наиболее крупных место</w:t>
      </w:r>
      <w:r w:rsidRPr="002B76DC">
        <w:softHyphen/>
        <w:t>рождений полезных ископаемых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образование атмосферных фронтов, циклонов и антициклонов, их влияние на состояние погоды, образование смога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влияние климата на жизнь, быт, хозяйственную деятельность человека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 w:rsidRPr="002B76DC">
        <w:t>как составляют прогноз погоды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распространение многолетней мерзлоты, ее влияние на состояние природных комплексов и ос</w:t>
      </w:r>
      <w:r w:rsidRPr="002B76DC">
        <w:softHyphen/>
        <w:t>воение территории человеком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 w:rsidRPr="002B76DC">
        <w:t>почвообразовательные процессы, особенности растительного и животного мира природных зон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причины возникновения опасных природных яв</w:t>
      </w:r>
      <w:r w:rsidRPr="002B76DC">
        <w:softHyphen/>
        <w:t>лений, их распространение на территории страны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разнообразие природных комплексов на терри</w:t>
      </w:r>
      <w:r w:rsidRPr="002B76DC">
        <w:softHyphen/>
        <w:t xml:space="preserve">тории страны; 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 xml:space="preserve">различия в естественном приросте населения, темпах </w:t>
      </w:r>
      <w:proofErr w:type="gramStart"/>
      <w:r w:rsidRPr="002B76DC">
        <w:t>ого</w:t>
      </w:r>
      <w:proofErr w:type="gramEnd"/>
      <w:r w:rsidRPr="002B76DC">
        <w:t xml:space="preserve"> роста и уровня урбанизации отдельных территорий, направления миграций, образование и развитие разных форм городского и сельского расселения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изменение пропорций между сферами, сектора</w:t>
      </w:r>
      <w:r w:rsidRPr="002B76DC">
        <w:softHyphen/>
        <w:t>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собенности природы, населения, хозяйства от</w:t>
      </w:r>
      <w:r w:rsidRPr="002B76DC">
        <w:softHyphen/>
        <w:t>дельных регионов, различия в уровнях их социаль</w:t>
      </w:r>
      <w:r w:rsidRPr="002B76DC">
        <w:softHyphen/>
        <w:t>но-экономического развития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 xml:space="preserve">роль географического фактора в развитии человеческого общества на примере РФ; 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 xml:space="preserve">уникальность и общечеловеческую ценность памятников природы и культуры; 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причины изменения природных и хозяйствен</w:t>
      </w:r>
      <w:r w:rsidRPr="002B76DC">
        <w:softHyphen/>
        <w:t>ных комплексов регионов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2B76DC">
        <w:t>особенности орудий труда, средств передвиже</w:t>
      </w:r>
      <w:r w:rsidRPr="002B76DC">
        <w:softHyphen/>
        <w:t>нии, жилищ, видов хозяйственной деятельности, возникших как результат приспособления челове</w:t>
      </w:r>
      <w:r w:rsidRPr="002B76DC">
        <w:softHyphen/>
        <w:t>ка к окружающей среде в разных географических условиях;</w:t>
      </w:r>
    </w:p>
    <w:p w:rsidR="00B50715" w:rsidRPr="002B76DC" w:rsidRDefault="00B50715" w:rsidP="00B5071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2B76DC">
        <w:t>объяснять причины географических явлений на основе применения понятий; «геологическое летоисчисление»; «циклон», «антициклон», «солнечная  радиация», «испарение», «испаряемость»; «мелиорация»; «агломерация»; «мегаполис»; «Трудовые ресурсы»; «концентрация»; «специали</w:t>
      </w:r>
      <w:r w:rsidRPr="002B76DC">
        <w:softHyphen/>
        <w:t>зация»; «кооперирование»; «комбинирование»; «топливно-энергетический баланс»; «интенсив</w:t>
      </w:r>
      <w:r w:rsidRPr="002B76DC">
        <w:softHyphen/>
        <w:t>ный и «экстенсивный» пути развития хозяйства, «районирование», «географическое положение», «природные ресурсы», «экологический кризис».</w:t>
      </w:r>
      <w:proofErr w:type="gramEnd"/>
    </w:p>
    <w:p w:rsidR="00B50715" w:rsidRPr="002B76DC" w:rsidRDefault="00B50715" w:rsidP="00B50715">
      <w:pPr>
        <w:shd w:val="clear" w:color="auto" w:fill="FFFFFF"/>
        <w:tabs>
          <w:tab w:val="left" w:pos="0"/>
        </w:tabs>
        <w:jc w:val="center"/>
        <w:rPr>
          <w:b/>
          <w:bCs/>
        </w:rPr>
      </w:pPr>
      <w:r w:rsidRPr="002B76DC">
        <w:rPr>
          <w:b/>
          <w:bCs/>
        </w:rPr>
        <w:t>Оценивать и прогнозировать</w:t>
      </w:r>
    </w:p>
    <w:p w:rsidR="00B50715" w:rsidRPr="002B76DC" w:rsidRDefault="00B50715" w:rsidP="00B5071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</w:pPr>
      <w:r w:rsidRPr="002B76DC">
        <w:t>природно-ресурсный потенциал страны, региона;</w:t>
      </w:r>
    </w:p>
    <w:p w:rsidR="00B50715" w:rsidRPr="002B76DC" w:rsidRDefault="00B50715" w:rsidP="00B5071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</w:pPr>
      <w:r w:rsidRPr="002B76DC">
        <w:t>экологическую ситуацию в стране, регионе;</w:t>
      </w:r>
    </w:p>
    <w:p w:rsidR="00B50715" w:rsidRPr="002B76DC" w:rsidRDefault="00B50715" w:rsidP="00B5071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 w:rsidRPr="002B76DC">
        <w:t>изменения природных и социально-экономиче</w:t>
      </w:r>
      <w:r w:rsidRPr="002B76DC">
        <w:softHyphen/>
        <w:t>ских объектов под воздействием природных и ант</w:t>
      </w:r>
      <w:r w:rsidRPr="002B76DC">
        <w:softHyphen/>
        <w:t>ропогенных факторов;</w:t>
      </w:r>
    </w:p>
    <w:p w:rsidR="00B50715" w:rsidRPr="002B76DC" w:rsidRDefault="00B50715" w:rsidP="00B5071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 w:rsidRPr="002B76DC">
        <w:t xml:space="preserve">изменения в численности населения, изменения соотношения городского и сельского населения, развитие </w:t>
      </w:r>
    </w:p>
    <w:p w:rsidR="00B50715" w:rsidRPr="002B76DC" w:rsidRDefault="00B50715" w:rsidP="00B5071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 w:rsidRPr="002B76DC">
        <w:t>системы городских поселений;</w:t>
      </w:r>
    </w:p>
    <w:p w:rsidR="00B50715" w:rsidRPr="002B76DC" w:rsidRDefault="00B50715" w:rsidP="00B5071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 w:rsidRPr="002B76DC">
        <w:t>развитие и проблемы хозяйства районов страны, своего региона и своей местности.</w:t>
      </w:r>
    </w:p>
    <w:p w:rsidR="00B50715" w:rsidRPr="002B76DC" w:rsidRDefault="00B50715" w:rsidP="00B50715">
      <w:pPr>
        <w:pStyle w:val="ab"/>
        <w:rPr>
          <w:rFonts w:ascii="Times New Roman" w:hAnsi="Times New Roman" w:cs="Times New Roman"/>
          <w:b/>
          <w:bCs/>
          <w:lang w:val="ru-RU"/>
        </w:rPr>
      </w:pPr>
      <w:r w:rsidRPr="002B76DC">
        <w:rPr>
          <w:rFonts w:ascii="Times New Roman" w:hAnsi="Times New Roman" w:cs="Times New Roman"/>
          <w:b/>
          <w:bCs/>
          <w:lang w:val="ru-RU"/>
        </w:rPr>
        <w:t>Особенности формирования знаний и умений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Связаны с появлением новых источников знаний (экономических карт, статистических данных, документов), усложнением содержания старых средств обучения.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Усложняются задания – спроектировать, спланировать, спрогнозировать. Многие работы проводятся на основе физико-географических характеристик.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В обучении необходимо использовать задания, которые нацелены на применение ранее полученных ЗУН, т.к. это способствует преодолению трудностей.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lastRenderedPageBreak/>
        <w:t>Регулярная опора на краеведческий материал,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Рекомендуется на уроке включать работу с текстом.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Задания включаются с постепенным усложнением – типовые, проблемные, творческие. Обязательно подключается работа с картой.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Большое место занимает работа со схемами, диаграммами с целью объяснения структуры и взаимосвязей объектов и явлений.</w:t>
      </w:r>
    </w:p>
    <w:p w:rsidR="00B50715" w:rsidRPr="002B76DC" w:rsidRDefault="00B50715" w:rsidP="00B50715">
      <w:pPr>
        <w:pStyle w:val="ab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</w:p>
    <w:p w:rsidR="00B50715" w:rsidRPr="002B76DC" w:rsidRDefault="00B50715" w:rsidP="00B50715">
      <w:pPr>
        <w:autoSpaceDE w:val="0"/>
        <w:autoSpaceDN w:val="0"/>
        <w:adjustRightInd w:val="0"/>
        <w:rPr>
          <w:b/>
          <w:bCs/>
        </w:rPr>
      </w:pPr>
      <w:r w:rsidRPr="002B76DC">
        <w:rPr>
          <w:b/>
          <w:bCs/>
        </w:rPr>
        <w:t xml:space="preserve">ПРОГРАММА КУРСА «ГЕОГРАФИЯ. РОССИЯ: ПРИРОДА, НАСЕЛЕНИЕ, ХОЗЯЙСТВО» </w:t>
      </w:r>
      <w:r w:rsidRPr="002B76DC">
        <w:rPr>
          <w:b/>
          <w:bCs/>
          <w:spacing w:val="20"/>
        </w:rPr>
        <w:t>8 КЛАСС (68 часов)</w:t>
      </w:r>
    </w:p>
    <w:p w:rsidR="00B50715" w:rsidRPr="002B76DC" w:rsidRDefault="00B50715" w:rsidP="00B50715">
      <w:pPr>
        <w:pStyle w:val="ac"/>
        <w:ind w:left="0"/>
      </w:pPr>
      <w:r w:rsidRPr="002B76DC">
        <w:rPr>
          <w:i/>
          <w:iCs/>
        </w:rPr>
        <w:t>Курсивом</w:t>
      </w:r>
      <w:r w:rsidRPr="002B76DC">
        <w:t xml:space="preserve"> – содержание </w:t>
      </w:r>
      <w:proofErr w:type="spellStart"/>
      <w:r w:rsidRPr="002B76DC">
        <w:t>госстандарта</w:t>
      </w:r>
      <w:proofErr w:type="spellEnd"/>
    </w:p>
    <w:p w:rsidR="00B50715" w:rsidRPr="002B76DC" w:rsidRDefault="00B50715" w:rsidP="00B50715">
      <w:pPr>
        <w:pStyle w:val="ac"/>
        <w:ind w:left="0"/>
      </w:pPr>
      <w:r w:rsidRPr="002B76DC">
        <w:rPr>
          <w:i/>
          <w:iCs/>
          <w:u w:val="single"/>
        </w:rPr>
        <w:t>Подчеркнутым курсивом</w:t>
      </w:r>
      <w:r w:rsidRPr="002B76DC">
        <w:t xml:space="preserve"> – опыт практической деятельности по </w:t>
      </w:r>
      <w:proofErr w:type="spellStart"/>
      <w:r w:rsidRPr="002B76DC">
        <w:t>госстандарту</w:t>
      </w:r>
      <w:proofErr w:type="spellEnd"/>
    </w:p>
    <w:p w:rsidR="00B50715" w:rsidRPr="002B76DC" w:rsidRDefault="00B50715" w:rsidP="00B50715">
      <w:pPr>
        <w:pStyle w:val="ac"/>
        <w:ind w:left="0"/>
      </w:pPr>
      <w:r w:rsidRPr="002B76DC">
        <w:t>Печатный текст – содержание примерной программы основного общего образования</w:t>
      </w:r>
    </w:p>
    <w:p w:rsidR="00B50715" w:rsidRPr="002B76DC" w:rsidRDefault="00B50715" w:rsidP="00B50715">
      <w:pPr>
        <w:pStyle w:val="ac"/>
        <w:ind w:left="0"/>
      </w:pPr>
      <w:r w:rsidRPr="002B76DC">
        <w:rPr>
          <w:bCs/>
          <w:i/>
          <w:iCs/>
        </w:rPr>
        <w:t>Жирным курсивом</w:t>
      </w:r>
      <w:r w:rsidRPr="002B76DC">
        <w:rPr>
          <w:bCs/>
        </w:rPr>
        <w:t xml:space="preserve"> – </w:t>
      </w:r>
      <w:r w:rsidRPr="002B76DC">
        <w:t>добавление из авторской программы В.П. Дронова, Л.Е. Савельевой «Программа по географии для 8 класса»</w:t>
      </w:r>
    </w:p>
    <w:p w:rsidR="00B50715" w:rsidRPr="002B76DC" w:rsidRDefault="00B50715" w:rsidP="00B50715">
      <w:pPr>
        <w:pStyle w:val="CM2"/>
        <w:spacing w:line="240" w:lineRule="auto"/>
        <w:rPr>
          <w:rFonts w:ascii="Times New Roman" w:hAnsi="Times New Roman" w:cs="Times New Roman"/>
          <w:bCs/>
          <w:i/>
          <w:iCs/>
        </w:rPr>
      </w:pPr>
    </w:p>
    <w:p w:rsidR="00B50715" w:rsidRPr="002B76DC" w:rsidRDefault="00B50715" w:rsidP="00B50715">
      <w:pPr>
        <w:pStyle w:val="CM2"/>
        <w:spacing w:line="240" w:lineRule="auto"/>
        <w:rPr>
          <w:rFonts w:ascii="Times New Roman" w:hAnsi="Times New Roman" w:cs="Times New Roman"/>
          <w:bCs/>
          <w:i/>
          <w:iCs/>
        </w:rPr>
      </w:pPr>
      <w:r w:rsidRPr="002B76DC">
        <w:rPr>
          <w:rFonts w:ascii="Times New Roman" w:hAnsi="Times New Roman" w:cs="Times New Roman"/>
          <w:bCs/>
          <w:i/>
          <w:iCs/>
        </w:rPr>
        <w:t>ВВЕДЕНИЕ — 1 ч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i/>
          <w:iCs/>
        </w:rPr>
        <w:t>Что изучает география России. Комплексное изучение России во всем ее многообразии и контрастности</w:t>
      </w:r>
    </w:p>
    <w:p w:rsidR="00B50715" w:rsidRPr="002B76DC" w:rsidRDefault="00B50715" w:rsidP="00B50715">
      <w:pPr>
        <w:pStyle w:val="a7"/>
        <w:spacing w:after="0"/>
        <w:rPr>
          <w:bCs/>
          <w:i/>
          <w:iCs/>
        </w:rPr>
      </w:pPr>
      <w:r w:rsidRPr="002B76DC">
        <w:rPr>
          <w:bCs/>
          <w:spacing w:val="20"/>
        </w:rPr>
        <w:t>Тема 1</w:t>
      </w:r>
      <w:r w:rsidRPr="002B76DC">
        <w:rPr>
          <w:bCs/>
        </w:rPr>
        <w:t>.  Географическое пространство России – 9ч</w:t>
      </w:r>
    </w:p>
    <w:p w:rsidR="00B50715" w:rsidRPr="002B76DC" w:rsidRDefault="00B50715" w:rsidP="00B50715">
      <w:pPr>
        <w:pStyle w:val="a7"/>
        <w:spacing w:after="0"/>
        <w:rPr>
          <w:bCs/>
        </w:rPr>
      </w:pPr>
      <w:r w:rsidRPr="002B76DC">
        <w:t>Географическое положение России.</w:t>
      </w:r>
      <w:r w:rsidRPr="002B76DC">
        <w:rPr>
          <w:i/>
          <w:iCs/>
        </w:rPr>
        <w:t xml:space="preserve"> Территория и акватория. Государственная территория России. Географическое положение страны и его виды.</w:t>
      </w:r>
      <w:r w:rsidRPr="002B76DC">
        <w:t xml:space="preserve"> Характеристика географического положения России. </w:t>
      </w:r>
      <w:r w:rsidRPr="002B76DC">
        <w:rPr>
          <w:i/>
          <w:iCs/>
        </w:rPr>
        <w:t xml:space="preserve">Влияние физико-географического положения на природу, население и хозяйство страны. </w:t>
      </w:r>
      <w:r w:rsidRPr="002B76DC">
        <w:t xml:space="preserve">   Географического положение России как фактор развития ее хозяйства.</w:t>
      </w:r>
      <w:r w:rsidRPr="002B76DC">
        <w:rPr>
          <w:i/>
          <w:iCs/>
        </w:rPr>
        <w:t xml:space="preserve"> Размеры и конфигурация территории, их влияние на жизнь и деятельность населения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t xml:space="preserve">Границы России. Государственные границы России, их виды, значение. </w:t>
      </w:r>
      <w:r w:rsidRPr="002B76DC">
        <w:rPr>
          <w:i/>
          <w:iCs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B50715" w:rsidRPr="002B76DC" w:rsidRDefault="00B50715" w:rsidP="00B50715">
      <w:pPr>
        <w:pStyle w:val="a7"/>
        <w:spacing w:after="0"/>
        <w:rPr>
          <w:bCs/>
        </w:rPr>
      </w:pPr>
      <w:r w:rsidRPr="002B76DC">
        <w:t>Россия на карте часовых поясов. Местное, поясное, декретное, летнее время, их роль в хозяйстве и жизни людей.</w:t>
      </w:r>
    </w:p>
    <w:p w:rsidR="00B50715" w:rsidRPr="002B76DC" w:rsidRDefault="00B50715" w:rsidP="00B50715">
      <w:pPr>
        <w:pStyle w:val="ab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2B76DC">
        <w:rPr>
          <w:rFonts w:ascii="Times New Roman" w:hAnsi="Times New Roman" w:cs="Times New Roman"/>
          <w:bCs/>
          <w:i/>
          <w:iCs/>
          <w:lang w:val="ru-RU"/>
        </w:rPr>
        <w:t>Россия в мире. Жизненное пространство России. Сравнение с другими государствами мира по основным показателям:</w:t>
      </w:r>
    </w:p>
    <w:p w:rsidR="00B50715" w:rsidRPr="002B76DC" w:rsidRDefault="00B50715" w:rsidP="00B50715">
      <w:pPr>
        <w:pStyle w:val="CM5"/>
        <w:spacing w:line="240" w:lineRule="auto"/>
        <w:rPr>
          <w:rFonts w:ascii="Times New Roman" w:hAnsi="Times New Roman" w:cs="Times New Roman"/>
          <w:bCs/>
          <w:i/>
          <w:iCs/>
        </w:rPr>
      </w:pPr>
      <w:r w:rsidRPr="002B76DC">
        <w:rPr>
          <w:rFonts w:ascii="Times New Roman" w:hAnsi="Times New Roman" w:cs="Times New Roman"/>
          <w:bCs/>
          <w:i/>
          <w:iCs/>
        </w:rPr>
        <w:t>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B50715" w:rsidRPr="002B76DC" w:rsidRDefault="00B50715" w:rsidP="00B50715">
      <w:pPr>
        <w:rPr>
          <w:i/>
          <w:iCs/>
        </w:rPr>
      </w:pPr>
      <w:r w:rsidRPr="002B76DC">
        <w:rPr>
          <w:bCs/>
        </w:rPr>
        <w:t>История освоения и изучения территории России</w:t>
      </w:r>
      <w:r w:rsidRPr="002B76DC">
        <w:rPr>
          <w:bCs/>
          <w:i/>
          <w:iCs/>
        </w:rPr>
        <w:t xml:space="preserve">. </w:t>
      </w:r>
      <w:r w:rsidRPr="002B76DC">
        <w:rPr>
          <w:i/>
          <w:iCs/>
        </w:rPr>
        <w:t>Формирование и освоение государственной территории России.</w:t>
      </w:r>
      <w:r w:rsidRPr="002B76DC">
        <w:t xml:space="preserve"> Выявление  изменений границ страны на разных исторических этапах.</w:t>
      </w:r>
    </w:p>
    <w:p w:rsidR="00B50715" w:rsidRPr="002B76DC" w:rsidRDefault="00B50715" w:rsidP="00B50715">
      <w:pPr>
        <w:pStyle w:val="CM5"/>
        <w:spacing w:line="240" w:lineRule="auto"/>
        <w:rPr>
          <w:rFonts w:ascii="Times New Roman" w:hAnsi="Times New Roman" w:cs="Times New Roman"/>
          <w:bCs/>
          <w:i/>
          <w:iCs/>
        </w:rPr>
      </w:pPr>
      <w:r w:rsidRPr="002B76DC">
        <w:rPr>
          <w:rFonts w:ascii="Times New Roman" w:hAnsi="Times New Roman" w:cs="Times New Roman"/>
          <w:bCs/>
          <w:i/>
          <w:iCs/>
        </w:rPr>
        <w:t>Районирование — важнейший метод географической науки. Факторы формирования районов. Виды районирования.</w:t>
      </w:r>
    </w:p>
    <w:p w:rsidR="00B50715" w:rsidRPr="002B76DC" w:rsidRDefault="00B50715" w:rsidP="00B50715">
      <w:pPr>
        <w:pStyle w:val="310"/>
        <w:tabs>
          <w:tab w:val="left" w:pos="6804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2B76DC">
        <w:rPr>
          <w:bCs/>
          <w:sz w:val="24"/>
          <w:szCs w:val="24"/>
        </w:rPr>
        <w:t>Современное административно-территориальное устройство страны</w:t>
      </w:r>
      <w:r w:rsidRPr="002B76DC">
        <w:rPr>
          <w:bCs/>
          <w:i/>
          <w:iCs/>
          <w:sz w:val="24"/>
          <w:szCs w:val="24"/>
        </w:rPr>
        <w:t xml:space="preserve">. </w:t>
      </w:r>
      <w:r w:rsidRPr="002B76DC"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B50715" w:rsidRPr="002B76DC" w:rsidRDefault="00B50715" w:rsidP="00B50715">
      <w:pPr>
        <w:pStyle w:val="a7"/>
        <w:spacing w:after="0"/>
        <w:rPr>
          <w:bCs/>
          <w:i/>
          <w:iCs/>
        </w:rPr>
      </w:pPr>
      <w:r w:rsidRPr="002B76DC">
        <w:rPr>
          <w:bCs/>
          <w:i/>
          <w:iCs/>
        </w:rPr>
        <w:t>Практические работы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Cs/>
          <w:i/>
          <w:iCs/>
        </w:rPr>
        <w:t>№1</w:t>
      </w:r>
      <w:r w:rsidRPr="002B76DC">
        <w:rPr>
          <w:i/>
          <w:iCs/>
        </w:rPr>
        <w:t>Определение поясного времени для разных городов России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Cs/>
          <w:i/>
          <w:iCs/>
        </w:rPr>
        <w:t>№2</w:t>
      </w:r>
      <w:r w:rsidRPr="002B76DC">
        <w:rPr>
          <w:i/>
          <w:iCs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Cs/>
          <w:i/>
          <w:iCs/>
        </w:rPr>
        <w:t>№3</w:t>
      </w:r>
      <w:r w:rsidRPr="002B76DC">
        <w:rPr>
          <w:i/>
          <w:iCs/>
        </w:rPr>
        <w:t>Анализ административно – территориального деления России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bCs/>
          <w:sz w:val="24"/>
          <w:szCs w:val="24"/>
        </w:rPr>
      </w:pPr>
      <w:r w:rsidRPr="002B76DC">
        <w:rPr>
          <w:bCs/>
          <w:spacing w:val="20"/>
          <w:sz w:val="24"/>
          <w:szCs w:val="24"/>
        </w:rPr>
        <w:t>Тема 2.</w:t>
      </w:r>
      <w:r w:rsidRPr="002B76DC">
        <w:rPr>
          <w:bCs/>
          <w:sz w:val="24"/>
          <w:szCs w:val="24"/>
        </w:rPr>
        <w:t>Природа России - 41ч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</w:rPr>
      </w:pPr>
      <w:r w:rsidRPr="002B76DC">
        <w:rPr>
          <w:b w:val="0"/>
        </w:rPr>
        <w:lastRenderedPageBreak/>
        <w:t>Природные условия и ресурсы России</w:t>
      </w:r>
      <w:r w:rsidRPr="002B76DC">
        <w:rPr>
          <w:b w:val="0"/>
          <w:bCs w:val="0"/>
          <w:i/>
          <w:iCs/>
        </w:rPr>
        <w:t>. Природные условия и природные ресурсы. Природно-ресурсный капитал и экологический потенциал России</w:t>
      </w:r>
      <w:r w:rsidRPr="002B76DC">
        <w:rPr>
          <w:b w:val="0"/>
          <w:bCs w:val="0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  Сравнение природно-ресурсного потенциала различных районов России</w:t>
      </w:r>
      <w:r w:rsidRPr="002B76DC">
        <w:rPr>
          <w:b w:val="0"/>
        </w:rPr>
        <w:t>.</w:t>
      </w:r>
      <w:r w:rsidRPr="002B76DC">
        <w:rPr>
          <w:b w:val="0"/>
          <w:i/>
          <w:iCs/>
        </w:rPr>
        <w:t xml:space="preserve"> Классификации природных ресурсов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</w:rPr>
      </w:pPr>
      <w:r w:rsidRPr="002B76DC">
        <w:rPr>
          <w:b w:val="0"/>
        </w:rPr>
        <w:t>Рельеф и недра</w:t>
      </w:r>
    </w:p>
    <w:p w:rsidR="00B50715" w:rsidRPr="002B76DC" w:rsidRDefault="00B50715" w:rsidP="00B50715">
      <w:pPr>
        <w:pStyle w:val="a7"/>
        <w:spacing w:after="0"/>
        <w:rPr>
          <w:bCs/>
        </w:rPr>
      </w:pPr>
      <w:r w:rsidRPr="002B76DC">
        <w:t>Геологическое строение, рельеф и полезные ископаемые.</w:t>
      </w:r>
      <w:r w:rsidRPr="002B76DC">
        <w:rPr>
          <w:i/>
          <w:iCs/>
        </w:rPr>
        <w:t xml:space="preserve"> Геологическое летосчисление.</w:t>
      </w:r>
      <w:r w:rsidRPr="002B76DC">
        <w:t xml:space="preserve"> Основные этапы формирования земной коры на территории России. </w:t>
      </w:r>
      <w:r w:rsidRPr="002B76DC">
        <w:rPr>
          <w:i/>
          <w:iCs/>
        </w:rPr>
        <w:t>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sz w:val="24"/>
          <w:szCs w:val="24"/>
        </w:rPr>
      </w:pPr>
      <w:r w:rsidRPr="002B76DC">
        <w:rPr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</w:t>
      </w:r>
      <w:r w:rsidRPr="002B76DC">
        <w:rPr>
          <w:bCs/>
          <w:i/>
          <w:iCs/>
          <w:sz w:val="24"/>
          <w:szCs w:val="24"/>
        </w:rPr>
        <w:t xml:space="preserve">Формирование рельефа в результате деятельности поверхностных вод и ветра. </w:t>
      </w:r>
      <w:r w:rsidRPr="002B76DC">
        <w:rPr>
          <w:sz w:val="24"/>
          <w:szCs w:val="24"/>
        </w:rPr>
        <w:t xml:space="preserve">Древнее и </w:t>
      </w:r>
      <w:proofErr w:type="gramStart"/>
      <w:r w:rsidRPr="002B76DC">
        <w:rPr>
          <w:sz w:val="24"/>
          <w:szCs w:val="24"/>
        </w:rPr>
        <w:t>современное</w:t>
      </w:r>
      <w:proofErr w:type="gramEnd"/>
      <w:r w:rsidRPr="002B76DC">
        <w:rPr>
          <w:sz w:val="24"/>
          <w:szCs w:val="24"/>
        </w:rPr>
        <w:t xml:space="preserve"> оледенения. </w:t>
      </w:r>
      <w:r w:rsidRPr="002B76DC">
        <w:rPr>
          <w:i/>
          <w:iCs/>
          <w:sz w:val="24"/>
          <w:szCs w:val="24"/>
        </w:rPr>
        <w:t>Стихийные природные явления.</w:t>
      </w:r>
      <w:r w:rsidRPr="002B76DC">
        <w:rPr>
          <w:sz w:val="24"/>
          <w:szCs w:val="24"/>
        </w:rPr>
        <w:t xml:space="preserve"> 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bCs/>
          <w:i/>
          <w:iCs/>
          <w:sz w:val="24"/>
          <w:szCs w:val="24"/>
        </w:rPr>
      </w:pPr>
      <w:r w:rsidRPr="002B76DC">
        <w:rPr>
          <w:bCs/>
          <w:i/>
          <w:iCs/>
          <w:sz w:val="24"/>
          <w:szCs w:val="24"/>
        </w:rPr>
        <w:t xml:space="preserve">Изучение и освоение российских недр.  Минеральные ресурсы: размещение, виды, использование. </w:t>
      </w:r>
      <w:r w:rsidRPr="002B76DC">
        <w:rPr>
          <w:sz w:val="24"/>
          <w:szCs w:val="24"/>
        </w:rPr>
        <w:t xml:space="preserve">Минеральные ресурсы страны и проблемы их рационального использования. </w:t>
      </w:r>
      <w:r w:rsidRPr="002B76DC">
        <w:rPr>
          <w:bCs/>
          <w:i/>
          <w:iCs/>
          <w:sz w:val="24"/>
          <w:szCs w:val="24"/>
        </w:rPr>
        <w:t>Охрана ресурсов недр.</w:t>
      </w:r>
    </w:p>
    <w:p w:rsidR="00B50715" w:rsidRPr="002B76DC" w:rsidRDefault="00B50715" w:rsidP="00B50715">
      <w:pPr>
        <w:pStyle w:val="a7"/>
        <w:spacing w:after="0"/>
        <w:rPr>
          <w:bCs/>
          <w:i/>
          <w:iCs/>
        </w:rPr>
      </w:pPr>
      <w:r w:rsidRPr="002B76DC">
        <w:rPr>
          <w:bCs/>
          <w:i/>
          <w:iCs/>
        </w:rPr>
        <w:t xml:space="preserve">Практическая работа №4 </w:t>
      </w:r>
      <w:r w:rsidRPr="002B76DC">
        <w:rPr>
          <w:i/>
          <w:iCs/>
        </w:rPr>
        <w:t>Выявление зависимости между тектоническим строением, рельефом и размещением основных групп полезных ископаемых. Определение особенностей рельефа России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bCs/>
          <w:i/>
          <w:iCs/>
          <w:sz w:val="24"/>
          <w:szCs w:val="24"/>
        </w:rPr>
      </w:pPr>
      <w:r w:rsidRPr="002B76DC">
        <w:rPr>
          <w:bCs/>
          <w:i/>
          <w:iCs/>
          <w:sz w:val="24"/>
          <w:szCs w:val="24"/>
        </w:rPr>
        <w:t>Климат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i/>
          <w:iCs/>
        </w:rPr>
        <w:t>Воздушное пространство России как составная часть атмосферы Земли.  Факторы, определяющие климат России</w:t>
      </w:r>
      <w:r w:rsidRPr="002B76DC">
        <w:t xml:space="preserve">: влияние географической широты, подстилающей поверхности, циркуляции воздушных масс, </w:t>
      </w:r>
      <w:r w:rsidRPr="002B76DC">
        <w:rPr>
          <w:i/>
          <w:iCs/>
        </w:rPr>
        <w:t>близость морей и океанов, особенности рельефа</w:t>
      </w:r>
      <w:r w:rsidRPr="002B76DC">
        <w:t xml:space="preserve">. </w:t>
      </w:r>
      <w:r w:rsidRPr="002B76DC">
        <w:rPr>
          <w:i/>
          <w:iCs/>
        </w:rPr>
        <w:t>Атмосферные фронты, циклоны и антициклоны. Климатические пояса и типы климатов России</w:t>
      </w:r>
      <w:r w:rsidRPr="002B76DC">
        <w:t xml:space="preserve">. Составление прогноза погоды. </w:t>
      </w:r>
      <w:r w:rsidRPr="002B76DC">
        <w:rPr>
          <w:i/>
          <w:iCs/>
        </w:rPr>
        <w:t>Комфортность климатических условий.</w:t>
      </w:r>
    </w:p>
    <w:p w:rsidR="00B50715" w:rsidRPr="002B76DC" w:rsidRDefault="00B50715" w:rsidP="00B50715">
      <w:pPr>
        <w:pStyle w:val="a7"/>
        <w:spacing w:after="0"/>
        <w:rPr>
          <w:bCs/>
        </w:rPr>
      </w:pPr>
      <w:r w:rsidRPr="002B76DC">
        <w:t xml:space="preserve">Изменение климата под влиянием естественных факторов. </w:t>
      </w:r>
      <w:r w:rsidRPr="002B76DC">
        <w:rPr>
          <w:i/>
          <w:iCs/>
        </w:rPr>
        <w:t>Влияние климата на хозяйственную деятельность людей:</w:t>
      </w:r>
      <w:r w:rsidRPr="002B76DC">
        <w:t xml:space="preserve"> на быт человека, его жилище, одежду, способы передвижения, здоровье</w:t>
      </w:r>
      <w:r w:rsidRPr="002B76DC">
        <w:rPr>
          <w:i/>
          <w:iCs/>
          <w:u w:val="single"/>
        </w:rPr>
        <w:t>. Способы адаптации человека к разнообразным климатическим условиям на территории страны</w:t>
      </w:r>
      <w:r w:rsidRPr="002B76DC">
        <w:t xml:space="preserve">. Климат и хозяйственная деятельность людей. </w:t>
      </w:r>
      <w:r w:rsidRPr="002B76DC">
        <w:rPr>
          <w:i/>
          <w:iCs/>
          <w:u w:val="single"/>
        </w:rPr>
        <w:t xml:space="preserve">Анализ физической карты и карт компонентов природы. </w:t>
      </w:r>
      <w:r w:rsidRPr="002B76DC">
        <w:rPr>
          <w:i/>
          <w:iCs/>
        </w:rPr>
        <w:t>Агроклиматические ресурсы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i/>
          <w:iCs/>
        </w:rPr>
        <w:t>Опасные и неблагоприятные климатические явления</w:t>
      </w:r>
      <w:r w:rsidRPr="002B76DC">
        <w:t xml:space="preserve">. Методы изучения и прогнозирования климатических явлений. </w:t>
      </w:r>
      <w:r w:rsidRPr="002B76DC">
        <w:rPr>
          <w:i/>
          <w:iCs/>
        </w:rPr>
        <w:t>Охрана воздушного бассейна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t>Определение особенностей климата своего региона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Cs/>
          <w:i/>
          <w:iCs/>
        </w:rPr>
        <w:t>Практические работы</w:t>
      </w:r>
      <w:r w:rsidRPr="002B76DC">
        <w:rPr>
          <w:i/>
          <w:iCs/>
        </w:rPr>
        <w:t xml:space="preserve">. </w:t>
      </w:r>
      <w:r w:rsidRPr="002B76DC">
        <w:rPr>
          <w:bCs/>
          <w:i/>
          <w:iCs/>
        </w:rPr>
        <w:t>№5</w:t>
      </w:r>
      <w:r w:rsidRPr="002B76DC">
        <w:t xml:space="preserve"> Определение по синоптической карте особенностей погоды для различных пунктов. Составление макета климатической карты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Cs/>
          <w:i/>
          <w:iCs/>
        </w:rPr>
        <w:t xml:space="preserve">№6 </w:t>
      </w:r>
      <w:r w:rsidRPr="002B76DC"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Cs/>
          <w:i/>
          <w:iCs/>
        </w:rPr>
        <w:t xml:space="preserve">№7   </w:t>
      </w:r>
      <w:r w:rsidRPr="002B76DC">
        <w:rPr>
          <w:i/>
          <w:iCs/>
        </w:rPr>
        <w:t>Выявление способов адаптации человека к разным климатическим условиям.</w:t>
      </w:r>
    </w:p>
    <w:p w:rsidR="00B50715" w:rsidRPr="002B76DC" w:rsidRDefault="00B50715" w:rsidP="00B50715">
      <w:pPr>
        <w:pStyle w:val="a7"/>
        <w:spacing w:after="0"/>
        <w:jc w:val="both"/>
      </w:pPr>
      <w:r w:rsidRPr="002B76DC">
        <w:rPr>
          <w:bCs/>
          <w:i/>
          <w:iCs/>
        </w:rPr>
        <w:t xml:space="preserve">№8 </w:t>
      </w:r>
      <w:r w:rsidRPr="002B76DC"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50715" w:rsidRPr="002B76DC" w:rsidRDefault="00B50715" w:rsidP="00B50715">
      <w:pPr>
        <w:pStyle w:val="a7"/>
        <w:spacing w:after="0"/>
        <w:jc w:val="both"/>
      </w:pPr>
      <w:r w:rsidRPr="002B76DC">
        <w:rPr>
          <w:bCs/>
          <w:iCs/>
        </w:rPr>
        <w:t>Внутренние воды и моря</w:t>
      </w:r>
    </w:p>
    <w:p w:rsidR="00B50715" w:rsidRPr="002B76DC" w:rsidRDefault="00B50715" w:rsidP="00B50715">
      <w:pPr>
        <w:pStyle w:val="a7"/>
        <w:spacing w:after="0"/>
        <w:jc w:val="both"/>
      </w:pPr>
      <w:r w:rsidRPr="002B76DC">
        <w:t>Внутренние воды и водные ресурсы, особенности их размещения на территории страны</w:t>
      </w:r>
      <w:r w:rsidRPr="002B76DC">
        <w:rPr>
          <w:i/>
          <w:iCs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rPr>
          <w:sz w:val="24"/>
          <w:szCs w:val="24"/>
        </w:rPr>
      </w:pPr>
      <w:r w:rsidRPr="002B76DC">
        <w:rPr>
          <w:i/>
          <w:iCs/>
          <w:sz w:val="24"/>
          <w:szCs w:val="24"/>
        </w:rPr>
        <w:t>Виды вод суши</w:t>
      </w:r>
      <w:r w:rsidRPr="002B76DC">
        <w:rPr>
          <w:sz w:val="24"/>
          <w:szCs w:val="24"/>
        </w:rPr>
        <w:t xml:space="preserve"> на территории страны. Распределение рек по бассейнам океанов. </w:t>
      </w:r>
      <w:r w:rsidRPr="002B76DC">
        <w:rPr>
          <w:bCs/>
          <w:i/>
          <w:iCs/>
          <w:sz w:val="24"/>
          <w:szCs w:val="24"/>
        </w:rPr>
        <w:t xml:space="preserve">Бассейны стока рек. </w:t>
      </w:r>
      <w:r w:rsidRPr="002B76DC">
        <w:rPr>
          <w:sz w:val="24"/>
          <w:szCs w:val="24"/>
        </w:rPr>
        <w:t xml:space="preserve">Главные речные системы России.  Характеристика крупнейших рек страны.  </w:t>
      </w:r>
      <w:proofErr w:type="gramStart"/>
      <w:r w:rsidRPr="002B76DC">
        <w:rPr>
          <w:i/>
          <w:iCs/>
          <w:sz w:val="24"/>
          <w:szCs w:val="24"/>
        </w:rPr>
        <w:t xml:space="preserve">Опасные явления, связанные с водами </w:t>
      </w:r>
      <w:r w:rsidRPr="002B76DC">
        <w:rPr>
          <w:sz w:val="24"/>
          <w:szCs w:val="24"/>
        </w:rPr>
        <w:t>(паводки, наводнения, зажоры, лавины, сели), их предупреждение.</w:t>
      </w:r>
      <w:proofErr w:type="gramEnd"/>
      <w:r w:rsidRPr="002B76DC">
        <w:rPr>
          <w:sz w:val="24"/>
          <w:szCs w:val="24"/>
        </w:rPr>
        <w:t xml:space="preserve"> Роль рек в жизни населения и развитии хозяйства России.</w:t>
      </w:r>
    </w:p>
    <w:p w:rsidR="00B50715" w:rsidRPr="002B76DC" w:rsidRDefault="00B50715" w:rsidP="00B50715">
      <w:pPr>
        <w:pStyle w:val="a7"/>
        <w:spacing w:after="0"/>
        <w:jc w:val="both"/>
        <w:rPr>
          <w:bCs/>
        </w:rPr>
      </w:pPr>
      <w:r w:rsidRPr="002B76DC">
        <w:t xml:space="preserve">Крупнейшие озера, их происхождение. Болота. Подземные воды. Ледники. </w:t>
      </w:r>
      <w:r w:rsidRPr="002B76DC">
        <w:rPr>
          <w:i/>
          <w:iCs/>
        </w:rPr>
        <w:t>Многолетняя мерзлота, её распространение по территории страны и влияние на природу и хозяйство.</w:t>
      </w:r>
    </w:p>
    <w:p w:rsidR="00B50715" w:rsidRPr="002B76DC" w:rsidRDefault="00B50715" w:rsidP="00B50715">
      <w:pPr>
        <w:pStyle w:val="a7"/>
        <w:spacing w:after="0"/>
        <w:jc w:val="both"/>
        <w:rPr>
          <w:bCs/>
        </w:rPr>
      </w:pPr>
      <w:r w:rsidRPr="002B76DC">
        <w:lastRenderedPageBreak/>
        <w:t xml:space="preserve">Неравномерность распределения </w:t>
      </w:r>
      <w:r w:rsidRPr="002B76DC">
        <w:rPr>
          <w:i/>
          <w:iCs/>
        </w:rPr>
        <w:t>водных ресурсов</w:t>
      </w:r>
      <w:r w:rsidRPr="002B76DC">
        <w:t xml:space="preserve">. Рост их потребления и загрязнения. </w:t>
      </w:r>
      <w:r w:rsidRPr="002B76DC">
        <w:rPr>
          <w:i/>
          <w:iCs/>
        </w:rPr>
        <w:t xml:space="preserve">Рациональное использование, </w:t>
      </w:r>
      <w:r w:rsidRPr="002B76DC">
        <w:t>пути сохранения качества</w:t>
      </w:r>
      <w:r w:rsidRPr="002B76DC">
        <w:rPr>
          <w:i/>
          <w:iCs/>
        </w:rPr>
        <w:t xml:space="preserve"> и охрана</w:t>
      </w:r>
      <w:r w:rsidRPr="002B76DC">
        <w:t xml:space="preserve">  водных ресурсов. Внутренние воды и водные ресурсы своего региона и своей местности.</w:t>
      </w:r>
    </w:p>
    <w:p w:rsidR="00B50715" w:rsidRPr="002B76DC" w:rsidRDefault="00B50715" w:rsidP="00B50715">
      <w:pPr>
        <w:pStyle w:val="a7"/>
        <w:spacing w:after="0"/>
        <w:jc w:val="both"/>
        <w:rPr>
          <w:i/>
          <w:iCs/>
          <w:u w:val="single"/>
        </w:rPr>
      </w:pPr>
      <w:r w:rsidRPr="002B76DC">
        <w:rPr>
          <w:bCs/>
          <w:i/>
          <w:iCs/>
        </w:rPr>
        <w:t>Практические работы №</w:t>
      </w:r>
      <w:r w:rsidRPr="002B76DC">
        <w:rPr>
          <w:bCs/>
          <w:iCs/>
        </w:rPr>
        <w:t xml:space="preserve">9 </w:t>
      </w:r>
      <w:r w:rsidRPr="002B76DC">
        <w:rPr>
          <w:iCs/>
        </w:rPr>
        <w:t>Выявление зависимости между режимом, характером течения рек, рельефом и климатом.</w:t>
      </w:r>
    </w:p>
    <w:p w:rsidR="00B50715" w:rsidRPr="002B76DC" w:rsidRDefault="00B50715" w:rsidP="00B50715">
      <w:pPr>
        <w:pStyle w:val="a7"/>
        <w:spacing w:after="0"/>
        <w:jc w:val="both"/>
      </w:pPr>
      <w:r w:rsidRPr="002B76DC">
        <w:rPr>
          <w:bCs/>
          <w:i/>
          <w:iCs/>
        </w:rPr>
        <w:t xml:space="preserve">№10 </w:t>
      </w:r>
      <w:r w:rsidRPr="002B76DC">
        <w:t xml:space="preserve">Составление характеристики одной из рек с использованием тематических карт и </w:t>
      </w:r>
      <w:proofErr w:type="spellStart"/>
      <w:r w:rsidRPr="002B76DC">
        <w:t>климатограмм</w:t>
      </w:r>
      <w:proofErr w:type="spellEnd"/>
      <w:r w:rsidRPr="002B76DC">
        <w:t>, определение возможностей ее хозяйственного использования.</w:t>
      </w:r>
    </w:p>
    <w:p w:rsidR="00B50715" w:rsidRPr="002B76DC" w:rsidRDefault="00B50715" w:rsidP="00B50715">
      <w:pPr>
        <w:pStyle w:val="a7"/>
        <w:spacing w:after="0"/>
        <w:jc w:val="both"/>
      </w:pPr>
      <w:r w:rsidRPr="002B76DC">
        <w:rPr>
          <w:bCs/>
          <w:i/>
          <w:iCs/>
        </w:rPr>
        <w:t>№11</w:t>
      </w:r>
      <w:r w:rsidRPr="002B76DC">
        <w:t xml:space="preserve"> Объяснение </w:t>
      </w:r>
      <w:proofErr w:type="gramStart"/>
      <w:r w:rsidRPr="002B76DC">
        <w:t>закономерностей размещения разных видов вод суши</w:t>
      </w:r>
      <w:proofErr w:type="gramEnd"/>
      <w:r w:rsidRPr="002B76DC">
        <w:t xml:space="preserve"> и связанных с ними опасных природных явлений на территории страны</w:t>
      </w:r>
      <w:r w:rsidRPr="002B76DC">
        <w:rPr>
          <w:i/>
          <w:iCs/>
        </w:rPr>
        <w:t xml:space="preserve"> в зависимости от рельефа и климата</w:t>
      </w:r>
      <w:r w:rsidRPr="002B76DC">
        <w:t>. Оценка обеспеченности водными ресурсами крупных регионов России.</w:t>
      </w:r>
    </w:p>
    <w:p w:rsidR="00B50715" w:rsidRPr="002B76DC" w:rsidRDefault="00B50715" w:rsidP="00B50715">
      <w:pPr>
        <w:pStyle w:val="a7"/>
        <w:spacing w:after="0"/>
        <w:jc w:val="both"/>
      </w:pPr>
      <w:r w:rsidRPr="002B76DC">
        <w:rPr>
          <w:bCs/>
          <w:i/>
          <w:iCs/>
        </w:rPr>
        <w:t xml:space="preserve">№12 </w:t>
      </w:r>
      <w:r w:rsidRPr="002B76DC">
        <w:rPr>
          <w:i/>
          <w:iCs/>
        </w:rPr>
        <w:t>Оценка обеспеченности водными ресурсами крупных регионов России.</w:t>
      </w:r>
    </w:p>
    <w:p w:rsidR="00B50715" w:rsidRPr="002B76DC" w:rsidRDefault="00B50715" w:rsidP="00B50715">
      <w:pPr>
        <w:pStyle w:val="a7"/>
        <w:spacing w:after="0"/>
        <w:rPr>
          <w:bCs/>
          <w:iCs/>
        </w:rPr>
      </w:pPr>
      <w:r w:rsidRPr="002B76DC">
        <w:rPr>
          <w:bCs/>
          <w:iCs/>
        </w:rPr>
        <w:t>Растительный и животный мир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</w:pPr>
      <w:r w:rsidRPr="002B76DC">
        <w:rPr>
          <w:i/>
          <w:iCs/>
        </w:rPr>
        <w:t>Российская часть биосферы. Растительный и животный мир России</w:t>
      </w:r>
      <w:r w:rsidRPr="002B76DC">
        <w:t xml:space="preserve">: видовое разнообразие, факторы его определяющие.  Биологические ресурсы, их </w:t>
      </w:r>
      <w:r w:rsidRPr="002B76DC">
        <w:rPr>
          <w:i/>
          <w:iCs/>
        </w:rPr>
        <w:t xml:space="preserve">богатство и </w:t>
      </w:r>
      <w:r w:rsidRPr="002B76DC"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</w:pPr>
      <w:r w:rsidRPr="002B76DC">
        <w:rPr>
          <w:bCs/>
          <w:i/>
          <w:iCs/>
        </w:rPr>
        <w:t>Практическая работа</w:t>
      </w:r>
      <w:r w:rsidRPr="002B76DC">
        <w:rPr>
          <w:i/>
          <w:iCs/>
        </w:rPr>
        <w:t>.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</w:pPr>
      <w:r w:rsidRPr="002B76DC">
        <w:rPr>
          <w:bCs/>
          <w:i/>
          <w:iCs/>
        </w:rPr>
        <w:t xml:space="preserve">№13 </w:t>
      </w:r>
      <w:r w:rsidRPr="002B76DC"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  <w:rPr>
          <w:b/>
          <w:bCs/>
          <w:iCs/>
        </w:rPr>
      </w:pPr>
      <w:r w:rsidRPr="002B76DC">
        <w:rPr>
          <w:b/>
          <w:bCs/>
          <w:iCs/>
        </w:rPr>
        <w:t>Почвы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i/>
          <w:iCs/>
        </w:rPr>
        <w:t>Почва</w:t>
      </w:r>
      <w:r w:rsidRPr="002B76DC">
        <w:t xml:space="preserve"> - особый компонент природы. Факторы образования почв. Основные </w:t>
      </w:r>
      <w:r w:rsidRPr="002B76DC">
        <w:rPr>
          <w:i/>
          <w:iCs/>
        </w:rPr>
        <w:t>типы почв</w:t>
      </w:r>
      <w:r w:rsidRPr="002B76DC">
        <w:t xml:space="preserve">, их свойства, различия в плодородии. </w:t>
      </w:r>
      <w:r w:rsidRPr="002B76DC">
        <w:rPr>
          <w:i/>
          <w:iCs/>
        </w:rPr>
        <w:t>Размещение основных типов почв на территории России.</w:t>
      </w:r>
    </w:p>
    <w:p w:rsidR="00B50715" w:rsidRPr="002B76DC" w:rsidRDefault="00B50715" w:rsidP="00B50715">
      <w:pPr>
        <w:pStyle w:val="a7"/>
        <w:spacing w:after="0"/>
        <w:rPr>
          <w:b/>
          <w:bCs/>
        </w:rPr>
      </w:pPr>
      <w:r w:rsidRPr="002B76DC">
        <w:t xml:space="preserve">Почва – национальное богатство. </w:t>
      </w:r>
      <w:r w:rsidRPr="002B76DC">
        <w:rPr>
          <w:i/>
          <w:iCs/>
        </w:rPr>
        <w:t>Почвенные ресурсы России, их рациональное использование и охрана</w:t>
      </w:r>
      <w:r w:rsidRPr="002B76DC">
        <w:t xml:space="preserve">.  Изменение почв в ходе их хозяйственного использования. </w:t>
      </w:r>
      <w:r w:rsidRPr="002B76DC">
        <w:rPr>
          <w:i/>
          <w:iCs/>
        </w:rPr>
        <w:t>Меры по сохранению плодородия почв</w:t>
      </w:r>
      <w:r w:rsidRPr="002B76DC">
        <w:t>: мелиорация земель, борьба с эрозией почв  и их загрязнением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>Практическая работа</w:t>
      </w:r>
      <w:r w:rsidRPr="002B76DC">
        <w:rPr>
          <w:i/>
          <w:iCs/>
        </w:rPr>
        <w:t>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 xml:space="preserve">№14 </w:t>
      </w:r>
      <w:r w:rsidRPr="002B76DC">
        <w:t>Знакомство с образцами почв своей местности, выявление их свойств и особенностей хозяйственного использования.</w:t>
      </w:r>
    </w:p>
    <w:p w:rsidR="00B50715" w:rsidRPr="002B76DC" w:rsidRDefault="00B50715" w:rsidP="00B50715">
      <w:pPr>
        <w:rPr>
          <w:b/>
          <w:bCs/>
          <w:iCs/>
        </w:rPr>
      </w:pPr>
      <w:r w:rsidRPr="002B76DC">
        <w:rPr>
          <w:b/>
          <w:bCs/>
          <w:iCs/>
        </w:rPr>
        <w:t>Природно-хозяйственные зоны</w:t>
      </w:r>
    </w:p>
    <w:p w:rsidR="00B50715" w:rsidRPr="002B76DC" w:rsidRDefault="00B50715" w:rsidP="00B50715">
      <w:pPr>
        <w:rPr>
          <w:b/>
          <w:bCs/>
          <w:i/>
          <w:iCs/>
        </w:rPr>
      </w:pPr>
      <w:r w:rsidRPr="002B76DC">
        <w:rPr>
          <w:b/>
          <w:bCs/>
          <w:i/>
          <w:iCs/>
        </w:rPr>
        <w:t xml:space="preserve">Физико-географическое районирование. </w:t>
      </w:r>
      <w:r w:rsidRPr="002B76DC">
        <w:rPr>
          <w:i/>
          <w:iCs/>
        </w:rPr>
        <w:t xml:space="preserve">Природно-хозяйственные зоны России: </w:t>
      </w:r>
      <w:r w:rsidRPr="002B76DC">
        <w:t xml:space="preserve">взаимосвязь и взаимообусловленность их компонентов. </w:t>
      </w:r>
      <w:r w:rsidRPr="002B76DC">
        <w:rPr>
          <w:b/>
          <w:bCs/>
          <w:i/>
          <w:iCs/>
        </w:rPr>
        <w:t xml:space="preserve">Широтная зональность и </w:t>
      </w:r>
      <w:r w:rsidRPr="002B76DC">
        <w:rPr>
          <w:i/>
          <w:iCs/>
        </w:rPr>
        <w:t xml:space="preserve">высотная поясность </w:t>
      </w:r>
      <w:r w:rsidRPr="002B76DC">
        <w:rPr>
          <w:b/>
          <w:bCs/>
          <w:i/>
          <w:iCs/>
        </w:rPr>
        <w:t xml:space="preserve">на территории страны. </w:t>
      </w:r>
      <w:r w:rsidRPr="002B76DC">
        <w:t xml:space="preserve">Характеристика арктических пустынь, тундр и лесотундр, лесов, </w:t>
      </w:r>
      <w:proofErr w:type="spellStart"/>
      <w:r w:rsidRPr="002B76DC">
        <w:t>лесостепей</w:t>
      </w:r>
      <w:proofErr w:type="spellEnd"/>
      <w:r w:rsidRPr="002B76DC">
        <w:t xml:space="preserve"> и степей, полупустынь и пустынь. </w:t>
      </w:r>
      <w:r w:rsidRPr="002B76DC">
        <w:rPr>
          <w:b/>
          <w:bCs/>
          <w:i/>
          <w:iCs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B50715" w:rsidRPr="002B76DC" w:rsidRDefault="00B50715" w:rsidP="00B50715">
      <w:pPr>
        <w:pStyle w:val="a7"/>
        <w:spacing w:after="0"/>
      </w:pPr>
      <w:r w:rsidRPr="002B76DC">
        <w:t>Природные ресурсы зон, их использование, экологические проблемы. Заповедники</w:t>
      </w:r>
      <w:r w:rsidRPr="002B76DC">
        <w:rPr>
          <w:i/>
          <w:iCs/>
        </w:rPr>
        <w:t>. Особо охраняемые природные территории России</w:t>
      </w:r>
      <w:r w:rsidRPr="002B76DC">
        <w:t>. Памятники всемирного природного наследия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Практическая работа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</w:rPr>
        <w:t xml:space="preserve">№15 </w:t>
      </w:r>
      <w:r w:rsidRPr="002B76DC"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spacing w:val="20"/>
        </w:rPr>
        <w:t>Тема 3.</w:t>
      </w:r>
      <w:r w:rsidRPr="002B76DC">
        <w:rPr>
          <w:b/>
          <w:bCs/>
        </w:rPr>
        <w:t xml:space="preserve">  Население России – 9ч</w:t>
      </w:r>
    </w:p>
    <w:p w:rsidR="00B50715" w:rsidRPr="002B76DC" w:rsidRDefault="00B50715" w:rsidP="00B50715">
      <w:pPr>
        <w:rPr>
          <w:b/>
          <w:bCs/>
          <w:i/>
          <w:iCs/>
        </w:rPr>
      </w:pPr>
      <w:r w:rsidRPr="002B76DC">
        <w:rPr>
          <w:b/>
          <w:bCs/>
        </w:rPr>
        <w:t xml:space="preserve">Численность населения России. </w:t>
      </w:r>
      <w:r w:rsidRPr="002B76DC">
        <w:rPr>
          <w:i/>
          <w:iCs/>
        </w:rPr>
        <w:t>Человеческий потенциал страны. Численность населения России</w:t>
      </w:r>
      <w:r w:rsidRPr="002B76DC">
        <w:t xml:space="preserve"> в сравнении с другими государствами. Особенности </w:t>
      </w:r>
      <w:r w:rsidRPr="002B76DC">
        <w:rPr>
          <w:b/>
          <w:bCs/>
          <w:i/>
          <w:iCs/>
        </w:rPr>
        <w:t xml:space="preserve">численности, </w:t>
      </w:r>
      <w:r w:rsidRPr="002B76DC">
        <w:t xml:space="preserve">воспроизводства </w:t>
      </w:r>
      <w:r w:rsidRPr="002B76DC">
        <w:rPr>
          <w:b/>
          <w:bCs/>
          <w:i/>
          <w:iCs/>
        </w:rPr>
        <w:t>и механического прироста</w:t>
      </w:r>
      <w:r w:rsidRPr="002B76DC">
        <w:t xml:space="preserve"> российского населения на рубеже </w:t>
      </w:r>
      <w:r w:rsidRPr="002B76DC">
        <w:rPr>
          <w:lang w:val="en-US"/>
        </w:rPr>
        <w:t>XX</w:t>
      </w:r>
      <w:r w:rsidRPr="002B76DC">
        <w:t xml:space="preserve"> и </w:t>
      </w:r>
      <w:r w:rsidRPr="002B76DC">
        <w:rPr>
          <w:lang w:val="en-US"/>
        </w:rPr>
        <w:t>XXI</w:t>
      </w:r>
      <w:r w:rsidRPr="002B76DC">
        <w:t xml:space="preserve"> веков. </w:t>
      </w:r>
      <w:r w:rsidRPr="002B76DC">
        <w:rPr>
          <w:b/>
          <w:bCs/>
          <w:i/>
          <w:iCs/>
        </w:rPr>
        <w:t xml:space="preserve">Факторы, влияющие на динамику численности населения. </w:t>
      </w:r>
      <w:r w:rsidRPr="002B76DC">
        <w:t xml:space="preserve">Основные показатели, характеризующие население страны и ее отдельных территорий. </w:t>
      </w:r>
      <w:r w:rsidRPr="002B76DC">
        <w:rPr>
          <w:i/>
          <w:iCs/>
        </w:rPr>
        <w:t>Естественное движение населения.</w:t>
      </w:r>
      <w:r w:rsidRPr="002B76DC">
        <w:t xml:space="preserve"> Прогнозирование изменения численности населения Росс</w:t>
      </w:r>
      <w:proofErr w:type="gramStart"/>
      <w:r w:rsidRPr="002B76DC">
        <w:t>ии и ее</w:t>
      </w:r>
      <w:proofErr w:type="gramEnd"/>
      <w:r w:rsidRPr="002B76DC">
        <w:t xml:space="preserve"> отдельных территорий. </w:t>
      </w:r>
      <w:r w:rsidRPr="002B76DC">
        <w:rPr>
          <w:b/>
          <w:bCs/>
          <w:i/>
          <w:iCs/>
        </w:rPr>
        <w:t>Демографические проблемы страны.</w:t>
      </w: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  <w:r w:rsidRPr="002B76DC">
        <w:t>Половой и возрастной состав населения страны</w:t>
      </w:r>
      <w:r w:rsidRPr="002B76DC">
        <w:rPr>
          <w:b w:val="0"/>
          <w:bCs w:val="0"/>
          <w:i/>
          <w:iCs/>
        </w:rPr>
        <w:t>. Своеобразие полового и возрастного состава населения</w:t>
      </w:r>
      <w:r w:rsidRPr="002B76DC">
        <w:rPr>
          <w:b w:val="0"/>
          <w:bCs w:val="0"/>
        </w:rPr>
        <w:t xml:space="preserve"> в России и определяющие его факторы. </w:t>
      </w:r>
      <w:r w:rsidRPr="002B76DC">
        <w:rPr>
          <w:i/>
          <w:iCs/>
        </w:rPr>
        <w:t xml:space="preserve">Половозрастная пирамида, причины её своеобразия в России. </w:t>
      </w:r>
      <w:r w:rsidRPr="002B76DC">
        <w:rPr>
          <w:b w:val="0"/>
          <w:bCs w:val="0"/>
        </w:rPr>
        <w:t xml:space="preserve">Средняя прогнозируемая продолжительность жизни мужского и женского населения России. </w:t>
      </w:r>
      <w:r w:rsidRPr="002B76DC">
        <w:rPr>
          <w:i/>
          <w:iCs/>
        </w:rPr>
        <w:t>Возрастная структура населения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  <w:r w:rsidRPr="002B76DC">
        <w:lastRenderedPageBreak/>
        <w:t xml:space="preserve">Народы и основные религии России. </w:t>
      </w:r>
      <w:r w:rsidRPr="002B76DC">
        <w:rPr>
          <w:b w:val="0"/>
          <w:bCs w:val="0"/>
          <w:i/>
          <w:iCs/>
        </w:rPr>
        <w:t>Народы и основные религии России.</w:t>
      </w:r>
      <w:r w:rsidRPr="002B76DC">
        <w:rPr>
          <w:b w:val="0"/>
          <w:bCs w:val="0"/>
        </w:rPr>
        <w:t xml:space="preserve"> Россия –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 w:rsidRPr="002B76DC">
        <w:rPr>
          <w:i/>
          <w:iCs/>
        </w:rPr>
        <w:t xml:space="preserve">Национальный и </w:t>
      </w:r>
      <w:r w:rsidRPr="002B76DC">
        <w:rPr>
          <w:b w:val="0"/>
          <w:bCs w:val="0"/>
        </w:rPr>
        <w:t>языковой состав населения. География основных религий</w:t>
      </w:r>
      <w:r w:rsidRPr="002B76DC">
        <w:rPr>
          <w:b w:val="0"/>
          <w:bCs w:val="0"/>
          <w:u w:val="single"/>
        </w:rPr>
        <w:t>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u w:val="single"/>
        </w:rPr>
      </w:pPr>
      <w:r w:rsidRPr="002B76DC">
        <w:t xml:space="preserve">Особенности расселения населения России. </w:t>
      </w:r>
      <w:proofErr w:type="spellStart"/>
      <w:r w:rsidRPr="002B76DC">
        <w:rPr>
          <w:i/>
          <w:iCs/>
        </w:rPr>
        <w:t>Геодемографическое</w:t>
      </w:r>
      <w:proofErr w:type="spellEnd"/>
      <w:r w:rsidRPr="002B76DC">
        <w:rPr>
          <w:i/>
          <w:iCs/>
        </w:rPr>
        <w:t xml:space="preserve"> положение России. </w:t>
      </w:r>
      <w:r w:rsidRPr="002B76DC">
        <w:rPr>
          <w:b w:val="0"/>
          <w:bCs w:val="0"/>
        </w:rPr>
        <w:t xml:space="preserve">Географические особенности </w:t>
      </w:r>
      <w:r w:rsidRPr="002B76DC">
        <w:rPr>
          <w:b w:val="0"/>
          <w:bCs w:val="0"/>
          <w:i/>
          <w:iCs/>
        </w:rPr>
        <w:t>размещения населения:</w:t>
      </w:r>
      <w:r w:rsidRPr="002B76DC">
        <w:rPr>
          <w:b w:val="0"/>
          <w:bCs w:val="0"/>
        </w:rPr>
        <w:t xml:space="preserve"> их обусловленность природными, историческими и социально-экономическими факторами. </w:t>
      </w:r>
      <w:r w:rsidRPr="002B76DC">
        <w:rPr>
          <w:i/>
          <w:iCs/>
        </w:rPr>
        <w:t xml:space="preserve">Низкая средняя плотность населения страны. </w:t>
      </w:r>
      <w:r w:rsidRPr="002B76DC">
        <w:rPr>
          <w:b w:val="0"/>
          <w:bCs w:val="0"/>
          <w:i/>
          <w:iCs/>
        </w:rPr>
        <w:t>Основная полоса расселения. Городское и сельское население</w:t>
      </w:r>
      <w:r w:rsidRPr="002B76DC">
        <w:rPr>
          <w:b w:val="0"/>
          <w:bCs w:val="0"/>
        </w:rPr>
        <w:t xml:space="preserve">. </w:t>
      </w:r>
      <w:r w:rsidRPr="002B76DC">
        <w:rPr>
          <w:b w:val="0"/>
          <w:bCs w:val="0"/>
          <w:i/>
          <w:iCs/>
        </w:rPr>
        <w:t>Крупнейшие города и городские агломерации, их роль в жизни страны</w:t>
      </w:r>
      <w:r w:rsidRPr="002B76DC">
        <w:rPr>
          <w:b w:val="0"/>
          <w:bCs w:val="0"/>
        </w:rPr>
        <w:t>. Сельская местность, сельские поселения. Определение и сравнение показателей соотношения городского и сельского населения  в разных частях страны по статистическим данным. Выявление закономерностей в размещении населения России.</w:t>
      </w: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  <w:r w:rsidRPr="002B76DC">
        <w:t xml:space="preserve">Миграции населения России. </w:t>
      </w:r>
      <w:r w:rsidRPr="002B76DC">
        <w:rPr>
          <w:b w:val="0"/>
          <w:bCs w:val="0"/>
          <w:i/>
          <w:iCs/>
        </w:rPr>
        <w:t>Направления и типы миграции</w:t>
      </w:r>
      <w:r w:rsidRPr="002B76DC">
        <w:rPr>
          <w:b w:val="0"/>
          <w:bCs w:val="0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 w:rsidRPr="002B76DC">
        <w:rPr>
          <w:i/>
          <w:iCs/>
        </w:rPr>
        <w:t>Роль миграций в условиях сокращения численности населения России.</w:t>
      </w: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  <w:r w:rsidRPr="002B76DC">
        <w:rPr>
          <w:i/>
          <w:iCs/>
        </w:rPr>
        <w:t>Практические работы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  <w:r w:rsidRPr="002B76DC">
        <w:rPr>
          <w:i/>
          <w:iCs/>
          <w:u w:val="single"/>
        </w:rPr>
        <w:t>№16</w:t>
      </w:r>
      <w:r w:rsidRPr="002B76DC">
        <w:rPr>
          <w:b w:val="0"/>
          <w:bCs w:val="0"/>
          <w:i/>
          <w:iCs/>
          <w:u w:val="single"/>
        </w:rPr>
        <w:t xml:space="preserve"> Выявление территориальных аспектов межнациональных отношений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  <w:r w:rsidRPr="002B76DC">
        <w:rPr>
          <w:i/>
          <w:iCs/>
          <w:u w:val="single"/>
        </w:rPr>
        <w:t>№17</w:t>
      </w:r>
      <w:r w:rsidRPr="002B76DC">
        <w:rPr>
          <w:b w:val="0"/>
          <w:bCs w:val="0"/>
          <w:i/>
          <w:iCs/>
          <w:u w:val="single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</w:p>
    <w:p w:rsidR="00B50715" w:rsidRPr="002B76DC" w:rsidRDefault="00B50715" w:rsidP="00B50715">
      <w:pPr>
        <w:pStyle w:val="21"/>
        <w:ind w:left="0" w:firstLine="0"/>
        <w:jc w:val="left"/>
        <w:rPr>
          <w:u w:val="single"/>
        </w:rPr>
      </w:pPr>
      <w:r w:rsidRPr="002B76DC">
        <w:rPr>
          <w:spacing w:val="20"/>
        </w:rPr>
        <w:t>Тема 4.</w:t>
      </w:r>
      <w:r w:rsidRPr="002B76DC">
        <w:t xml:space="preserve">  География Ленинградской области– 3ч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b/>
          <w:bCs/>
        </w:rPr>
        <w:t xml:space="preserve">Основные черты природы. </w:t>
      </w:r>
      <w:r w:rsidRPr="002B76DC">
        <w:rPr>
          <w:b/>
          <w:bCs/>
          <w:i/>
          <w:iCs/>
        </w:rPr>
        <w:t>Рельеф и полезные ископаемые</w:t>
      </w:r>
      <w:r w:rsidRPr="002B76DC">
        <w:t>. Геологическое строение и полезные ископаемые</w:t>
      </w:r>
      <w:r w:rsidRPr="002B76DC">
        <w:rPr>
          <w:b/>
          <w:bCs/>
          <w:i/>
          <w:iCs/>
        </w:rPr>
        <w:t>. Климат.</w:t>
      </w:r>
      <w:r w:rsidRPr="002B76DC">
        <w:t xml:space="preserve"> Солнечная радиация. Воздушные массы. Времена года. </w:t>
      </w:r>
      <w:r w:rsidRPr="002B76DC">
        <w:rPr>
          <w:b/>
          <w:bCs/>
          <w:i/>
          <w:iCs/>
        </w:rPr>
        <w:t>Воды.</w:t>
      </w:r>
      <w:r w:rsidRPr="002B76DC">
        <w:t xml:space="preserve"> Подземные воды.  Реки. Водохранилища и озера.  </w:t>
      </w:r>
      <w:r w:rsidRPr="002B76DC">
        <w:rPr>
          <w:b/>
          <w:bCs/>
          <w:i/>
          <w:iCs/>
        </w:rPr>
        <w:t xml:space="preserve">Природно-географические зоны. </w:t>
      </w:r>
      <w:r w:rsidRPr="002B76DC">
        <w:t xml:space="preserve">Зоны лесов. </w:t>
      </w:r>
      <w:r w:rsidRPr="002B76DC">
        <w:rPr>
          <w:b/>
          <w:bCs/>
          <w:i/>
          <w:iCs/>
        </w:rPr>
        <w:t>Природные ресурсы, их рациональное использование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</w:rPr>
        <w:t>Население и трудовые ресурсы.</w:t>
      </w:r>
      <w:r w:rsidRPr="002B76DC">
        <w:t xml:space="preserve">  Численность населения и ее динамика. Городское и сельское население. Национальный состав. Трудовые ресурсы. Социальные и бытовые условия населения. Здравоохранение. Культура, просвещение и наука.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b/>
          <w:bCs/>
          <w:i/>
          <w:iCs/>
        </w:rPr>
        <w:t>Практические работы.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b/>
          <w:bCs/>
          <w:i/>
          <w:iCs/>
        </w:rPr>
        <w:t xml:space="preserve">№18 </w:t>
      </w:r>
      <w:r w:rsidRPr="002B76DC">
        <w:rPr>
          <w:i/>
          <w:iCs/>
        </w:rPr>
        <w:t>Характеристика и анализ географического положения региона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№19</w:t>
      </w:r>
      <w:r w:rsidRPr="002B76DC">
        <w:rPr>
          <w:i/>
          <w:iCs/>
        </w:rPr>
        <w:t xml:space="preserve"> Характеристика рельефа и хозяйственная </w:t>
      </w:r>
      <w:r w:rsidRPr="002B76DC">
        <w:t>оценка обеспеченности природными ресурсами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 xml:space="preserve">№20 </w:t>
      </w:r>
      <w:r w:rsidRPr="002B76DC">
        <w:rPr>
          <w:i/>
          <w:iCs/>
        </w:rPr>
        <w:t>Анализ экологической обстановки Санкт-Петербурга и Ленинградской области</w:t>
      </w:r>
    </w:p>
    <w:p w:rsidR="00B50715" w:rsidRPr="002B76DC" w:rsidRDefault="00B50715" w:rsidP="00B50715">
      <w:pPr>
        <w:pStyle w:val="a7"/>
        <w:spacing w:after="0"/>
        <w:jc w:val="both"/>
        <w:rPr>
          <w:i/>
          <w:iCs/>
        </w:rPr>
      </w:pPr>
    </w:p>
    <w:p w:rsidR="00B50715" w:rsidRPr="002B76DC" w:rsidRDefault="00B50715" w:rsidP="00B50715">
      <w:pPr>
        <w:shd w:val="clear" w:color="auto" w:fill="FFFFFF"/>
        <w:jc w:val="center"/>
        <w:rPr>
          <w:b/>
          <w:bCs/>
        </w:rPr>
      </w:pPr>
      <w:r w:rsidRPr="002B76DC">
        <w:rPr>
          <w:b/>
          <w:bCs/>
        </w:rPr>
        <w:t>СПИСОК ГЕОГРАФИЧЕСКОЙ НОМЕНКЛАТУРЫ</w:t>
      </w:r>
    </w:p>
    <w:p w:rsidR="00B50715" w:rsidRPr="002B76DC" w:rsidRDefault="00B50715" w:rsidP="00B50715">
      <w:pPr>
        <w:shd w:val="clear" w:color="auto" w:fill="FFFFFF"/>
        <w:jc w:val="center"/>
        <w:rPr>
          <w:b/>
          <w:bCs/>
        </w:rPr>
      </w:pPr>
      <w:r w:rsidRPr="002B76DC">
        <w:rPr>
          <w:b/>
          <w:bCs/>
        </w:rPr>
        <w:t xml:space="preserve"> 8 класс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i/>
          <w:iCs/>
        </w:rPr>
        <w:t xml:space="preserve">Тема 1. </w:t>
      </w:r>
      <w:r w:rsidRPr="002B76DC">
        <w:rPr>
          <w:b/>
          <w:bCs/>
        </w:rPr>
        <w:t>ГЕОГРАФИЧЕСКОЕ ПРОСТРАНСТВО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Крайние точки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алтийская коса, гора </w:t>
      </w:r>
      <w:proofErr w:type="spellStart"/>
      <w:r w:rsidRPr="002B76DC">
        <w:t>Базардюзю</w:t>
      </w:r>
      <w:proofErr w:type="spellEnd"/>
      <w:r w:rsidRPr="002B76DC">
        <w:t xml:space="preserve">, мыс Дежнёва, остров </w:t>
      </w:r>
      <w:proofErr w:type="spellStart"/>
      <w:r w:rsidRPr="002B76DC">
        <w:t>Ратманова</w:t>
      </w:r>
      <w:proofErr w:type="spellEnd"/>
      <w:r w:rsidRPr="002B76DC">
        <w:t>, мыс Челюскин, мыс Флигели на острове Рудольфа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Страны-соседи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Абхазия, Азербайджан, Беларусь, Грузия,  Казахстан, Китай, Корейская Народная Демокра</w:t>
      </w:r>
      <w:r w:rsidRPr="002B76DC">
        <w:softHyphen/>
        <w:t>тическая Республика, Латвия, Литва, Монголия, Норвегия, Польша, Соединенные Штаты Америки, Украина, Финляндия, Эстония, Южная Осетия Япония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Океа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Атлантический, Северный Ледовитый, Тихий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lastRenderedPageBreak/>
        <w:t>Страны СНГ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Азербайджан, Армения, Беларусь, Казахстан, Киргизия, Молдова, Россия, Таджикистан, Туркмения, Узбекистан, </w:t>
      </w:r>
    </w:p>
    <w:p w:rsidR="00B50715" w:rsidRPr="002B76DC" w:rsidRDefault="00B50715" w:rsidP="00B50715">
      <w:pPr>
        <w:shd w:val="clear" w:color="auto" w:fill="FFFFFF"/>
        <w:jc w:val="both"/>
      </w:pP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i/>
          <w:iCs/>
        </w:rPr>
        <w:t xml:space="preserve">Тема 2. </w:t>
      </w:r>
      <w:r w:rsidRPr="002B76DC">
        <w:rPr>
          <w:b/>
          <w:bCs/>
        </w:rPr>
        <w:t>ПРИРОДА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spacing w:val="-2"/>
        </w:rPr>
        <w:t>РЕЛЬЕФ И НЕДРА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Платформ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Восточно-</w:t>
      </w:r>
      <w:proofErr w:type="spellStart"/>
      <w:r w:rsidRPr="002B76DC">
        <w:t>Европейская</w:t>
      </w:r>
      <w:proofErr w:type="gramStart"/>
      <w:r w:rsidRPr="002B76DC">
        <w:t>,З</w:t>
      </w:r>
      <w:proofErr w:type="gramEnd"/>
      <w:r w:rsidRPr="002B76DC">
        <w:t>ападноСибирская</w:t>
      </w:r>
      <w:proofErr w:type="spellEnd"/>
      <w:r w:rsidRPr="002B76DC">
        <w:t>, Сибирская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Щиты.</w:t>
      </w:r>
    </w:p>
    <w:p w:rsidR="00B50715" w:rsidRPr="002B76DC" w:rsidRDefault="00B50715" w:rsidP="00B50715">
      <w:pPr>
        <w:shd w:val="clear" w:color="auto" w:fill="FFFFFF"/>
        <w:jc w:val="both"/>
      </w:pPr>
      <w:proofErr w:type="spellStart"/>
      <w:r w:rsidRPr="002B76DC">
        <w:t>Алданский</w:t>
      </w:r>
      <w:proofErr w:type="spellEnd"/>
      <w:r w:rsidRPr="002B76DC">
        <w:t xml:space="preserve">, </w:t>
      </w:r>
      <w:proofErr w:type="spellStart"/>
      <w:r w:rsidRPr="002B76DC">
        <w:t>Анабарский</w:t>
      </w:r>
      <w:proofErr w:type="spellEnd"/>
      <w:r w:rsidRPr="002B76DC">
        <w:t>, Балтийский, Воронежский массив Украинского щита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Равни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Восточно-</w:t>
      </w:r>
      <w:proofErr w:type="spellStart"/>
      <w:r w:rsidRPr="002B76DC">
        <w:t>Европейская</w:t>
      </w:r>
      <w:proofErr w:type="gramStart"/>
      <w:r w:rsidRPr="002B76DC">
        <w:t>,З</w:t>
      </w:r>
      <w:proofErr w:type="gramEnd"/>
      <w:r w:rsidRPr="002B76DC">
        <w:t>ападно</w:t>
      </w:r>
      <w:proofErr w:type="spellEnd"/>
      <w:r w:rsidRPr="002B76DC">
        <w:t xml:space="preserve">-Сибирская, Колымская низменность, Плато, </w:t>
      </w:r>
      <w:proofErr w:type="spellStart"/>
      <w:r w:rsidRPr="002B76DC">
        <w:t>Путорана</w:t>
      </w:r>
      <w:proofErr w:type="spellEnd"/>
      <w:r w:rsidRPr="002B76DC">
        <w:t xml:space="preserve">, Приволжская возвышенность, Прикаспийская низменность, </w:t>
      </w:r>
      <w:proofErr w:type="spellStart"/>
      <w:r w:rsidRPr="002B76DC">
        <w:t>Приленское</w:t>
      </w:r>
      <w:proofErr w:type="spellEnd"/>
      <w:r w:rsidRPr="002B76DC">
        <w:t xml:space="preserve"> плато, Северные Увалы, Северо-Сибирская низменность, Среднерусская возвышенность, Среднесибирское плоскогорье, </w:t>
      </w:r>
      <w:proofErr w:type="spellStart"/>
      <w:r w:rsidRPr="002B76DC">
        <w:t>Яно-Индигирская</w:t>
      </w:r>
      <w:proofErr w:type="spellEnd"/>
      <w:r w:rsidRPr="002B76DC">
        <w:t xml:space="preserve"> низменность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Гор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 xml:space="preserve">Алтай, Большой Кавказ, </w:t>
      </w:r>
      <w:proofErr w:type="spellStart"/>
      <w:r w:rsidRPr="002B76DC">
        <w:t>Верхоянский</w:t>
      </w:r>
      <w:proofErr w:type="spellEnd"/>
      <w:r w:rsidRPr="002B76DC">
        <w:t xml:space="preserve"> хребет, Восточный Саян, гора Белуха, гора Казбек, Крымские горы, гора Народная, гора Эльбрус, Западный Саян, Сихотэ-Алинь, Срединный хребет, Становой хребет, Уральские, хребет Черского, Чукотское нагорье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Вулка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Ключевская Сопка, </w:t>
      </w:r>
      <w:proofErr w:type="spellStart"/>
      <w:r w:rsidRPr="002B76DC">
        <w:t>Кроноцкая</w:t>
      </w:r>
      <w:proofErr w:type="spellEnd"/>
      <w:r w:rsidRPr="002B76DC">
        <w:t xml:space="preserve"> Сопка.</w:t>
      </w:r>
    </w:p>
    <w:p w:rsidR="00B50715" w:rsidRPr="002B76DC" w:rsidRDefault="00B50715" w:rsidP="00B50715">
      <w:pPr>
        <w:shd w:val="clear" w:color="auto" w:fill="FFFFFF"/>
        <w:jc w:val="both"/>
        <w:rPr>
          <w:b/>
          <w:bCs/>
        </w:rPr>
      </w:pPr>
      <w:r w:rsidRPr="002B76DC">
        <w:rPr>
          <w:b/>
          <w:bCs/>
        </w:rPr>
        <w:t>КЛИМАТ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Азиатский максимум, «Полюс холода», поселок Оймякон, г. Верхоянск, Северо-Атлантическое течение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spacing w:val="-13"/>
        </w:rPr>
        <w:t>ВНУТРЕННИЕ ВОДЫ  И  МОРЯ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Моря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Азовское, Балтийское, Баренцево, Белое, Берингово, Восточно-Сибирское, Карское, Лаптевых, Охотское, Черное, Чукотское, Японское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Порт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Архангельск, Владивосток, Калининград, Мурманск, Новороссийск, Петропавловск-Камчатский, Санкт-Петербург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Залив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Анадырский</w:t>
      </w:r>
      <w:proofErr w:type="gramEnd"/>
      <w:r w:rsidRPr="002B76DC">
        <w:t xml:space="preserve">, </w:t>
      </w:r>
      <w:proofErr w:type="spellStart"/>
      <w:r w:rsidRPr="002B76DC">
        <w:t>Пенжинская</w:t>
      </w:r>
      <w:proofErr w:type="spellEnd"/>
      <w:r w:rsidRPr="002B76DC">
        <w:t xml:space="preserve"> губа, Финский, Шелихова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Пролив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ерингов, </w:t>
      </w:r>
      <w:proofErr w:type="spellStart"/>
      <w:r w:rsidRPr="002B76DC">
        <w:t>Вилькицкого</w:t>
      </w:r>
      <w:proofErr w:type="spellEnd"/>
      <w:r w:rsidRPr="002B76DC">
        <w:t xml:space="preserve">, </w:t>
      </w:r>
      <w:proofErr w:type="spellStart"/>
      <w:r w:rsidRPr="002B76DC">
        <w:t>Дм</w:t>
      </w:r>
      <w:proofErr w:type="spellEnd"/>
      <w:r w:rsidRPr="002B76DC">
        <w:t xml:space="preserve">. Лаптева, Карские Ворота, </w:t>
      </w:r>
      <w:proofErr w:type="spellStart"/>
      <w:r w:rsidRPr="002B76DC">
        <w:t>Кунаширский</w:t>
      </w:r>
      <w:proofErr w:type="spellEnd"/>
      <w:r w:rsidRPr="002B76DC">
        <w:t>, Лаперуза, Лонга, Маточкин Шар, Санникова, Татарский.</w:t>
      </w:r>
    </w:p>
    <w:p w:rsidR="00B50715" w:rsidRPr="002B76DC" w:rsidRDefault="00B50715" w:rsidP="00B50715">
      <w:pPr>
        <w:shd w:val="clear" w:color="auto" w:fill="FFFFFF"/>
        <w:jc w:val="both"/>
        <w:rPr>
          <w:i/>
          <w:iCs/>
        </w:rPr>
      </w:pPr>
      <w:r w:rsidRPr="002B76DC">
        <w:rPr>
          <w:i/>
          <w:iCs/>
        </w:rPr>
        <w:t>Полуострова.</w:t>
      </w:r>
    </w:p>
    <w:p w:rsidR="00B50715" w:rsidRPr="002B76DC" w:rsidRDefault="00B50715" w:rsidP="00B50715">
      <w:pPr>
        <w:shd w:val="clear" w:color="auto" w:fill="FFFFFF"/>
        <w:jc w:val="both"/>
      </w:pPr>
      <w:proofErr w:type="spellStart"/>
      <w:r w:rsidRPr="002B76DC">
        <w:t>Гыданский</w:t>
      </w:r>
      <w:proofErr w:type="spellEnd"/>
      <w:r w:rsidRPr="002B76DC">
        <w:t xml:space="preserve">, Камчатка, Кольский, </w:t>
      </w:r>
      <w:proofErr w:type="spellStart"/>
      <w:r w:rsidRPr="002B76DC">
        <w:t>Крымский</w:t>
      </w:r>
      <w:proofErr w:type="gramStart"/>
      <w:r w:rsidRPr="002B76DC">
        <w:t>,Т</w:t>
      </w:r>
      <w:proofErr w:type="gramEnd"/>
      <w:r w:rsidRPr="002B76DC">
        <w:t>аймыр</w:t>
      </w:r>
      <w:proofErr w:type="spellEnd"/>
      <w:r w:rsidRPr="002B76DC">
        <w:t>, Чукотский, Ямал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Острова и архипелаги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Врангеля, Земля Франца-Иосифа, Командорские, Курильские, Новая Земля, Новосибирские острова, Сахалин, Северная Земля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Реки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 xml:space="preserve">Алдан, Амур, Анадырь, Ангара, Волга, Дон, Енисей, Индигирка, Иртыш, Колыма, Лена, Нева, </w:t>
      </w:r>
      <w:r w:rsidRPr="002B76DC">
        <w:rPr>
          <w:spacing w:val="-4"/>
        </w:rPr>
        <w:t xml:space="preserve">Обь, </w:t>
      </w:r>
      <w:r w:rsidRPr="002B76DC">
        <w:t>Печора, Северная Двина, Яна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Озера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айкал, </w:t>
      </w:r>
      <w:proofErr w:type="gramStart"/>
      <w:r w:rsidRPr="002B76DC">
        <w:t>Каспийское</w:t>
      </w:r>
      <w:proofErr w:type="gramEnd"/>
      <w:r w:rsidRPr="002B76DC">
        <w:t xml:space="preserve">, Ладожское, Онежское, Таймыр, </w:t>
      </w:r>
      <w:proofErr w:type="spellStart"/>
      <w:r w:rsidRPr="002B76DC">
        <w:t>Ханка</w:t>
      </w:r>
      <w:proofErr w:type="spellEnd"/>
      <w:r w:rsidRPr="002B76DC">
        <w:t>, Чаны, Чудское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Водохранилища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ратское, </w:t>
      </w:r>
      <w:proofErr w:type="spellStart"/>
      <w:r w:rsidRPr="002B76DC">
        <w:t>Зейское</w:t>
      </w:r>
      <w:proofErr w:type="spellEnd"/>
      <w:r w:rsidRPr="002B76DC">
        <w:t>, Красноярское, Куйбышевское, Рыбинское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spacing w:val="-13"/>
        </w:rPr>
        <w:lastRenderedPageBreak/>
        <w:t xml:space="preserve">ПРИРОДНО-ХОЗЯЙСТВЕННЫЕ </w:t>
      </w:r>
      <w:r w:rsidRPr="002B76DC">
        <w:rPr>
          <w:b/>
          <w:bCs/>
        </w:rPr>
        <w:t>ЗО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Заповедник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Алтайский, Астраханский, </w:t>
      </w:r>
      <w:proofErr w:type="spellStart"/>
      <w:r w:rsidRPr="002B76DC">
        <w:t>Баргузинский</w:t>
      </w:r>
      <w:proofErr w:type="spellEnd"/>
      <w:r w:rsidRPr="002B76DC">
        <w:t>, Кавказский, Сихотэ-Алинский, Таймырский, Уссурийский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i/>
          <w:iCs/>
        </w:rPr>
        <w:t xml:space="preserve">Тема 3 . </w:t>
      </w:r>
      <w:r w:rsidRPr="002B76DC">
        <w:rPr>
          <w:b/>
          <w:bCs/>
        </w:rPr>
        <w:t>НАСЕЛЕНИЕ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Города миллионер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Екатеринбург, Казань, Москва, Нижний Новгород, Новосибирск, Омск, Ростов-на-Дону, Самара, Красноярск, Волгоград, Санкт-Петербург, Уфа, Челябинск</w:t>
      </w:r>
      <w:proofErr w:type="gramEnd"/>
    </w:p>
    <w:p w:rsidR="00B50715" w:rsidRPr="002B76DC" w:rsidRDefault="00B50715" w:rsidP="00B50715">
      <w:pPr>
        <w:jc w:val="center"/>
        <w:rPr>
          <w:b/>
          <w:bCs/>
          <w:u w:val="single"/>
        </w:rPr>
      </w:pPr>
      <w:r w:rsidRPr="002B76DC">
        <w:rPr>
          <w:b/>
          <w:bCs/>
          <w:u w:val="single"/>
        </w:rPr>
        <w:t>Место предмета в базисном учебном плане</w:t>
      </w:r>
    </w:p>
    <w:p w:rsidR="00B50715" w:rsidRPr="002B76DC" w:rsidRDefault="00B50715" w:rsidP="00B50715">
      <w:pPr>
        <w:numPr>
          <w:ilvl w:val="0"/>
          <w:numId w:val="15"/>
        </w:numPr>
        <w:jc w:val="both"/>
      </w:pPr>
      <w:r w:rsidRPr="002B76DC"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х учебных часов в неделю.</w:t>
      </w:r>
    </w:p>
    <w:p w:rsidR="00B50715" w:rsidRPr="002B76DC" w:rsidRDefault="00B50715" w:rsidP="00B50715">
      <w:pPr>
        <w:numPr>
          <w:ilvl w:val="0"/>
          <w:numId w:val="15"/>
        </w:numPr>
        <w:jc w:val="both"/>
      </w:pPr>
      <w:r w:rsidRPr="002B76DC">
        <w:t xml:space="preserve"> Региональный компонент на модульное изучение курса «География Ленинградской области» отводит 7 часов. 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t>Рабочая программа рассчитана на 68 часов.</w:t>
      </w:r>
    </w:p>
    <w:p w:rsidR="00B50715" w:rsidRPr="002B76DC" w:rsidRDefault="006079B5" w:rsidP="00B50715">
      <w:pPr>
        <w:numPr>
          <w:ilvl w:val="0"/>
          <w:numId w:val="15"/>
        </w:numPr>
      </w:pPr>
      <w:r w:rsidRPr="002B76DC">
        <w:rPr>
          <w:b/>
          <w:bCs/>
        </w:rPr>
        <w:t xml:space="preserve">Количество часов: </w:t>
      </w:r>
      <w:r w:rsidRPr="002B76DC">
        <w:t>всего</w:t>
      </w:r>
      <w:r w:rsidR="00B50715" w:rsidRPr="002B76DC">
        <w:t>- 68,  в неделю - 2 .</w:t>
      </w:r>
    </w:p>
    <w:p w:rsidR="00B50715" w:rsidRPr="002B76DC" w:rsidRDefault="006079B5" w:rsidP="00B50715">
      <w:pPr>
        <w:numPr>
          <w:ilvl w:val="0"/>
          <w:numId w:val="15"/>
        </w:numPr>
        <w:rPr>
          <w:b/>
          <w:bCs/>
        </w:rPr>
      </w:pPr>
      <w:r w:rsidRPr="002B76DC">
        <w:rPr>
          <w:b/>
          <w:bCs/>
        </w:rPr>
        <w:t xml:space="preserve">Плановых </w:t>
      </w:r>
      <w:r w:rsidR="00B50715" w:rsidRPr="002B76DC">
        <w:rPr>
          <w:b/>
          <w:bCs/>
        </w:rPr>
        <w:t xml:space="preserve">проверочных  работ  </w:t>
      </w:r>
      <w:r w:rsidR="00B50715" w:rsidRPr="002B76DC">
        <w:t>- 10</w:t>
      </w:r>
    </w:p>
    <w:p w:rsidR="00B50715" w:rsidRPr="002B76DC" w:rsidRDefault="00B50715" w:rsidP="00B50715">
      <w:pPr>
        <w:numPr>
          <w:ilvl w:val="0"/>
          <w:numId w:val="15"/>
        </w:numPr>
        <w:rPr>
          <w:b/>
          <w:bCs/>
        </w:rPr>
      </w:pPr>
      <w:r w:rsidRPr="002B76DC">
        <w:rPr>
          <w:b/>
          <w:bCs/>
        </w:rPr>
        <w:t>Тестов - 13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t xml:space="preserve">Административных срезов </w:t>
      </w:r>
      <w:r w:rsidRPr="002B76DC">
        <w:t>- 1;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t>Практических работ-</w:t>
      </w:r>
      <w:r w:rsidRPr="002B76DC">
        <w:t xml:space="preserve">  20.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t>Основные формы организации учебной деятельности</w:t>
      </w:r>
      <w:r w:rsidRPr="002B76DC">
        <w:t xml:space="preserve"> – уроки, система домашних работ, практические работы. При проведении уроков используются (беседы, интегрированные уроки, практикумы, работа в группах, организационно-</w:t>
      </w:r>
      <w:proofErr w:type="spellStart"/>
      <w:r w:rsidRPr="002B76DC">
        <w:t>деятельностные</w:t>
      </w:r>
      <w:proofErr w:type="spellEnd"/>
      <w:r w:rsidRPr="002B76DC">
        <w:t xml:space="preserve"> игры, деловые игры,  информационно-коммуникативные технологии). </w:t>
      </w:r>
    </w:p>
    <w:p w:rsidR="00B50715" w:rsidRPr="002B76DC" w:rsidRDefault="00B50715" w:rsidP="00B50715">
      <w:pPr>
        <w:pStyle w:val="ab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b/>
          <w:bCs/>
          <w:lang w:val="ru-RU"/>
        </w:rPr>
        <w:t xml:space="preserve">            Формы промежуточного контроля: </w:t>
      </w:r>
      <w:r w:rsidRPr="002B76DC">
        <w:rPr>
          <w:rFonts w:ascii="Times New Roman" w:hAnsi="Times New Roman" w:cs="Times New Roman"/>
          <w:lang w:val="ru-RU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B50715" w:rsidRPr="002B76DC" w:rsidRDefault="00B50715" w:rsidP="00B50715">
      <w:r w:rsidRPr="002B76DC">
        <w:rPr>
          <w:b/>
          <w:bCs/>
        </w:rPr>
        <w:t>Итоговый контроль</w:t>
      </w:r>
      <w:r w:rsidRPr="002B76DC">
        <w:t xml:space="preserve"> проводится в форме тестирования.</w:t>
      </w:r>
    </w:p>
    <w:p w:rsidR="00B50715" w:rsidRPr="002B76DC" w:rsidRDefault="006601F1" w:rsidP="00B50715">
      <w:pPr>
        <w:rPr>
          <w:b/>
          <w:bCs/>
        </w:rPr>
      </w:pPr>
      <w:r>
        <w:rPr>
          <w:b/>
          <w:bCs/>
        </w:rPr>
        <w:t xml:space="preserve">*- В </w:t>
      </w:r>
      <w:r w:rsidR="00B50715" w:rsidRPr="002B76DC">
        <w:rPr>
          <w:b/>
          <w:bCs/>
        </w:rPr>
        <w:t xml:space="preserve"> разделе № 2, 3, 4 включены уроки по Ленинградской области (в отдельный раздел не выделены).</w:t>
      </w:r>
    </w:p>
    <w:p w:rsidR="00B50715" w:rsidRPr="002B76DC" w:rsidRDefault="00B50715" w:rsidP="00B50715">
      <w:pPr>
        <w:jc w:val="center"/>
        <w:rPr>
          <w:b/>
          <w:bCs/>
        </w:rPr>
      </w:pPr>
    </w:p>
    <w:p w:rsidR="00B50715" w:rsidRPr="002B76DC" w:rsidRDefault="00B50715" w:rsidP="00B50715">
      <w:pPr>
        <w:rPr>
          <w:b/>
          <w:bCs/>
        </w:rPr>
      </w:pPr>
      <w:r w:rsidRPr="002B76DC">
        <w:rPr>
          <w:b/>
          <w:bCs/>
        </w:rPr>
        <w:t>ОЦЕНКА ЗНАНИЙ УЧАЩИХСЯ</w:t>
      </w:r>
    </w:p>
    <w:p w:rsidR="00B50715" w:rsidRPr="002B76DC" w:rsidRDefault="00B50715" w:rsidP="00B50715">
      <w:pPr>
        <w:rPr>
          <w:b/>
          <w:bCs/>
        </w:rPr>
      </w:pPr>
      <w:r w:rsidRPr="002B76DC">
        <w:rPr>
          <w:b/>
          <w:bCs/>
        </w:rPr>
        <w:t>Требования к ведению тетрадей:</w:t>
      </w:r>
    </w:p>
    <w:p w:rsidR="00B50715" w:rsidRPr="002B76DC" w:rsidRDefault="00B50715" w:rsidP="00B50715">
      <w:pPr>
        <w:numPr>
          <w:ilvl w:val="0"/>
          <w:numId w:val="16"/>
        </w:numPr>
        <w:ind w:left="0" w:firstLine="0"/>
      </w:pPr>
      <w:r w:rsidRPr="002B76DC">
        <w:t>тетрадь должна быть в клетку;</w:t>
      </w:r>
    </w:p>
    <w:p w:rsidR="00B50715" w:rsidRPr="002B76DC" w:rsidRDefault="00B50715" w:rsidP="00B50715">
      <w:pPr>
        <w:numPr>
          <w:ilvl w:val="0"/>
          <w:numId w:val="16"/>
        </w:numPr>
        <w:ind w:left="0" w:firstLine="0"/>
      </w:pPr>
      <w:r w:rsidRPr="002B76DC">
        <w:t>рисунки выполняются простым карандашом;</w:t>
      </w:r>
    </w:p>
    <w:p w:rsidR="00B50715" w:rsidRPr="002B76DC" w:rsidRDefault="00B50715" w:rsidP="00B50715">
      <w:pPr>
        <w:numPr>
          <w:ilvl w:val="0"/>
          <w:numId w:val="16"/>
        </w:numPr>
        <w:ind w:left="0" w:firstLine="0"/>
      </w:pPr>
      <w:r w:rsidRPr="002B76DC">
        <w:t>тетрадь приносить на каждый урок;</w:t>
      </w:r>
    </w:p>
    <w:p w:rsidR="00B50715" w:rsidRPr="002B76DC" w:rsidRDefault="00B50715" w:rsidP="00B50715">
      <w:pPr>
        <w:numPr>
          <w:ilvl w:val="0"/>
          <w:numId w:val="16"/>
        </w:numPr>
        <w:ind w:left="0" w:firstLine="0"/>
      </w:pPr>
      <w:r w:rsidRPr="002B76DC">
        <w:t>между темами оставлять расстояние в 4 клетки;</w:t>
      </w:r>
    </w:p>
    <w:p w:rsidR="00B50715" w:rsidRPr="002B76DC" w:rsidRDefault="00B50715" w:rsidP="00B50715">
      <w:pPr>
        <w:numPr>
          <w:ilvl w:val="0"/>
          <w:numId w:val="16"/>
        </w:numPr>
        <w:ind w:left="0" w:firstLine="0"/>
      </w:pPr>
      <w:r w:rsidRPr="002B76DC">
        <w:t>тетради проверяются по мере выполнения в них заданий (таблицы, тесты, схемы, практические работы);</w:t>
      </w:r>
    </w:p>
    <w:p w:rsidR="00B50715" w:rsidRPr="002B76DC" w:rsidRDefault="00B50715" w:rsidP="00B50715">
      <w:pPr>
        <w:numPr>
          <w:ilvl w:val="0"/>
          <w:numId w:val="16"/>
        </w:numPr>
        <w:ind w:left="0" w:firstLine="0"/>
      </w:pPr>
      <w:r w:rsidRPr="002B76DC">
        <w:t>в конце тетради записываются типовые планы характеристики компонентов природы.</w:t>
      </w:r>
    </w:p>
    <w:p w:rsidR="00B50715" w:rsidRPr="002B76DC" w:rsidRDefault="00B50715" w:rsidP="00B50715">
      <w:pPr>
        <w:rPr>
          <w:b/>
          <w:bCs/>
        </w:rPr>
      </w:pPr>
      <w:r w:rsidRPr="002B76DC">
        <w:rPr>
          <w:b/>
          <w:bCs/>
        </w:rPr>
        <w:t>Требования к работе в контурных картах: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 xml:space="preserve"> контурную карту обязательно подписывают. В правом нижнем углу ученик ставит свою фамилию и класс;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>все надписи на контурной карте делают мелко, четко, красиво, печатными буквами черными чернилами;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>названия рек, гор располагают соответственно вдоль рек и хребтов, названия равнин - по параллелям;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>если название объекта не помещается на карте, то около него ставят цифру, а внизу карты пишут, что означает данная цифра;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lastRenderedPageBreak/>
        <w:t>если того требует задание, карту раскрашивают цветными карандашами, а затем подписывают географические названия.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>изобразить легенду карты.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>не сокращать географические названия по своему усмотрению.</w:t>
      </w:r>
    </w:p>
    <w:p w:rsidR="00B50715" w:rsidRPr="002B76DC" w:rsidRDefault="00B50715" w:rsidP="00B50715">
      <w:pPr>
        <w:numPr>
          <w:ilvl w:val="0"/>
          <w:numId w:val="17"/>
        </w:numPr>
        <w:ind w:left="0" w:firstLine="0"/>
      </w:pPr>
      <w:r w:rsidRPr="002B76DC">
        <w:t>В названиях географических объектов не делать орфографических ошибок.</w:t>
      </w:r>
    </w:p>
    <w:p w:rsidR="00B50715" w:rsidRPr="002B76DC" w:rsidRDefault="00B50715" w:rsidP="00B50715">
      <w:pPr>
        <w:rPr>
          <w:b/>
          <w:bCs/>
          <w:u w:val="single"/>
        </w:rPr>
      </w:pPr>
      <w:r w:rsidRPr="002B76DC">
        <w:rPr>
          <w:b/>
          <w:bCs/>
          <w:u w:val="single"/>
        </w:rPr>
        <w:t>Критерии оценки устного ответа:</w:t>
      </w:r>
    </w:p>
    <w:p w:rsidR="00B50715" w:rsidRPr="002B76DC" w:rsidRDefault="00B50715" w:rsidP="00B50715">
      <w:r w:rsidRPr="002B76DC">
        <w:rPr>
          <w:b/>
          <w:bCs/>
        </w:rPr>
        <w:t>Отметка «5»</w:t>
      </w:r>
    </w:p>
    <w:p w:rsidR="00B50715" w:rsidRPr="002B76DC" w:rsidRDefault="00B50715" w:rsidP="00B50715">
      <w:r w:rsidRPr="002B76DC">
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; учащийся умеет творчески применять свои знания на практике в новой, нестандартной ситуации. Переносить в неё изученные ранее понятия.</w:t>
      </w:r>
    </w:p>
    <w:p w:rsidR="00B50715" w:rsidRPr="002B76DC" w:rsidRDefault="00B50715" w:rsidP="00B50715">
      <w:r w:rsidRPr="002B76DC">
        <w:rPr>
          <w:b/>
          <w:bCs/>
        </w:rPr>
        <w:t>Отметка «4»</w:t>
      </w:r>
    </w:p>
    <w:p w:rsidR="00B50715" w:rsidRPr="002B76DC" w:rsidRDefault="00B50715" w:rsidP="00B50715">
      <w:r w:rsidRPr="002B76DC"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; учащийся показывает умение применять на практике полученные им теоретические знания в простейших заданиях.</w:t>
      </w:r>
    </w:p>
    <w:p w:rsidR="00B50715" w:rsidRPr="002B76DC" w:rsidRDefault="00B50715" w:rsidP="00B50715">
      <w:r w:rsidRPr="002B76DC">
        <w:rPr>
          <w:b/>
          <w:bCs/>
        </w:rPr>
        <w:t>Отметка «3»</w:t>
      </w:r>
    </w:p>
    <w:p w:rsidR="00B50715" w:rsidRPr="002B76DC" w:rsidRDefault="00B50715" w:rsidP="00B50715">
      <w:proofErr w:type="gramStart"/>
      <w:r w:rsidRPr="002B76DC">
        <w:t>ответ полный, но при этом допущена существенная ошибка, или неполный, несвязный; 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  <w:proofErr w:type="gramEnd"/>
    </w:p>
    <w:p w:rsidR="00B50715" w:rsidRPr="002B76DC" w:rsidRDefault="00B50715" w:rsidP="00B50715">
      <w:r w:rsidRPr="002B76DC">
        <w:rPr>
          <w:b/>
          <w:bCs/>
        </w:rPr>
        <w:t>Отметка «2»</w:t>
      </w:r>
    </w:p>
    <w:p w:rsidR="00B50715" w:rsidRPr="002B76DC" w:rsidRDefault="00B50715" w:rsidP="00B50715">
      <w:r w:rsidRPr="002B76DC"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Оценка “2”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50715" w:rsidRPr="002B76DC" w:rsidRDefault="00B50715" w:rsidP="00B50715">
      <w:pPr>
        <w:rPr>
          <w:b/>
          <w:bCs/>
        </w:rPr>
      </w:pPr>
      <w:r w:rsidRPr="002B76DC">
        <w:rPr>
          <w:b/>
          <w:bCs/>
        </w:rPr>
        <w:t>Отметка «1»</w:t>
      </w:r>
    </w:p>
    <w:p w:rsidR="00B50715" w:rsidRPr="002B76DC" w:rsidRDefault="00B50715" w:rsidP="00B50715">
      <w:r w:rsidRPr="002B76DC">
        <w:t>Ответ отсутствует.</w:t>
      </w:r>
    </w:p>
    <w:p w:rsidR="00B50715" w:rsidRPr="002B76DC" w:rsidRDefault="00B50715" w:rsidP="00B50715">
      <w:pPr>
        <w:rPr>
          <w:b/>
          <w:bCs/>
        </w:rPr>
      </w:pPr>
      <w:r w:rsidRPr="002B76DC">
        <w:rPr>
          <w:b/>
          <w:bCs/>
          <w:u w:val="single"/>
        </w:rPr>
        <w:t>Критерии оценки практического задания:</w:t>
      </w:r>
    </w:p>
    <w:p w:rsidR="00B50715" w:rsidRPr="002B76DC" w:rsidRDefault="00B50715" w:rsidP="00B50715">
      <w:r w:rsidRPr="002B76DC">
        <w:rPr>
          <w:b/>
          <w:bCs/>
        </w:rPr>
        <w:t>Отметка «5»</w:t>
      </w:r>
    </w:p>
    <w:p w:rsidR="00B50715" w:rsidRPr="002B76DC" w:rsidRDefault="00B50715" w:rsidP="00B50715">
      <w:r w:rsidRPr="002B76DC">
        <w:t xml:space="preserve"> работа выполнена полностью и правильно; сделаны правильные выводы</w:t>
      </w:r>
    </w:p>
    <w:p w:rsidR="00B50715" w:rsidRPr="002B76DC" w:rsidRDefault="00B50715" w:rsidP="00B50715">
      <w:r w:rsidRPr="002B76DC">
        <w:rPr>
          <w:b/>
          <w:bCs/>
        </w:rPr>
        <w:t>Отметка «4»</w:t>
      </w:r>
    </w:p>
    <w:p w:rsidR="00B50715" w:rsidRPr="002B76DC" w:rsidRDefault="00B50715" w:rsidP="00B50715">
      <w:r w:rsidRPr="002B76DC">
        <w:t>работа выполнена правильно с учетом 2-3 несущественных ошибок, исправленных самостоятельно по требованию учителя.</w:t>
      </w:r>
    </w:p>
    <w:p w:rsidR="00B50715" w:rsidRPr="002B76DC" w:rsidRDefault="00B50715" w:rsidP="00B50715">
      <w:r w:rsidRPr="002B76DC">
        <w:rPr>
          <w:b/>
          <w:bCs/>
        </w:rPr>
        <w:t>Отметка «3»</w:t>
      </w:r>
    </w:p>
    <w:p w:rsidR="00B50715" w:rsidRPr="002B76DC" w:rsidRDefault="00B50715" w:rsidP="00B50715">
      <w:r w:rsidRPr="002B76DC">
        <w:t>работа выполнена правильно не менее чем на половину или допущена существенная ошибка.</w:t>
      </w:r>
    </w:p>
    <w:p w:rsidR="00B50715" w:rsidRPr="002B76DC" w:rsidRDefault="00B50715" w:rsidP="00B50715">
      <w:r w:rsidRPr="002B76DC">
        <w:rPr>
          <w:b/>
          <w:bCs/>
        </w:rPr>
        <w:t>Отметка «2»</w:t>
      </w:r>
    </w:p>
    <w:p w:rsidR="00B50715" w:rsidRPr="002B76DC" w:rsidRDefault="00B50715" w:rsidP="00B50715">
      <w:pPr>
        <w:pStyle w:val="ab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допущены две (и более) существенные ошибки в ходе работы, которые учащийся не может исправить даже по требованию учителя</w:t>
      </w:r>
    </w:p>
    <w:p w:rsidR="00B50715" w:rsidRPr="002B76DC" w:rsidRDefault="00B50715" w:rsidP="00B50715">
      <w:pPr>
        <w:pStyle w:val="ab"/>
        <w:rPr>
          <w:rFonts w:ascii="Times New Roman" w:hAnsi="Times New Roman" w:cs="Times New Roman"/>
          <w:b/>
          <w:bCs/>
          <w:lang w:val="ru-RU"/>
        </w:rPr>
      </w:pPr>
      <w:r w:rsidRPr="002B76DC">
        <w:rPr>
          <w:rFonts w:ascii="Times New Roman" w:hAnsi="Times New Roman" w:cs="Times New Roman"/>
          <w:b/>
          <w:bCs/>
          <w:lang w:val="ru-RU"/>
        </w:rPr>
        <w:t>Отметка «1»</w:t>
      </w:r>
    </w:p>
    <w:p w:rsidR="00B50715" w:rsidRPr="002B76DC" w:rsidRDefault="00B50715" w:rsidP="00B50715">
      <w:pPr>
        <w:pStyle w:val="ab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lang w:val="ru-RU"/>
        </w:rPr>
        <w:t>результаты работы отсутствуют</w:t>
      </w: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lang w:eastAsia="en-US"/>
        </w:rPr>
        <w:t xml:space="preserve">                                            </w:t>
      </w:r>
      <w:r w:rsidRPr="002B76DC">
        <w:rPr>
          <w:b/>
          <w:bCs/>
        </w:rPr>
        <w:t xml:space="preserve"> Оценка самостоятельных письменных и контрольных работ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Оценка "5"</w:t>
      </w:r>
      <w:r w:rsidRPr="002B76DC">
        <w:t xml:space="preserve"> ставится, если ученик: </w:t>
      </w:r>
    </w:p>
    <w:p w:rsidR="00B50715" w:rsidRPr="002B76DC" w:rsidRDefault="00B50715" w:rsidP="00B50715">
      <w:pPr>
        <w:pStyle w:val="ac"/>
        <w:numPr>
          <w:ilvl w:val="0"/>
          <w:numId w:val="23"/>
        </w:numPr>
        <w:ind w:left="0" w:firstLine="0"/>
        <w:jc w:val="both"/>
      </w:pPr>
      <w:r w:rsidRPr="002B76DC">
        <w:t xml:space="preserve">выполнил работу без ошибок и недочетов; </w:t>
      </w:r>
    </w:p>
    <w:p w:rsidR="00B50715" w:rsidRPr="002B76DC" w:rsidRDefault="00B50715" w:rsidP="00B50715">
      <w:pPr>
        <w:pStyle w:val="ac"/>
        <w:numPr>
          <w:ilvl w:val="0"/>
          <w:numId w:val="23"/>
        </w:numPr>
        <w:ind w:left="0" w:firstLine="0"/>
        <w:jc w:val="both"/>
      </w:pPr>
      <w:r w:rsidRPr="002B76DC">
        <w:lastRenderedPageBreak/>
        <w:t xml:space="preserve">допустил не более одного недочета. 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Оценка "4"</w:t>
      </w:r>
      <w:r w:rsidRPr="002B76DC">
        <w:t xml:space="preserve"> ставится, если ученик выполнил работу полностью, но допустил в ней: </w:t>
      </w:r>
    </w:p>
    <w:p w:rsidR="00B50715" w:rsidRPr="002B76DC" w:rsidRDefault="00B50715" w:rsidP="00B50715">
      <w:pPr>
        <w:pStyle w:val="ac"/>
        <w:numPr>
          <w:ilvl w:val="0"/>
          <w:numId w:val="24"/>
        </w:numPr>
        <w:ind w:left="0" w:firstLine="0"/>
        <w:jc w:val="both"/>
      </w:pPr>
      <w:r w:rsidRPr="002B76DC">
        <w:t xml:space="preserve">не более одной негрубой ошибки и одного недочета; </w:t>
      </w:r>
    </w:p>
    <w:p w:rsidR="00B50715" w:rsidRPr="002B76DC" w:rsidRDefault="00B50715" w:rsidP="00B50715">
      <w:pPr>
        <w:pStyle w:val="ac"/>
        <w:numPr>
          <w:ilvl w:val="0"/>
          <w:numId w:val="24"/>
        </w:numPr>
        <w:ind w:left="0" w:firstLine="0"/>
        <w:jc w:val="both"/>
      </w:pPr>
      <w:r w:rsidRPr="002B76DC">
        <w:t xml:space="preserve">или не более двух недочетов. 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Оценка "3"</w:t>
      </w:r>
      <w:r w:rsidRPr="002B76DC">
        <w:t xml:space="preserve"> ставится, если ученик правильно выполнил не менее половины работы или допустил: </w:t>
      </w:r>
    </w:p>
    <w:p w:rsidR="00B50715" w:rsidRPr="002B76DC" w:rsidRDefault="00B50715" w:rsidP="00B50715">
      <w:pPr>
        <w:pStyle w:val="ac"/>
        <w:numPr>
          <w:ilvl w:val="0"/>
          <w:numId w:val="25"/>
        </w:numPr>
        <w:ind w:left="0" w:firstLine="0"/>
        <w:jc w:val="both"/>
      </w:pPr>
      <w:r w:rsidRPr="002B76DC">
        <w:t xml:space="preserve">не более двух грубых ошибок; </w:t>
      </w:r>
    </w:p>
    <w:p w:rsidR="00B50715" w:rsidRPr="002B76DC" w:rsidRDefault="00B50715" w:rsidP="00B50715">
      <w:pPr>
        <w:pStyle w:val="ac"/>
        <w:numPr>
          <w:ilvl w:val="0"/>
          <w:numId w:val="25"/>
        </w:numPr>
        <w:ind w:left="0" w:firstLine="0"/>
        <w:jc w:val="both"/>
      </w:pPr>
      <w:r w:rsidRPr="002B76DC">
        <w:t xml:space="preserve">или не более одной грубой и одной негрубой ошибки и одного недочета; </w:t>
      </w:r>
    </w:p>
    <w:p w:rsidR="00B50715" w:rsidRPr="002B76DC" w:rsidRDefault="00B50715" w:rsidP="00B50715">
      <w:pPr>
        <w:pStyle w:val="ac"/>
        <w:numPr>
          <w:ilvl w:val="0"/>
          <w:numId w:val="25"/>
        </w:numPr>
        <w:ind w:left="0" w:firstLine="0"/>
        <w:jc w:val="both"/>
      </w:pPr>
      <w:r w:rsidRPr="002B76DC">
        <w:t xml:space="preserve">или не более двух-трех негрубых ошибок; </w:t>
      </w:r>
    </w:p>
    <w:p w:rsidR="00B50715" w:rsidRPr="002B76DC" w:rsidRDefault="00B50715" w:rsidP="00B50715">
      <w:pPr>
        <w:pStyle w:val="ac"/>
        <w:numPr>
          <w:ilvl w:val="0"/>
          <w:numId w:val="25"/>
        </w:numPr>
        <w:ind w:left="0" w:firstLine="0"/>
        <w:jc w:val="both"/>
      </w:pPr>
      <w:r w:rsidRPr="002B76DC">
        <w:t xml:space="preserve">или одной негрубой ошибки и трех недочетов; </w:t>
      </w:r>
    </w:p>
    <w:p w:rsidR="00B50715" w:rsidRPr="002B76DC" w:rsidRDefault="00B50715" w:rsidP="00B50715">
      <w:pPr>
        <w:pStyle w:val="ac"/>
        <w:numPr>
          <w:ilvl w:val="0"/>
          <w:numId w:val="25"/>
        </w:numPr>
        <w:ind w:left="0" w:firstLine="0"/>
        <w:jc w:val="both"/>
      </w:pPr>
      <w:r w:rsidRPr="002B76DC">
        <w:t xml:space="preserve">или при отсутствии ошибок, но при наличии четырех-пяти недочетов. 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Оценка "2"</w:t>
      </w:r>
      <w:r w:rsidRPr="002B76DC">
        <w:t xml:space="preserve"> ставится, если ученик: </w:t>
      </w:r>
    </w:p>
    <w:p w:rsidR="00B50715" w:rsidRPr="002B76DC" w:rsidRDefault="00B50715" w:rsidP="00B50715">
      <w:pPr>
        <w:pStyle w:val="ac"/>
        <w:numPr>
          <w:ilvl w:val="0"/>
          <w:numId w:val="26"/>
        </w:numPr>
        <w:ind w:left="0" w:firstLine="0"/>
        <w:jc w:val="both"/>
      </w:pPr>
      <w:r w:rsidRPr="002B76DC">
        <w:t xml:space="preserve">допустил число ошибок и недочетов превосходящее норму, при которой может быть выставлена оценка "3"; </w:t>
      </w:r>
    </w:p>
    <w:p w:rsidR="00B50715" w:rsidRPr="002B76DC" w:rsidRDefault="00B50715" w:rsidP="00B50715">
      <w:pPr>
        <w:pStyle w:val="ac"/>
        <w:numPr>
          <w:ilvl w:val="0"/>
          <w:numId w:val="26"/>
        </w:numPr>
        <w:ind w:left="0" w:firstLine="0"/>
        <w:jc w:val="both"/>
        <w:rPr>
          <w:b/>
          <w:bCs/>
        </w:rPr>
      </w:pPr>
      <w:r w:rsidRPr="002B76DC">
        <w:t>или если правильно выполнил менее половины работы</w:t>
      </w:r>
      <w:r w:rsidRPr="002B76DC">
        <w:rPr>
          <w:b/>
          <w:bCs/>
        </w:rPr>
        <w:t xml:space="preserve">. 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Оценка "1"</w:t>
      </w:r>
      <w:r w:rsidRPr="002B76DC">
        <w:t xml:space="preserve"> ставится, если ученик: </w:t>
      </w:r>
    </w:p>
    <w:p w:rsidR="00B50715" w:rsidRPr="002B76DC" w:rsidRDefault="00B50715" w:rsidP="00B50715">
      <w:pPr>
        <w:pStyle w:val="ac"/>
        <w:numPr>
          <w:ilvl w:val="0"/>
          <w:numId w:val="27"/>
        </w:numPr>
        <w:ind w:left="0" w:firstLine="0"/>
        <w:jc w:val="both"/>
      </w:pPr>
      <w:r w:rsidRPr="002B76DC">
        <w:t xml:space="preserve">не приступал к выполнению работы; </w:t>
      </w: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b/>
          <w:bCs/>
        </w:rPr>
        <w:t xml:space="preserve">Примечание. </w:t>
      </w:r>
    </w:p>
    <w:p w:rsidR="00B50715" w:rsidRPr="002B76DC" w:rsidRDefault="00B50715" w:rsidP="00B50715">
      <w:pPr>
        <w:pStyle w:val="ac"/>
        <w:numPr>
          <w:ilvl w:val="0"/>
          <w:numId w:val="28"/>
        </w:numPr>
        <w:ind w:left="0" w:firstLine="0"/>
        <w:jc w:val="both"/>
      </w:pPr>
      <w:r w:rsidRPr="002B76DC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50715" w:rsidRPr="002B76DC" w:rsidRDefault="00B50715" w:rsidP="00B50715">
      <w:pPr>
        <w:pStyle w:val="ac"/>
        <w:numPr>
          <w:ilvl w:val="0"/>
          <w:numId w:val="28"/>
        </w:numPr>
        <w:ind w:left="0" w:firstLine="0"/>
        <w:jc w:val="both"/>
      </w:pPr>
      <w:r w:rsidRPr="002B76DC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50715" w:rsidRPr="002B76DC" w:rsidRDefault="00B50715" w:rsidP="00B50715">
      <w:pPr>
        <w:jc w:val="both"/>
        <w:rPr>
          <w:b/>
          <w:u w:val="single"/>
        </w:rPr>
      </w:pPr>
      <w:r w:rsidRPr="002B76DC">
        <w:rPr>
          <w:b/>
          <w:bCs/>
        </w:rPr>
        <w:t> </w:t>
      </w:r>
      <w:r w:rsidRPr="002B76DC">
        <w:rPr>
          <w:b/>
          <w:u w:val="single"/>
        </w:rPr>
        <w:t>Критерии выставления оценок за проверочные тесты.</w:t>
      </w:r>
    </w:p>
    <w:p w:rsidR="00B50715" w:rsidRPr="002B76DC" w:rsidRDefault="00B50715" w:rsidP="00B50715">
      <w:pPr>
        <w:pStyle w:val="FR1"/>
        <w:spacing w:before="0" w:line="240" w:lineRule="auto"/>
        <w:ind w:left="0" w:right="0"/>
        <w:jc w:val="left"/>
        <w:rPr>
          <w:bCs w:val="0"/>
          <w:sz w:val="24"/>
          <w:szCs w:val="24"/>
          <w:u w:val="single"/>
        </w:rPr>
      </w:pPr>
    </w:p>
    <w:p w:rsidR="00B50715" w:rsidRPr="002B76DC" w:rsidRDefault="00B50715" w:rsidP="00B50715">
      <w:pPr>
        <w:pStyle w:val="FR1"/>
        <w:numPr>
          <w:ilvl w:val="0"/>
          <w:numId w:val="29"/>
        </w:numPr>
        <w:spacing w:before="0" w:line="240" w:lineRule="auto"/>
        <w:ind w:left="0" w:right="0" w:firstLine="0"/>
        <w:jc w:val="left"/>
        <w:rPr>
          <w:b w:val="0"/>
          <w:bCs w:val="0"/>
          <w:sz w:val="24"/>
          <w:szCs w:val="24"/>
        </w:rPr>
      </w:pPr>
      <w:r w:rsidRPr="002B76DC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2B76DC">
        <w:rPr>
          <w:sz w:val="24"/>
          <w:szCs w:val="24"/>
        </w:rPr>
        <w:t>10 вопросов.</w:t>
      </w:r>
    </w:p>
    <w:p w:rsidR="00B50715" w:rsidRPr="002B76DC" w:rsidRDefault="00B50715" w:rsidP="00B50715">
      <w:pPr>
        <w:pStyle w:val="FR1"/>
        <w:numPr>
          <w:ilvl w:val="0"/>
          <w:numId w:val="30"/>
        </w:numPr>
        <w:spacing w:before="0" w:line="240" w:lineRule="auto"/>
        <w:ind w:left="0" w:right="0" w:firstLine="0"/>
        <w:jc w:val="left"/>
        <w:rPr>
          <w:b w:val="0"/>
          <w:bCs w:val="0"/>
          <w:sz w:val="24"/>
          <w:szCs w:val="24"/>
        </w:rPr>
      </w:pPr>
      <w:r w:rsidRPr="002B76DC">
        <w:rPr>
          <w:b w:val="0"/>
          <w:bCs w:val="0"/>
          <w:sz w:val="24"/>
          <w:szCs w:val="24"/>
        </w:rPr>
        <w:t>Время выполнения работы: 10 мин.</w:t>
      </w:r>
    </w:p>
    <w:p w:rsidR="00B50715" w:rsidRPr="002B76DC" w:rsidRDefault="00B50715" w:rsidP="00B50715">
      <w:pPr>
        <w:pStyle w:val="FR1"/>
        <w:numPr>
          <w:ilvl w:val="0"/>
          <w:numId w:val="30"/>
        </w:numPr>
        <w:spacing w:before="0" w:line="240" w:lineRule="auto"/>
        <w:ind w:left="0" w:right="0" w:firstLine="0"/>
        <w:jc w:val="left"/>
        <w:rPr>
          <w:b w:val="0"/>
          <w:bCs w:val="0"/>
          <w:sz w:val="24"/>
          <w:szCs w:val="24"/>
        </w:rPr>
      </w:pPr>
      <w:r w:rsidRPr="002B76DC">
        <w:rPr>
          <w:b w:val="0"/>
          <w:bCs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B50715" w:rsidRPr="002B76DC" w:rsidRDefault="00B50715" w:rsidP="00B50715">
      <w:pPr>
        <w:pStyle w:val="FR1"/>
        <w:numPr>
          <w:ilvl w:val="0"/>
          <w:numId w:val="29"/>
        </w:numPr>
        <w:spacing w:before="0" w:line="240" w:lineRule="auto"/>
        <w:ind w:left="0" w:right="0" w:firstLine="0"/>
        <w:jc w:val="left"/>
        <w:rPr>
          <w:sz w:val="24"/>
          <w:szCs w:val="24"/>
        </w:rPr>
      </w:pPr>
      <w:r w:rsidRPr="002B76DC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2B76DC">
        <w:rPr>
          <w:sz w:val="24"/>
          <w:szCs w:val="24"/>
        </w:rPr>
        <w:t>20 вопросов.</w:t>
      </w:r>
    </w:p>
    <w:p w:rsidR="00B50715" w:rsidRPr="002B76DC" w:rsidRDefault="00B50715" w:rsidP="00B50715">
      <w:pPr>
        <w:pStyle w:val="FR1"/>
        <w:numPr>
          <w:ilvl w:val="0"/>
          <w:numId w:val="31"/>
        </w:numPr>
        <w:spacing w:before="0" w:line="240" w:lineRule="auto"/>
        <w:ind w:left="0" w:right="0" w:firstLine="0"/>
        <w:jc w:val="left"/>
        <w:rPr>
          <w:b w:val="0"/>
          <w:bCs w:val="0"/>
          <w:sz w:val="24"/>
          <w:szCs w:val="24"/>
        </w:rPr>
      </w:pPr>
      <w:r w:rsidRPr="002B76DC">
        <w:rPr>
          <w:b w:val="0"/>
          <w:bCs w:val="0"/>
          <w:sz w:val="24"/>
          <w:szCs w:val="24"/>
        </w:rPr>
        <w:t>Время выполнения работы: 20 мин.</w:t>
      </w:r>
    </w:p>
    <w:p w:rsidR="00B50715" w:rsidRPr="002B76DC" w:rsidRDefault="00B50715" w:rsidP="00B50715">
      <w:pPr>
        <w:pStyle w:val="FR1"/>
        <w:numPr>
          <w:ilvl w:val="0"/>
          <w:numId w:val="31"/>
        </w:numPr>
        <w:spacing w:before="0" w:line="240" w:lineRule="auto"/>
        <w:ind w:left="0" w:right="0" w:firstLine="0"/>
        <w:jc w:val="left"/>
        <w:rPr>
          <w:b w:val="0"/>
          <w:bCs w:val="0"/>
          <w:sz w:val="24"/>
          <w:szCs w:val="24"/>
        </w:rPr>
      </w:pPr>
      <w:r w:rsidRPr="002B76DC">
        <w:rPr>
          <w:b w:val="0"/>
          <w:bCs w:val="0"/>
          <w:sz w:val="24"/>
          <w:szCs w:val="24"/>
        </w:rPr>
        <w:t>Оценка «5» - 20 правильных ответов, «4» - 15-19, «3» - 10-14, «2» - менее 10 правильных ответов</w:t>
      </w:r>
    </w:p>
    <w:p w:rsidR="00B50715" w:rsidRPr="002B76DC" w:rsidRDefault="00B50715" w:rsidP="00B50715">
      <w:pPr>
        <w:jc w:val="center"/>
        <w:rPr>
          <w:b/>
          <w:bCs/>
        </w:rPr>
      </w:pPr>
      <w:r w:rsidRPr="002B76DC">
        <w:rPr>
          <w:b/>
          <w:bCs/>
        </w:rPr>
        <w:t>Оценка умений работать с картой и другими источниками географических знаний.</w:t>
      </w:r>
    </w:p>
    <w:p w:rsidR="00B50715" w:rsidRPr="002B76DC" w:rsidRDefault="00B50715" w:rsidP="00B50715">
      <w:pPr>
        <w:jc w:val="both"/>
      </w:pPr>
      <w:r w:rsidRPr="002B76DC">
        <w:rPr>
          <w:spacing w:val="-3"/>
        </w:rPr>
        <w:t xml:space="preserve">Отметка </w:t>
      </w:r>
      <w:r w:rsidRPr="002B76DC">
        <w:rPr>
          <w:spacing w:val="-1"/>
        </w:rPr>
        <w:t>«</w:t>
      </w:r>
      <w:r w:rsidRPr="002B76DC">
        <w:rPr>
          <w:b/>
          <w:bCs/>
          <w:spacing w:val="-1"/>
        </w:rPr>
        <w:t>5</w:t>
      </w:r>
      <w:r w:rsidRPr="002B76DC">
        <w:rPr>
          <w:spacing w:val="-1"/>
        </w:rPr>
        <w:t>» - правильный, полный отбор источников знаний, рациона</w:t>
      </w:r>
      <w:r w:rsidRPr="002B76DC">
        <w:rPr>
          <w:spacing w:val="-4"/>
        </w:rPr>
        <w:t>льное их использование в определенной последовательности; соблюде</w:t>
      </w:r>
      <w:r w:rsidRPr="002B76DC">
        <w:rPr>
          <w:spacing w:val="-1"/>
        </w:rPr>
        <w:t>ние логики в описании или характеристике географических террито</w:t>
      </w:r>
      <w:r w:rsidRPr="002B76DC">
        <w:rPr>
          <w:spacing w:val="-4"/>
        </w:rPr>
        <w:t>рий или объектов; самостоятельное выполнение и формулирование в</w:t>
      </w:r>
      <w:r w:rsidRPr="002B76DC">
        <w:rPr>
          <w:spacing w:val="2"/>
        </w:rPr>
        <w:t>ыводов на основе практической деятельности; аккуратное оформле</w:t>
      </w:r>
      <w:r w:rsidRPr="002B76DC">
        <w:rPr>
          <w:spacing w:val="1"/>
        </w:rPr>
        <w:t>ние результатов работы.</w:t>
      </w:r>
    </w:p>
    <w:p w:rsidR="00B50715" w:rsidRPr="002B76DC" w:rsidRDefault="00B50715" w:rsidP="00B50715">
      <w:pPr>
        <w:jc w:val="both"/>
      </w:pPr>
      <w:r w:rsidRPr="002B76DC">
        <w:rPr>
          <w:spacing w:val="-3"/>
        </w:rPr>
        <w:t xml:space="preserve">Отметка </w:t>
      </w:r>
      <w:r w:rsidRPr="002B76DC">
        <w:t>«</w:t>
      </w:r>
      <w:r w:rsidRPr="002B76DC">
        <w:rPr>
          <w:b/>
          <w:bCs/>
        </w:rPr>
        <w:t>4</w:t>
      </w:r>
      <w:r w:rsidRPr="002B76DC">
        <w:t xml:space="preserve">» - правильный и полный отбор источников знаний, </w:t>
      </w:r>
      <w:r w:rsidRPr="002B76DC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B50715" w:rsidRPr="002B76DC" w:rsidRDefault="00B50715" w:rsidP="00B50715">
      <w:pPr>
        <w:jc w:val="both"/>
      </w:pPr>
      <w:r w:rsidRPr="002B76DC">
        <w:rPr>
          <w:spacing w:val="-3"/>
        </w:rPr>
        <w:t xml:space="preserve">Отметка </w:t>
      </w:r>
      <w:r w:rsidRPr="002B76DC">
        <w:rPr>
          <w:spacing w:val="-2"/>
        </w:rPr>
        <w:t>«</w:t>
      </w:r>
      <w:r w:rsidRPr="002B76DC">
        <w:rPr>
          <w:b/>
          <w:bCs/>
          <w:spacing w:val="-2"/>
        </w:rPr>
        <w:t>3</w:t>
      </w:r>
      <w:r w:rsidRPr="002B76DC">
        <w:rPr>
          <w:spacing w:val="-2"/>
        </w:rPr>
        <w:t xml:space="preserve">» - правильное использование основных источников </w:t>
      </w:r>
      <w:r w:rsidRPr="002B76DC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B50715" w:rsidRPr="002B76DC" w:rsidRDefault="00B50715" w:rsidP="00B50715">
      <w:pPr>
        <w:jc w:val="both"/>
      </w:pPr>
      <w:r w:rsidRPr="002B76DC">
        <w:rPr>
          <w:spacing w:val="-3"/>
        </w:rPr>
        <w:t xml:space="preserve">Отметка </w:t>
      </w:r>
      <w:r w:rsidRPr="002B76DC">
        <w:rPr>
          <w:spacing w:val="-4"/>
        </w:rPr>
        <w:t>«</w:t>
      </w:r>
      <w:r w:rsidRPr="002B76DC">
        <w:rPr>
          <w:b/>
          <w:bCs/>
          <w:spacing w:val="-4"/>
        </w:rPr>
        <w:t>2</w:t>
      </w:r>
      <w:r w:rsidRPr="002B76DC">
        <w:rPr>
          <w:spacing w:val="-4"/>
        </w:rPr>
        <w:t>» - неумение отбирать и использовать основные ис</w:t>
      </w:r>
      <w:r w:rsidRPr="002B76DC">
        <w:rPr>
          <w:spacing w:val="-3"/>
        </w:rPr>
        <w:t xml:space="preserve">точники знаний; допускаются существенные ошибки в выполнении </w:t>
      </w:r>
      <w:r w:rsidRPr="002B76DC">
        <w:rPr>
          <w:spacing w:val="4"/>
        </w:rPr>
        <w:t>задания и в оформлении результатов.</w:t>
      </w:r>
    </w:p>
    <w:p w:rsidR="00B50715" w:rsidRPr="002B76DC" w:rsidRDefault="00B50715" w:rsidP="00B50715">
      <w:pPr>
        <w:jc w:val="both"/>
        <w:rPr>
          <w:spacing w:val="-2"/>
        </w:rPr>
      </w:pPr>
      <w:r w:rsidRPr="002B76DC">
        <w:rPr>
          <w:spacing w:val="-3"/>
        </w:rPr>
        <w:t>Отметка «</w:t>
      </w:r>
      <w:r w:rsidRPr="002B76DC">
        <w:rPr>
          <w:b/>
          <w:bCs/>
          <w:spacing w:val="-3"/>
        </w:rPr>
        <w:t>1</w:t>
      </w:r>
      <w:r w:rsidRPr="002B76DC">
        <w:rPr>
          <w:spacing w:val="-3"/>
        </w:rPr>
        <w:t xml:space="preserve">» - полное неумение использовать карту и </w:t>
      </w:r>
      <w:r w:rsidRPr="002B76DC">
        <w:rPr>
          <w:spacing w:val="-2"/>
        </w:rPr>
        <w:t>источники знаний.</w:t>
      </w: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b/>
          <w:bCs/>
        </w:rPr>
        <w:lastRenderedPageBreak/>
        <w:t>Используются технологии обучения: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Активное (контекстное) обучение.   Цель:</w:t>
      </w:r>
      <w:r w:rsidRPr="002B76DC">
        <w:t xml:space="preserve"> Организация активности </w:t>
      </w:r>
      <w:proofErr w:type="gramStart"/>
      <w:r w:rsidRPr="002B76DC">
        <w:t>обучаемых</w:t>
      </w:r>
      <w:proofErr w:type="gramEnd"/>
      <w:r w:rsidRPr="002B76DC">
        <w:t>. Сущность: Моделирование предметного и социального содержания учебной деятельности. Механизм: Методы активного обучения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Проблемное обучение</w:t>
      </w:r>
      <w:r w:rsidRPr="002B76DC">
        <w:t xml:space="preserve">.   </w:t>
      </w:r>
      <w:r w:rsidRPr="002B76DC">
        <w:rPr>
          <w:b/>
          <w:bCs/>
        </w:rPr>
        <w:t>Цель</w:t>
      </w:r>
      <w:r w:rsidRPr="002B76DC">
        <w:t xml:space="preserve">: Развитие познавательной активности, творческой самостоятельности </w:t>
      </w:r>
      <w:proofErr w:type="gramStart"/>
      <w:r w:rsidRPr="002B76DC">
        <w:t>обучающихся</w:t>
      </w:r>
      <w:proofErr w:type="gramEnd"/>
      <w:r w:rsidRPr="002B76DC">
        <w:t xml:space="preserve">. Сущность: Последовательное и целенаправленное выдвижение перед </w:t>
      </w:r>
      <w:proofErr w:type="gramStart"/>
      <w:r w:rsidRPr="002B76DC">
        <w:t>обучающимися</w:t>
      </w:r>
      <w:proofErr w:type="gramEnd"/>
      <w:r w:rsidRPr="002B76DC">
        <w:t xml:space="preserve">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Развивающее обучение</w:t>
      </w:r>
      <w:r w:rsidRPr="002B76DC">
        <w:t xml:space="preserve">.   </w:t>
      </w:r>
      <w:r w:rsidRPr="002B76DC">
        <w:rPr>
          <w:b/>
          <w:bCs/>
        </w:rPr>
        <w:t>Цель</w:t>
      </w:r>
      <w:r w:rsidRPr="002B76DC">
        <w:t xml:space="preserve"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</w:t>
      </w:r>
      <w:proofErr w:type="gramStart"/>
      <w:r w:rsidRPr="002B76DC">
        <w:t>обучаемых</w:t>
      </w:r>
      <w:proofErr w:type="gramEnd"/>
      <w:r w:rsidRPr="002B76DC">
        <w:t xml:space="preserve"> в различные виды деятельности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Дифференцированное обучение.    Цель:</w:t>
      </w:r>
      <w:r w:rsidRPr="002B76DC"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Концентрированное обучение. Цель:</w:t>
      </w:r>
      <w:r w:rsidRPr="002B76DC"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Глубокое изучение предметов за счет объединения занятий в блоки (повторение). Механизм: Методы обучения, учитывающие динамику работоспособности </w:t>
      </w:r>
      <w:proofErr w:type="gramStart"/>
      <w:r w:rsidRPr="002B76DC">
        <w:t>обучающихся</w:t>
      </w:r>
      <w:proofErr w:type="gramEnd"/>
      <w:r w:rsidRPr="002B76DC">
        <w:t>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Компьютерные технологии.   Цель</w:t>
      </w:r>
      <w:r w:rsidRPr="002B76DC">
        <w:t xml:space="preserve">: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</w:t>
      </w:r>
      <w:proofErr w:type="gramStart"/>
      <w:r w:rsidRPr="002B76DC">
        <w:t>обучаемых</w:t>
      </w:r>
      <w:proofErr w:type="gramEnd"/>
      <w:r w:rsidRPr="002B76DC">
        <w:t xml:space="preserve"> в образовательный процесс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Игровое обучение: Цель</w:t>
      </w:r>
      <w:r w:rsidRPr="002B76DC">
        <w:t xml:space="preserve"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</w:t>
      </w:r>
      <w:proofErr w:type="gramStart"/>
      <w:r w:rsidRPr="002B76DC">
        <w:t>обучаемых</w:t>
      </w:r>
      <w:proofErr w:type="gramEnd"/>
      <w:r w:rsidRPr="002B76DC">
        <w:t xml:space="preserve"> в творческую деятельность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Обучение развитию критического мышления.  Цель:</w:t>
      </w:r>
      <w:r w:rsidRPr="002B76DC">
        <w:t xml:space="preserve"> Обеспечить развитие критического мышления посредством интерактивного включения </w:t>
      </w:r>
      <w:proofErr w:type="gramStart"/>
      <w:r w:rsidRPr="002B76DC">
        <w:t>обучающихся</w:t>
      </w:r>
      <w:proofErr w:type="gramEnd"/>
      <w:r w:rsidRPr="002B76DC">
        <w:t xml:space="preserve">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B50715" w:rsidRPr="002B76DC" w:rsidRDefault="00B50715" w:rsidP="00B50715">
      <w:pPr>
        <w:jc w:val="center"/>
        <w:rPr>
          <w:b/>
          <w:bCs/>
        </w:rPr>
      </w:pPr>
      <w:r w:rsidRPr="002B76DC">
        <w:rPr>
          <w:b/>
          <w:bCs/>
        </w:rPr>
        <w:t>Механизмы формирования ключевых компетенций обучающихся</w:t>
      </w:r>
    </w:p>
    <w:p w:rsidR="00B50715" w:rsidRPr="002B76DC" w:rsidRDefault="00B50715" w:rsidP="00B50715">
      <w:pPr>
        <w:jc w:val="both"/>
        <w:rPr>
          <w:i/>
          <w:iCs/>
        </w:rPr>
      </w:pPr>
      <w:r w:rsidRPr="002B76DC"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,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 w:rsidRPr="002B76DC">
        <w:rPr>
          <w:i/>
          <w:iCs/>
        </w:rPr>
        <w:t>«…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».</w:t>
      </w:r>
    </w:p>
    <w:p w:rsidR="00B50715" w:rsidRPr="002B76DC" w:rsidRDefault="00B50715" w:rsidP="00B50715">
      <w:r w:rsidRPr="002B76DC">
        <w:t xml:space="preserve">В курсе географии происходит формирование следующих групп ключевых компетенций: </w:t>
      </w:r>
      <w:r w:rsidRPr="002B76DC">
        <w:br/>
      </w:r>
      <w:r w:rsidRPr="002B76DC">
        <w:rPr>
          <w:b/>
          <w:bCs/>
        </w:rPr>
        <w:t>- Ценностно-смысловые компетенции.</w:t>
      </w:r>
      <w:r w:rsidRPr="002B76DC"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B50715" w:rsidRPr="002B76DC" w:rsidRDefault="00B50715" w:rsidP="00B50715">
      <w:pPr>
        <w:pStyle w:val="ad"/>
        <w:spacing w:before="0" w:beforeAutospacing="0" w:after="0" w:afterAutospacing="0"/>
        <w:jc w:val="both"/>
      </w:pPr>
      <w:r w:rsidRPr="002B76DC">
        <w:rPr>
          <w:b/>
          <w:bCs/>
        </w:rPr>
        <w:t xml:space="preserve">- Общекультурные компетенции. </w:t>
      </w:r>
      <w:r w:rsidRPr="002B76DC">
        <w:t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B50715" w:rsidRPr="002B76DC" w:rsidRDefault="00B50715" w:rsidP="00B50715">
      <w:pPr>
        <w:pStyle w:val="ad"/>
        <w:spacing w:before="0" w:beforeAutospacing="0" w:after="0" w:afterAutospacing="0"/>
        <w:jc w:val="both"/>
      </w:pPr>
      <w:r w:rsidRPr="002B76DC">
        <w:rPr>
          <w:b/>
          <w:bCs/>
        </w:rPr>
        <w:lastRenderedPageBreak/>
        <w:t>- Учебно-познавательные компетенции.</w:t>
      </w:r>
      <w:r w:rsidRPr="002B76DC"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2B76DC">
        <w:t>общеучебной</w:t>
      </w:r>
      <w:proofErr w:type="spellEnd"/>
      <w:r w:rsidRPr="002B76DC"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</w:t>
      </w:r>
      <w:proofErr w:type="gramStart"/>
      <w:r w:rsidRPr="002B76DC">
        <w:t>домыслов</w:t>
      </w:r>
      <w:proofErr w:type="gramEnd"/>
      <w:r w:rsidRPr="002B76DC">
        <w:t xml:space="preserve">, владение измерительными навыками, использование вероятностных, статистических и иных методов познания. </w:t>
      </w:r>
    </w:p>
    <w:p w:rsidR="00B50715" w:rsidRPr="002B76DC" w:rsidRDefault="00B50715" w:rsidP="00B50715">
      <w:pPr>
        <w:pStyle w:val="ad"/>
        <w:spacing w:before="0" w:beforeAutospacing="0" w:after="0" w:afterAutospacing="0"/>
        <w:jc w:val="both"/>
      </w:pPr>
      <w:r w:rsidRPr="002B76DC">
        <w:rPr>
          <w:b/>
          <w:bCs/>
        </w:rPr>
        <w:t>- Информационные компетенции</w:t>
      </w:r>
      <w:r w:rsidRPr="002B76DC">
        <w:t xml:space="preserve">. Навыки деятельности по отношению к информации в учебных предметах и образовательных областях, а также в окружающем мире. </w:t>
      </w:r>
      <w:proofErr w:type="gramStart"/>
      <w:r w:rsidRPr="002B76DC">
        <w:t>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, видеозапись, электронная почта, СМИ, Интернет).</w:t>
      </w:r>
      <w:proofErr w:type="gramEnd"/>
      <w:r w:rsidRPr="002B76DC">
        <w:t xml:space="preserve"> Поиск, анализ и отбор необходимой информации, ее преобразование, сохранение и передача.</w:t>
      </w:r>
    </w:p>
    <w:p w:rsidR="00B50715" w:rsidRPr="002B76DC" w:rsidRDefault="00B50715" w:rsidP="00B50715">
      <w:pPr>
        <w:pStyle w:val="ad"/>
        <w:spacing w:before="0" w:beforeAutospacing="0" w:after="0" w:afterAutospacing="0"/>
        <w:jc w:val="both"/>
      </w:pPr>
      <w:r w:rsidRPr="002B76DC">
        <w:rPr>
          <w:b/>
          <w:bCs/>
        </w:rPr>
        <w:t>- Коммуникативные компетенции.</w:t>
      </w:r>
      <w:r w:rsidRPr="002B76DC"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B50715" w:rsidRPr="002B76DC" w:rsidRDefault="00B50715" w:rsidP="00B50715">
      <w:pPr>
        <w:pStyle w:val="ad"/>
        <w:spacing w:before="0" w:beforeAutospacing="0" w:after="0" w:afterAutospacing="0"/>
        <w:jc w:val="both"/>
      </w:pPr>
      <w:r w:rsidRPr="002B76DC">
        <w:rPr>
          <w:b/>
          <w:bCs/>
        </w:rPr>
        <w:t xml:space="preserve">- Социально-трудовые компетенции. </w:t>
      </w:r>
      <w:proofErr w:type="gramStart"/>
      <w:r w:rsidRPr="002B76DC">
        <w:t>Выполнение роли гражданина, наблюдателя, избирателя, представителя, потребителя, покупателя, клиента, производителя, члена семьи.</w:t>
      </w:r>
      <w:proofErr w:type="gramEnd"/>
      <w:r w:rsidRPr="002B76DC">
        <w:t xml:space="preserve">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B50715" w:rsidRPr="002B76DC" w:rsidRDefault="00B50715" w:rsidP="00B50715">
      <w:pPr>
        <w:pStyle w:val="ad"/>
        <w:spacing w:before="0" w:beforeAutospacing="0" w:after="0" w:afterAutospacing="0"/>
        <w:jc w:val="both"/>
      </w:pPr>
      <w:r w:rsidRPr="002B76DC">
        <w:rPr>
          <w:b/>
          <w:bCs/>
        </w:rPr>
        <w:t>- Компетенции личностного самосовершенствования</w:t>
      </w:r>
      <w:r w:rsidRPr="002B76DC">
        <w:t xml:space="preserve"> направлены на освоение способов физического, духовного и интеллектуального саморазвития, эмоциональной </w:t>
      </w:r>
      <w:proofErr w:type="spellStart"/>
      <w:r w:rsidRPr="002B76DC">
        <w:t>саморегуляции</w:t>
      </w:r>
      <w:proofErr w:type="spellEnd"/>
      <w:r w:rsidRPr="002B76DC">
        <w:t xml:space="preserve"> и </w:t>
      </w:r>
      <w:proofErr w:type="spellStart"/>
      <w:r w:rsidRPr="002B76DC">
        <w:t>самоподдержки</w:t>
      </w:r>
      <w:proofErr w:type="spellEnd"/>
      <w:r w:rsidRPr="002B76DC">
        <w:t>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B50715" w:rsidRPr="002B76DC" w:rsidRDefault="00B50715" w:rsidP="00B50715">
      <w:pPr>
        <w:pStyle w:val="ab"/>
        <w:jc w:val="both"/>
        <w:rPr>
          <w:rFonts w:ascii="Times New Roman" w:hAnsi="Times New Roman" w:cs="Times New Roman"/>
          <w:b/>
          <w:bCs/>
          <w:lang w:val="ru-RU"/>
        </w:rPr>
      </w:pPr>
      <w:r w:rsidRPr="002B76DC">
        <w:rPr>
          <w:rFonts w:ascii="Times New Roman" w:hAnsi="Times New Roman" w:cs="Times New Roman"/>
          <w:b/>
          <w:bCs/>
          <w:lang w:val="ru-RU"/>
        </w:rPr>
        <w:t xml:space="preserve">Виды и формы промежуточного контроля: </w:t>
      </w: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color w:val="000000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2B76DC">
        <w:rPr>
          <w:color w:val="000000"/>
        </w:rPr>
        <w:t>обученности</w:t>
      </w:r>
      <w:proofErr w:type="spellEnd"/>
      <w:r w:rsidRPr="002B76DC">
        <w:rPr>
          <w:color w:val="000000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  <w:r w:rsidRPr="002B76DC">
        <w:t xml:space="preserve">Для контроля уровня достижений обучающихся используются такие виды и формы контроля как предварительный, текущий, тематический, итоговый контроль; </w:t>
      </w:r>
      <w:proofErr w:type="gramStart"/>
      <w:r w:rsidRPr="002B76DC">
        <w:t>формы контроля: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B50715" w:rsidRPr="002B76DC" w:rsidRDefault="00B50715" w:rsidP="00B50715">
      <w:pPr>
        <w:jc w:val="both"/>
      </w:pPr>
      <w:r w:rsidRPr="002B76DC"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B50715" w:rsidRPr="002B76DC" w:rsidRDefault="00B50715" w:rsidP="00B50715">
      <w:pPr>
        <w:rPr>
          <w:b/>
          <w:bCs/>
          <w:u w:val="single"/>
        </w:rPr>
      </w:pPr>
      <w:r w:rsidRPr="002B76DC">
        <w:rPr>
          <w:b/>
          <w:bCs/>
          <w:u w:val="single"/>
        </w:rPr>
        <w:t>Учебник</w:t>
      </w:r>
    </w:p>
    <w:p w:rsidR="00B50715" w:rsidRPr="002B76DC" w:rsidRDefault="00B50715" w:rsidP="00B50715">
      <w:pPr>
        <w:tabs>
          <w:tab w:val="num" w:pos="900"/>
        </w:tabs>
        <w:jc w:val="both"/>
      </w:pPr>
      <w:r w:rsidRPr="002B76DC">
        <w:t>1.Дронов В.П., Савельева Л.Е. География. География: природа, население, хозяйство. Учебник.  М.:  Просвещение, 2013г</w:t>
      </w:r>
    </w:p>
    <w:p w:rsidR="00B50715" w:rsidRPr="002B76DC" w:rsidRDefault="00B50715" w:rsidP="00B50715">
      <w:pPr>
        <w:tabs>
          <w:tab w:val="num" w:pos="900"/>
        </w:tabs>
        <w:jc w:val="both"/>
      </w:pPr>
      <w:r w:rsidRPr="002B76DC">
        <w:t>2.Даринский А.В., Асеева И.В. География Санкт-Петербурга, СПб, Специальная литература, 1996</w:t>
      </w:r>
    </w:p>
    <w:p w:rsidR="00B50715" w:rsidRPr="002B76DC" w:rsidRDefault="00B50715" w:rsidP="00B50715">
      <w:pPr>
        <w:rPr>
          <w:b/>
          <w:bCs/>
          <w:u w:val="single"/>
        </w:rPr>
      </w:pPr>
      <w:r w:rsidRPr="002B76DC">
        <w:rPr>
          <w:b/>
          <w:bCs/>
          <w:u w:val="single"/>
        </w:rPr>
        <w:lastRenderedPageBreak/>
        <w:t>Дополнительная литература</w:t>
      </w:r>
    </w:p>
    <w:p w:rsidR="00B50715" w:rsidRPr="002B76DC" w:rsidRDefault="00B50715" w:rsidP="00B50715">
      <w:pPr>
        <w:numPr>
          <w:ilvl w:val="0"/>
          <w:numId w:val="3"/>
        </w:numPr>
        <w:tabs>
          <w:tab w:val="num" w:pos="284"/>
          <w:tab w:val="left" w:pos="426"/>
        </w:tabs>
        <w:ind w:left="0" w:firstLine="0"/>
        <w:jc w:val="both"/>
      </w:pPr>
      <w:proofErr w:type="spellStart"/>
      <w:r w:rsidRPr="002B76DC">
        <w:t>Мишняяева</w:t>
      </w:r>
      <w:proofErr w:type="spellEnd"/>
      <w:r w:rsidRPr="002B76DC">
        <w:t xml:space="preserve"> Е.Ю., Ольховская Н.В., Банников С.В. География: природа, население, хозяйство. Тетрадь-тренажер. М.: Просвещение, 2014.</w:t>
      </w:r>
    </w:p>
    <w:p w:rsidR="00B50715" w:rsidRPr="002B76DC" w:rsidRDefault="00B50715" w:rsidP="00B50715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2B76DC">
        <w:t xml:space="preserve"> Барабанов В.В. География: природа, население, хозяйство. Тетрадь-экзаменатор. М.: Просвещение, 2014.</w:t>
      </w:r>
    </w:p>
    <w:p w:rsidR="00B50715" w:rsidRPr="002B76DC" w:rsidRDefault="00B50715" w:rsidP="00B50715">
      <w:pPr>
        <w:numPr>
          <w:ilvl w:val="0"/>
          <w:numId w:val="3"/>
        </w:numPr>
        <w:tabs>
          <w:tab w:val="num" w:pos="426"/>
        </w:tabs>
        <w:ind w:left="0" w:firstLine="0"/>
        <w:jc w:val="both"/>
      </w:pPr>
      <w:r w:rsidRPr="002B76DC">
        <w:t xml:space="preserve"> Кузнецов А.П. География: природа, население, хозяйство. Атлас. М.: Просвещение, 2014.</w:t>
      </w:r>
    </w:p>
    <w:p w:rsidR="00B50715" w:rsidRPr="002B76DC" w:rsidRDefault="00B50715" w:rsidP="00B50715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2B76DC">
        <w:t>Дронов В.П., Котляр О. География: природа, население, хозяйство.  Контурные карты. М.: Просвещение, 2013.</w:t>
      </w:r>
    </w:p>
    <w:p w:rsidR="00B50715" w:rsidRPr="002B76DC" w:rsidRDefault="00B50715" w:rsidP="00B50715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2B76DC">
        <w:t xml:space="preserve"> Тарасова Н.В., под редакцией Дронова В.П. География: природа, население, хозяйство.  Поурочное тематическое планирование.                 М.: Просвещение, 2009.</w:t>
      </w:r>
    </w:p>
    <w:p w:rsidR="00B50715" w:rsidRPr="002B76DC" w:rsidRDefault="00B50715" w:rsidP="00B50715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2B76DC">
        <w:t xml:space="preserve"> Дронов В.П. География. Земля и люди. Электронное приложение. М.: Просвещение, 2013.</w:t>
      </w:r>
    </w:p>
    <w:p w:rsidR="00B50715" w:rsidRPr="002B76DC" w:rsidRDefault="00B50715" w:rsidP="00B50715">
      <w:pPr>
        <w:jc w:val="both"/>
      </w:pPr>
      <w:r w:rsidRPr="002B76DC">
        <w:t>7. Клюев Н.Н. Экологический облик России. М., Чистые пруды,2005.</w:t>
      </w:r>
    </w:p>
    <w:p w:rsidR="00B50715" w:rsidRPr="002B76DC" w:rsidRDefault="00B50715" w:rsidP="00B50715">
      <w:pPr>
        <w:jc w:val="both"/>
      </w:pPr>
      <w:r w:rsidRPr="002B76DC">
        <w:t>8. Шейкина С.С. Занимательные вопросы по географии 8 класс, Волгоград, ИТД,      Корифей,2008.</w:t>
      </w:r>
    </w:p>
    <w:p w:rsidR="00B50715" w:rsidRPr="002B76DC" w:rsidRDefault="00B50715" w:rsidP="00B50715">
      <w:pPr>
        <w:jc w:val="both"/>
      </w:pPr>
      <w:r w:rsidRPr="002B76DC">
        <w:t xml:space="preserve">9. </w:t>
      </w:r>
      <w:proofErr w:type="spellStart"/>
      <w:r w:rsidRPr="002B76DC">
        <w:t>Маерова</w:t>
      </w:r>
      <w:proofErr w:type="spellEnd"/>
      <w:r w:rsidRPr="002B76DC">
        <w:t xml:space="preserve"> Н.Ю. Уроки географии 8-9 классы, М., Дрофа, 2004</w:t>
      </w:r>
    </w:p>
    <w:p w:rsidR="00B50715" w:rsidRPr="002B76DC" w:rsidRDefault="00B50715" w:rsidP="00B50715">
      <w:pPr>
        <w:jc w:val="both"/>
      </w:pPr>
      <w:r w:rsidRPr="002B76DC">
        <w:t>10. Шейкина С.С., Занимательные материалы по географии 8 класс, Волгоград, ИТД Корифей, 2008</w:t>
      </w:r>
    </w:p>
    <w:p w:rsidR="00B50715" w:rsidRPr="002B76DC" w:rsidRDefault="00B50715" w:rsidP="00B50715">
      <w:pPr>
        <w:jc w:val="both"/>
      </w:pPr>
      <w:r w:rsidRPr="002B76DC">
        <w:t xml:space="preserve">11. </w:t>
      </w:r>
      <w:proofErr w:type="spellStart"/>
      <w:r w:rsidRPr="002B76DC">
        <w:t>Элькин</w:t>
      </w:r>
      <w:proofErr w:type="spellEnd"/>
      <w:r w:rsidRPr="002B76DC">
        <w:t xml:space="preserve"> Г.Н. География России. Природа, СПб, Паритет, 2005</w:t>
      </w:r>
    </w:p>
    <w:p w:rsidR="00B50715" w:rsidRPr="002B76DC" w:rsidRDefault="00B50715" w:rsidP="00B50715">
      <w:pPr>
        <w:jc w:val="both"/>
      </w:pPr>
      <w:r w:rsidRPr="002B76DC">
        <w:t>12. Зубанова С.Г., Щербакова Ю.В., Занимательная география на уроках и внеклассных мероприятиях,6-8 классы, М., Глобус, 2007</w:t>
      </w:r>
    </w:p>
    <w:p w:rsidR="00B50715" w:rsidRPr="002B76DC" w:rsidRDefault="00B50715" w:rsidP="00B50715">
      <w:pPr>
        <w:jc w:val="both"/>
      </w:pPr>
      <w:r w:rsidRPr="002B76DC">
        <w:t>13. Алмазов Б.А., Землепроходцы и путешественники, СПб, Золотой век, 1999</w:t>
      </w:r>
    </w:p>
    <w:p w:rsidR="00B50715" w:rsidRPr="002B76DC" w:rsidRDefault="00B50715" w:rsidP="00B50715">
      <w:pPr>
        <w:jc w:val="both"/>
      </w:pPr>
      <w:r w:rsidRPr="002B76DC">
        <w:t>14. Асеева И.В. На уроке географии. Население и хозяйство, СПб, филиал Просвещение,2004</w:t>
      </w:r>
    </w:p>
    <w:p w:rsidR="00B50715" w:rsidRPr="002B76DC" w:rsidRDefault="00B50715" w:rsidP="00B50715">
      <w:pPr>
        <w:jc w:val="both"/>
      </w:pPr>
      <w:r w:rsidRPr="002B76DC">
        <w:t xml:space="preserve"> 15.  </w:t>
      </w:r>
      <w:proofErr w:type="spellStart"/>
      <w:r w:rsidRPr="002B76DC">
        <w:t>Курашева</w:t>
      </w:r>
      <w:proofErr w:type="spellEnd"/>
      <w:r w:rsidRPr="002B76DC">
        <w:t xml:space="preserve"> Е.М. География России в схемах и таблицах, М., Экзамен, 2009</w:t>
      </w:r>
    </w:p>
    <w:p w:rsidR="00B50715" w:rsidRPr="002B76DC" w:rsidRDefault="00B50715" w:rsidP="00B50715">
      <w:pPr>
        <w:jc w:val="both"/>
      </w:pPr>
      <w:r w:rsidRPr="002B76DC">
        <w:t>16. Евдокимов В.И., География Полный курс в географических диктантах, М. Московский лицей,2012</w:t>
      </w:r>
    </w:p>
    <w:p w:rsidR="00B50715" w:rsidRPr="002B76DC" w:rsidRDefault="00B50715" w:rsidP="00B50715">
      <w:pPr>
        <w:jc w:val="both"/>
      </w:pPr>
      <w:r w:rsidRPr="002B76DC">
        <w:t>17.  Горбатова О.Н., География.6-11 классы. Технология решения творческих задач, Волгоград, Учитель,2010</w:t>
      </w:r>
    </w:p>
    <w:p w:rsidR="00B50715" w:rsidRPr="002B76DC" w:rsidRDefault="00B50715" w:rsidP="00B50715">
      <w:pPr>
        <w:jc w:val="both"/>
      </w:pPr>
      <w:r w:rsidRPr="002B76DC">
        <w:t xml:space="preserve">18.  </w:t>
      </w:r>
      <w:proofErr w:type="spellStart"/>
      <w:r w:rsidRPr="002B76DC">
        <w:t>Кугут</w:t>
      </w:r>
      <w:proofErr w:type="spellEnd"/>
      <w:r w:rsidRPr="002B76DC">
        <w:t xml:space="preserve"> И.А., География. Дидактические и развивающие игры с применением информационных технологий, М, Планета, 2011</w:t>
      </w:r>
    </w:p>
    <w:p w:rsidR="00B50715" w:rsidRPr="002B76DC" w:rsidRDefault="00B50715" w:rsidP="00B50715">
      <w:pPr>
        <w:jc w:val="both"/>
      </w:pPr>
      <w:r w:rsidRPr="002B76DC">
        <w:t xml:space="preserve">19. Атлас Ленинградской области,2009 </w:t>
      </w:r>
    </w:p>
    <w:p w:rsidR="00B50715" w:rsidRPr="002B76DC" w:rsidRDefault="00B50715" w:rsidP="00B50715">
      <w:pPr>
        <w:jc w:val="both"/>
        <w:rPr>
          <w:b/>
          <w:bCs/>
          <w:u w:val="single"/>
        </w:rPr>
      </w:pPr>
      <w:r w:rsidRPr="002B76DC">
        <w:rPr>
          <w:b/>
          <w:bCs/>
          <w:u w:val="single"/>
        </w:rPr>
        <w:t>Электронные учебные пособия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1.</w:t>
      </w:r>
      <w:r w:rsidRPr="002B76DC">
        <w:t>Электронное приложение к учебнику 8 класс</w:t>
      </w:r>
    </w:p>
    <w:p w:rsidR="00B50715" w:rsidRPr="002B76DC" w:rsidRDefault="00B50715" w:rsidP="00B50715">
      <w:pPr>
        <w:jc w:val="both"/>
      </w:pPr>
      <w:r w:rsidRPr="002B76DC">
        <w:t xml:space="preserve">2.Уроки Кирилла и </w:t>
      </w:r>
      <w:proofErr w:type="spellStart"/>
      <w:r w:rsidRPr="002B76DC">
        <w:t>Мефодия</w:t>
      </w:r>
      <w:proofErr w:type="spellEnd"/>
    </w:p>
    <w:p w:rsidR="00B50715" w:rsidRPr="002B76DC" w:rsidRDefault="00B50715" w:rsidP="00B50715">
      <w:pPr>
        <w:jc w:val="both"/>
      </w:pPr>
      <w:r w:rsidRPr="002B76DC">
        <w:t>3.География 6-10 класс</w:t>
      </w:r>
    </w:p>
    <w:p w:rsidR="00B50715" w:rsidRPr="002B76DC" w:rsidRDefault="00B50715" w:rsidP="00B50715">
      <w:pPr>
        <w:jc w:val="both"/>
        <w:rPr>
          <w:u w:val="single"/>
        </w:rPr>
      </w:pPr>
      <w:r w:rsidRPr="002B76DC">
        <w:rPr>
          <w:b/>
          <w:bCs/>
          <w:u w:val="single"/>
        </w:rPr>
        <w:t>Интернет – ресурсы:</w:t>
      </w:r>
    </w:p>
    <w:p w:rsidR="00B50715" w:rsidRPr="002B76DC" w:rsidRDefault="00B50715" w:rsidP="00B50715">
      <w:pPr>
        <w:jc w:val="both"/>
      </w:pPr>
      <w:r w:rsidRPr="002B76DC">
        <w:t>1. ru.wikipedia.org - раздел "География" в энциклопедии Википедия (свободная энциклопедия).</w:t>
      </w:r>
    </w:p>
    <w:p w:rsidR="00B50715" w:rsidRPr="002B76DC" w:rsidRDefault="00B50715" w:rsidP="00B50715">
      <w:pPr>
        <w:jc w:val="both"/>
      </w:pPr>
      <w:r w:rsidRPr="002B76DC">
        <w:t>2.  geo.1september.ru  - сайт "Я иду на урок географии"</w:t>
      </w:r>
    </w:p>
    <w:p w:rsidR="00B50715" w:rsidRPr="002B76DC" w:rsidRDefault="00B50715" w:rsidP="00B50715">
      <w:pPr>
        <w:jc w:val="both"/>
      </w:pPr>
      <w:r w:rsidRPr="002B76DC">
        <w:t>3.  http://www.georus.by.ru/russia/map.shtml.htm  Сайт по географии России.</w:t>
      </w:r>
    </w:p>
    <w:p w:rsidR="00B50715" w:rsidRPr="002B76DC" w:rsidRDefault="00B50715" w:rsidP="00B50715">
      <w:pPr>
        <w:jc w:val="both"/>
      </w:pPr>
      <w:r w:rsidRPr="002B76DC">
        <w:t>4.  http://worldgeo.ru/russia/map/ Экономические районы, основные сведения.</w:t>
      </w:r>
    </w:p>
    <w:p w:rsidR="00B50715" w:rsidRPr="002B76DC" w:rsidRDefault="00B50715" w:rsidP="00B50715">
      <w:pPr>
        <w:jc w:val="both"/>
      </w:pPr>
      <w:r w:rsidRPr="002B76DC">
        <w:t>5.  bookz.ru - электронная библиотека</w:t>
      </w: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b/>
          <w:bCs/>
        </w:rPr>
        <w:t>Перечень индивидуальных творческих работ</w:t>
      </w:r>
      <w:proofErr w:type="gramStart"/>
      <w:r w:rsidRPr="002B76DC">
        <w:rPr>
          <w:b/>
          <w:bCs/>
        </w:rPr>
        <w:t>:(</w:t>
      </w:r>
      <w:proofErr w:type="gramEnd"/>
      <w:r w:rsidRPr="002B76DC">
        <w:rPr>
          <w:b/>
          <w:bCs/>
        </w:rPr>
        <w:t>фотоальбом, презентация, буклет для турфирмы + защита проекта)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.  В уссурийской тайге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2.  Уникальность географического положения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3.  Горы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4.  Жизнь в суровых условиях Арктик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5.  Моя экологическая тропа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6.  Национальные костюмы народов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7.  Национальные парки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lastRenderedPageBreak/>
        <w:t>8.  Памятники Всемирного природного наследия на территории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9.  «Портрет» российской степ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0. Путешествие по меридиану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1. Рациональное использование природных ресурсов в зоне тундры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2. Растения России в русской литературе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3. Реки и озера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4. Памятники природы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5. Огнедышащая Камчатка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6. Народные промыслы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 xml:space="preserve">17. </w:t>
      </w:r>
      <w:proofErr w:type="gramStart"/>
      <w:r w:rsidRPr="002B76DC">
        <w:t>Славное</w:t>
      </w:r>
      <w:proofErr w:type="gramEnd"/>
      <w:r w:rsidRPr="002B76DC">
        <w:t xml:space="preserve"> море-священный Байкал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8. Здравницы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19. Великие русские землепроходцы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20. Страницы освоения Российской Арктик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21. Знаменитые пещеры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22. Байкал – всемирное достояние.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23. Великие реки России</w:t>
      </w:r>
    </w:p>
    <w:p w:rsidR="00B50715" w:rsidRPr="002B76DC" w:rsidRDefault="00B50715" w:rsidP="00B50715">
      <w:pPr>
        <w:pStyle w:val="ac"/>
        <w:ind w:left="0"/>
        <w:jc w:val="both"/>
      </w:pPr>
      <w:r w:rsidRPr="002B76DC">
        <w:t>24. Западная Сибирь – край болот</w:t>
      </w:r>
    </w:p>
    <w:p w:rsidR="00B50715" w:rsidRPr="002B76DC" w:rsidRDefault="00B50715" w:rsidP="00B50715">
      <w:pPr>
        <w:pStyle w:val="ac"/>
        <w:ind w:left="0"/>
      </w:pPr>
      <w:r w:rsidRPr="002B76DC">
        <w:t>25. Российские черноземы – мировое достояние</w:t>
      </w:r>
    </w:p>
    <w:p w:rsidR="00B50715" w:rsidRPr="002B76DC" w:rsidRDefault="00B50715" w:rsidP="00B50715">
      <w:pPr>
        <w:pStyle w:val="ac"/>
        <w:ind w:left="0"/>
      </w:pPr>
    </w:p>
    <w:p w:rsidR="00B50715" w:rsidRPr="002B76DC" w:rsidRDefault="00B50715" w:rsidP="00B50715">
      <w:pPr>
        <w:rPr>
          <w:i/>
          <w:iCs/>
        </w:rPr>
      </w:pPr>
      <w:r w:rsidRPr="002B76DC">
        <w:rPr>
          <w:b/>
          <w:bCs/>
        </w:rPr>
        <w:t>История освоения и изучения территории России</w:t>
      </w:r>
      <w:r w:rsidRPr="002B76DC">
        <w:rPr>
          <w:b/>
          <w:bCs/>
          <w:i/>
          <w:iCs/>
        </w:rPr>
        <w:t xml:space="preserve">. </w:t>
      </w:r>
      <w:r w:rsidRPr="002B76DC">
        <w:rPr>
          <w:i/>
          <w:iCs/>
        </w:rPr>
        <w:t>Формирование и освоение государственной территории России.</w:t>
      </w:r>
      <w:r w:rsidRPr="002B76DC">
        <w:t xml:space="preserve"> Выявление изменений границ страны на разных исторических этапах.</w:t>
      </w:r>
    </w:p>
    <w:p w:rsidR="00B50715" w:rsidRPr="002B76DC" w:rsidRDefault="00B50715" w:rsidP="00B50715">
      <w:pPr>
        <w:pStyle w:val="CM5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2B76DC">
        <w:rPr>
          <w:rFonts w:ascii="Times New Roman" w:hAnsi="Times New Roman" w:cs="Times New Roman"/>
          <w:b/>
          <w:bCs/>
          <w:i/>
          <w:iCs/>
        </w:rPr>
        <w:t>Районирование — важнейший метод географической науки. Факторы формирования районов. Виды районирования.</w:t>
      </w:r>
    </w:p>
    <w:p w:rsidR="00B50715" w:rsidRPr="002B76DC" w:rsidRDefault="00B50715" w:rsidP="00B50715">
      <w:pPr>
        <w:pStyle w:val="310"/>
        <w:tabs>
          <w:tab w:val="left" w:pos="6804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2B76DC">
        <w:rPr>
          <w:b/>
          <w:bCs/>
          <w:sz w:val="24"/>
          <w:szCs w:val="24"/>
        </w:rPr>
        <w:t>Современное административно-территориальное устройство страны</w:t>
      </w:r>
      <w:r w:rsidRPr="002B76DC">
        <w:rPr>
          <w:b/>
          <w:bCs/>
          <w:i/>
          <w:iCs/>
          <w:sz w:val="24"/>
          <w:szCs w:val="24"/>
        </w:rPr>
        <w:t xml:space="preserve">. </w:t>
      </w:r>
      <w:r w:rsidRPr="002B76DC"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b/>
          <w:bCs/>
          <w:i/>
          <w:iCs/>
        </w:rPr>
        <w:t>Практические работы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>№1</w:t>
      </w:r>
      <w:r w:rsidRPr="002B76DC">
        <w:rPr>
          <w:i/>
          <w:iCs/>
        </w:rPr>
        <w:t>Определение поясного времени для разных городов России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>№2</w:t>
      </w:r>
      <w:r w:rsidRPr="002B76DC">
        <w:rPr>
          <w:i/>
          <w:iCs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>№3</w:t>
      </w:r>
      <w:r w:rsidRPr="002B76DC">
        <w:rPr>
          <w:i/>
          <w:iCs/>
        </w:rPr>
        <w:t>Анализ административно – территориального деления России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b/>
          <w:bCs/>
          <w:sz w:val="24"/>
          <w:szCs w:val="24"/>
        </w:rPr>
      </w:pPr>
      <w:r w:rsidRPr="002B76DC">
        <w:rPr>
          <w:b/>
          <w:bCs/>
          <w:spacing w:val="20"/>
          <w:sz w:val="24"/>
          <w:szCs w:val="24"/>
        </w:rPr>
        <w:t>Тема 2.</w:t>
      </w:r>
      <w:r w:rsidRPr="002B76DC">
        <w:rPr>
          <w:b/>
          <w:bCs/>
          <w:sz w:val="24"/>
          <w:szCs w:val="24"/>
        </w:rPr>
        <w:t>Природа России - 41ч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</w:rPr>
      </w:pPr>
      <w:r w:rsidRPr="002B76DC">
        <w:t>Природные условия и ресурсы России</w:t>
      </w:r>
      <w:r w:rsidRPr="002B76DC">
        <w:rPr>
          <w:b w:val="0"/>
          <w:bCs w:val="0"/>
          <w:i/>
          <w:iCs/>
        </w:rPr>
        <w:t>. Природные условия и природные ресурсы. Природно-ресурсный капитал и экологический потенциал России</w:t>
      </w:r>
      <w:r w:rsidRPr="002B76DC">
        <w:rPr>
          <w:b w:val="0"/>
          <w:bCs w:val="0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  Сравнение природно-ресурсного потенциала различных районов России</w:t>
      </w:r>
      <w:r w:rsidRPr="002B76DC">
        <w:t>.</w:t>
      </w:r>
      <w:r w:rsidRPr="002B76DC">
        <w:rPr>
          <w:i/>
          <w:iCs/>
        </w:rPr>
        <w:t xml:space="preserve"> Классификации природных ресурсов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</w:rPr>
      </w:pPr>
      <w:r w:rsidRPr="002B76DC">
        <w:t>РЕЛЬЕФ И НЕДРА</w:t>
      </w:r>
    </w:p>
    <w:p w:rsidR="00B50715" w:rsidRPr="002B76DC" w:rsidRDefault="00B50715" w:rsidP="00B50715">
      <w:pPr>
        <w:pStyle w:val="a7"/>
        <w:spacing w:after="0"/>
        <w:rPr>
          <w:b/>
          <w:bCs/>
        </w:rPr>
      </w:pPr>
      <w:r w:rsidRPr="002B76DC">
        <w:t>Геологическое строение, рельеф и полезные ископаемые.</w:t>
      </w:r>
      <w:r w:rsidRPr="002B76DC">
        <w:rPr>
          <w:i/>
          <w:iCs/>
        </w:rPr>
        <w:t xml:space="preserve"> Геологическое летосчисление.</w:t>
      </w:r>
      <w:r w:rsidRPr="002B76DC">
        <w:t xml:space="preserve"> Основные этапы формирования земной коры на территории России. </w:t>
      </w:r>
      <w:r w:rsidRPr="002B76DC">
        <w:rPr>
          <w:i/>
          <w:iCs/>
        </w:rPr>
        <w:t>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sz w:val="24"/>
          <w:szCs w:val="24"/>
        </w:rPr>
      </w:pPr>
      <w:r w:rsidRPr="002B76DC">
        <w:rPr>
          <w:sz w:val="24"/>
          <w:szCs w:val="24"/>
        </w:rPr>
        <w:lastRenderedPageBreak/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</w:t>
      </w:r>
      <w:r w:rsidRPr="002B76DC">
        <w:rPr>
          <w:b/>
          <w:bCs/>
          <w:i/>
          <w:iCs/>
          <w:sz w:val="24"/>
          <w:szCs w:val="24"/>
        </w:rPr>
        <w:t xml:space="preserve">Формирование рельефа в результате деятельности поверхностных вод и ветра. </w:t>
      </w:r>
      <w:r w:rsidRPr="002B76DC">
        <w:rPr>
          <w:sz w:val="24"/>
          <w:szCs w:val="24"/>
        </w:rPr>
        <w:t xml:space="preserve">Древнее и </w:t>
      </w:r>
      <w:proofErr w:type="gramStart"/>
      <w:r w:rsidRPr="002B76DC">
        <w:rPr>
          <w:sz w:val="24"/>
          <w:szCs w:val="24"/>
        </w:rPr>
        <w:t>современное</w:t>
      </w:r>
      <w:proofErr w:type="gramEnd"/>
      <w:r w:rsidRPr="002B76DC">
        <w:rPr>
          <w:sz w:val="24"/>
          <w:szCs w:val="24"/>
        </w:rPr>
        <w:t xml:space="preserve"> оледенения. </w:t>
      </w:r>
      <w:r w:rsidRPr="002B76DC">
        <w:rPr>
          <w:i/>
          <w:iCs/>
          <w:sz w:val="24"/>
          <w:szCs w:val="24"/>
        </w:rPr>
        <w:t>Стихийные природные явления.</w:t>
      </w:r>
      <w:r w:rsidRPr="002B76DC">
        <w:rPr>
          <w:sz w:val="24"/>
          <w:szCs w:val="24"/>
        </w:rPr>
        <w:t xml:space="preserve"> 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2B76DC">
        <w:rPr>
          <w:b/>
          <w:bCs/>
          <w:i/>
          <w:iCs/>
          <w:sz w:val="24"/>
          <w:szCs w:val="24"/>
        </w:rPr>
        <w:t xml:space="preserve">Изучение и освоение российских недр.  Минеральные ресурсы: размещение, виды, использование. </w:t>
      </w:r>
      <w:r w:rsidRPr="002B76DC">
        <w:rPr>
          <w:sz w:val="24"/>
          <w:szCs w:val="24"/>
        </w:rPr>
        <w:t xml:space="preserve">Минеральные ресурсы страны и проблемы их рационального использования. </w:t>
      </w:r>
      <w:r w:rsidRPr="002B76DC">
        <w:rPr>
          <w:b/>
          <w:bCs/>
          <w:i/>
          <w:iCs/>
          <w:sz w:val="24"/>
          <w:szCs w:val="24"/>
        </w:rPr>
        <w:t>Охрана ресурсов недр.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b/>
          <w:bCs/>
          <w:i/>
          <w:iCs/>
        </w:rPr>
        <w:t>Практическая работа: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 xml:space="preserve">№4 </w:t>
      </w:r>
      <w:r w:rsidRPr="002B76DC">
        <w:rPr>
          <w:i/>
          <w:iCs/>
        </w:rPr>
        <w:t>Выявление зависимости между тектоническим строением, рельефом и размещением основных групп полезных ископаемых. Определение особенностей рельефа России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2B76DC">
        <w:rPr>
          <w:b/>
          <w:bCs/>
          <w:i/>
          <w:iCs/>
          <w:sz w:val="24"/>
          <w:szCs w:val="24"/>
        </w:rPr>
        <w:t>КЛИМАТ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i/>
          <w:iCs/>
        </w:rPr>
        <w:t>Воздушное пространство России как составная часть атмосферы Земли.  Факторы, определяющие климат России</w:t>
      </w:r>
      <w:r w:rsidRPr="002B76DC">
        <w:t xml:space="preserve">: влияние географической широты, подстилающей поверхности, циркуляции воздушных масс, </w:t>
      </w:r>
      <w:r w:rsidRPr="002B76DC">
        <w:rPr>
          <w:i/>
          <w:iCs/>
        </w:rPr>
        <w:t>близость морей и океанов, особенности рельефа</w:t>
      </w:r>
      <w:r w:rsidRPr="002B76DC">
        <w:t xml:space="preserve">. </w:t>
      </w:r>
      <w:r w:rsidRPr="002B76DC">
        <w:rPr>
          <w:i/>
          <w:iCs/>
        </w:rPr>
        <w:t>Атмосферные фронты, циклоны и антициклоны. Климатические пояса и типы климатов России</w:t>
      </w:r>
      <w:r w:rsidRPr="002B76DC">
        <w:t xml:space="preserve">. Составление прогноза погоды. </w:t>
      </w:r>
      <w:r w:rsidRPr="002B76DC">
        <w:rPr>
          <w:i/>
          <w:iCs/>
        </w:rPr>
        <w:t>Комфортность климатических условий.</w:t>
      </w:r>
    </w:p>
    <w:p w:rsidR="00B50715" w:rsidRPr="002B76DC" w:rsidRDefault="00B50715" w:rsidP="00B50715">
      <w:pPr>
        <w:pStyle w:val="a7"/>
        <w:spacing w:after="0"/>
        <w:rPr>
          <w:b/>
          <w:bCs/>
        </w:rPr>
      </w:pPr>
      <w:r w:rsidRPr="002B76DC">
        <w:t xml:space="preserve">Изменение климата под влиянием естественных факторов. </w:t>
      </w:r>
      <w:r w:rsidRPr="002B76DC">
        <w:rPr>
          <w:i/>
          <w:iCs/>
        </w:rPr>
        <w:t>Влияние климата на хозяйственную деятельность людей:</w:t>
      </w:r>
      <w:r w:rsidRPr="002B76DC">
        <w:t xml:space="preserve"> на быт человека, его жилище, одежду, способы передвижения, здоровье</w:t>
      </w:r>
      <w:r w:rsidRPr="002B76DC">
        <w:rPr>
          <w:i/>
          <w:iCs/>
          <w:u w:val="single"/>
        </w:rPr>
        <w:t>. Способы адаптации человека к разнообразным климатическим условиям на территории страны</w:t>
      </w:r>
      <w:r w:rsidRPr="002B76DC">
        <w:t xml:space="preserve">. Климат и хозяйственная деятельность людей. </w:t>
      </w:r>
      <w:r w:rsidRPr="002B76DC">
        <w:rPr>
          <w:i/>
          <w:iCs/>
          <w:u w:val="single"/>
        </w:rPr>
        <w:t xml:space="preserve">Анализ физической карты и карт компонентов природы. </w:t>
      </w:r>
      <w:r w:rsidRPr="002B76DC">
        <w:rPr>
          <w:i/>
          <w:iCs/>
        </w:rPr>
        <w:t>Агроклиматические ресурсы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i/>
          <w:iCs/>
        </w:rPr>
        <w:t>Опасные и неблагоприятные климатические явления</w:t>
      </w:r>
      <w:r w:rsidRPr="002B76DC">
        <w:t xml:space="preserve">. Методы изучения и прогнозирования климатических явлений. </w:t>
      </w:r>
      <w:r w:rsidRPr="002B76DC">
        <w:rPr>
          <w:i/>
          <w:iCs/>
        </w:rPr>
        <w:t>Охрана воздушного бассейна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t>Определение особенностей климата своего региона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>Практические работы</w:t>
      </w:r>
      <w:r w:rsidRPr="002B76DC">
        <w:rPr>
          <w:i/>
          <w:iCs/>
        </w:rPr>
        <w:t>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№5</w:t>
      </w:r>
      <w:r w:rsidRPr="002B76DC">
        <w:t xml:space="preserve"> Определение по синоптической карте особенностей погоды для различных пунктов. Составление макета климатической карты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№6</w:t>
      </w:r>
      <w:r w:rsidRPr="002B76DC"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 xml:space="preserve">№7 </w:t>
      </w:r>
      <w:r w:rsidRPr="002B76DC">
        <w:rPr>
          <w:i/>
          <w:iCs/>
        </w:rPr>
        <w:t>Выявление способов адаптации человека к разным климатическим условиям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№8</w:t>
      </w:r>
      <w:r w:rsidRPr="002B76DC">
        <w:t xml:space="preserve">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ВНУТРЕННИЕ ВОДЫ И МОРЯ</w:t>
      </w:r>
    </w:p>
    <w:p w:rsidR="00B50715" w:rsidRPr="002B76DC" w:rsidRDefault="00B50715" w:rsidP="00B50715">
      <w:pPr>
        <w:pStyle w:val="a7"/>
        <w:spacing w:after="0"/>
      </w:pPr>
      <w:r w:rsidRPr="002B76DC">
        <w:t>Внутренние воды и водные ресурсы, особенности их размещения на территории страны</w:t>
      </w:r>
      <w:r w:rsidRPr="002B76DC">
        <w:rPr>
          <w:i/>
          <w:iCs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B50715" w:rsidRPr="002B76DC" w:rsidRDefault="00B50715" w:rsidP="00B50715">
      <w:pPr>
        <w:pStyle w:val="310"/>
        <w:spacing w:before="0" w:line="240" w:lineRule="auto"/>
        <w:ind w:firstLine="0"/>
        <w:jc w:val="left"/>
        <w:rPr>
          <w:sz w:val="24"/>
          <w:szCs w:val="24"/>
        </w:rPr>
      </w:pPr>
      <w:r w:rsidRPr="002B76DC">
        <w:rPr>
          <w:i/>
          <w:iCs/>
          <w:sz w:val="24"/>
          <w:szCs w:val="24"/>
        </w:rPr>
        <w:t>Виды вод суши</w:t>
      </w:r>
      <w:r w:rsidRPr="002B76DC">
        <w:rPr>
          <w:sz w:val="24"/>
          <w:szCs w:val="24"/>
        </w:rPr>
        <w:t xml:space="preserve"> на территории страны. Распределение рек по бассейнам океанов. </w:t>
      </w:r>
      <w:r w:rsidRPr="002B76DC">
        <w:rPr>
          <w:b/>
          <w:bCs/>
          <w:i/>
          <w:iCs/>
          <w:sz w:val="24"/>
          <w:szCs w:val="24"/>
        </w:rPr>
        <w:t xml:space="preserve">Бассейны стока рек. </w:t>
      </w:r>
      <w:r w:rsidRPr="002B76DC">
        <w:rPr>
          <w:sz w:val="24"/>
          <w:szCs w:val="24"/>
        </w:rPr>
        <w:t xml:space="preserve">Главные речные системы России.  Характеристика крупнейших рек страны.  </w:t>
      </w:r>
      <w:proofErr w:type="gramStart"/>
      <w:r w:rsidRPr="002B76DC">
        <w:rPr>
          <w:i/>
          <w:iCs/>
          <w:sz w:val="24"/>
          <w:szCs w:val="24"/>
        </w:rPr>
        <w:t xml:space="preserve">Опасные явления, связанные с водами </w:t>
      </w:r>
      <w:r w:rsidRPr="002B76DC">
        <w:rPr>
          <w:sz w:val="24"/>
          <w:szCs w:val="24"/>
        </w:rPr>
        <w:t>(паводки, наводнения, зажоры, лавины, сели), их предупреждение.</w:t>
      </w:r>
      <w:proofErr w:type="gramEnd"/>
      <w:r w:rsidRPr="002B76DC">
        <w:rPr>
          <w:sz w:val="24"/>
          <w:szCs w:val="24"/>
        </w:rPr>
        <w:t xml:space="preserve"> Роль рек в жизни населения и развитии хозяйства России.</w:t>
      </w:r>
    </w:p>
    <w:p w:rsidR="00B50715" w:rsidRPr="002B76DC" w:rsidRDefault="00B50715" w:rsidP="00B50715">
      <w:pPr>
        <w:pStyle w:val="a7"/>
        <w:spacing w:after="0"/>
        <w:rPr>
          <w:b/>
          <w:bCs/>
        </w:rPr>
      </w:pPr>
      <w:r w:rsidRPr="002B76DC">
        <w:t xml:space="preserve">Крупнейшие озера, их происхождение. Болота. Подземные воды. Ледники. </w:t>
      </w:r>
      <w:r w:rsidRPr="002B76DC">
        <w:rPr>
          <w:i/>
          <w:iCs/>
        </w:rPr>
        <w:t>Многолетняя мерзлота, её распространение по территории страны и влияние на природу и хозяйство.</w:t>
      </w:r>
    </w:p>
    <w:p w:rsidR="00B50715" w:rsidRPr="002B76DC" w:rsidRDefault="00B50715" w:rsidP="00B50715">
      <w:pPr>
        <w:pStyle w:val="a7"/>
        <w:spacing w:after="0"/>
        <w:rPr>
          <w:b/>
          <w:bCs/>
        </w:rPr>
      </w:pPr>
      <w:r w:rsidRPr="002B76DC">
        <w:t xml:space="preserve">Неравномерность распределения </w:t>
      </w:r>
      <w:r w:rsidRPr="002B76DC">
        <w:rPr>
          <w:i/>
          <w:iCs/>
        </w:rPr>
        <w:t>водных ресурсов</w:t>
      </w:r>
      <w:r w:rsidRPr="002B76DC">
        <w:t xml:space="preserve">. Рост их потребления и загрязнения. </w:t>
      </w:r>
      <w:r w:rsidR="006079B5" w:rsidRPr="002B76DC">
        <w:rPr>
          <w:i/>
          <w:iCs/>
        </w:rPr>
        <w:t xml:space="preserve">Рациональное использование, </w:t>
      </w:r>
      <w:r w:rsidRPr="002B76DC">
        <w:t>пути сохранения качества</w:t>
      </w:r>
      <w:r w:rsidRPr="002B76DC">
        <w:rPr>
          <w:i/>
          <w:iCs/>
        </w:rPr>
        <w:t xml:space="preserve"> и охрана</w:t>
      </w:r>
      <w:r w:rsidRPr="002B76DC">
        <w:t xml:space="preserve">  водных ресурсов. Внутренние воды и водные ресурсы своего региона и своей местности.</w:t>
      </w:r>
    </w:p>
    <w:p w:rsidR="00B50715" w:rsidRPr="002B76DC" w:rsidRDefault="00B50715" w:rsidP="00B50715">
      <w:pPr>
        <w:pStyle w:val="a7"/>
        <w:spacing w:after="0"/>
        <w:rPr>
          <w:i/>
          <w:iCs/>
          <w:u w:val="single"/>
        </w:rPr>
      </w:pPr>
      <w:r w:rsidRPr="002B76DC">
        <w:rPr>
          <w:b/>
          <w:bCs/>
          <w:i/>
          <w:iCs/>
        </w:rPr>
        <w:t>Практические работы.</w:t>
      </w:r>
    </w:p>
    <w:p w:rsidR="00B50715" w:rsidRPr="002B76DC" w:rsidRDefault="00B50715" w:rsidP="00B50715">
      <w:pPr>
        <w:pStyle w:val="a7"/>
        <w:spacing w:after="0"/>
        <w:rPr>
          <w:i/>
          <w:iCs/>
          <w:u w:val="single"/>
        </w:rPr>
      </w:pPr>
      <w:r w:rsidRPr="002B76DC">
        <w:rPr>
          <w:b/>
          <w:bCs/>
          <w:i/>
          <w:iCs/>
          <w:u w:val="single"/>
        </w:rPr>
        <w:t>№9</w:t>
      </w:r>
      <w:r w:rsidRPr="002B76DC">
        <w:rPr>
          <w:i/>
          <w:iCs/>
          <w:u w:val="single"/>
        </w:rPr>
        <w:t>Выявление зависимости между режимом, характером течения рек, рельефом и климатом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№10</w:t>
      </w:r>
      <w:r w:rsidRPr="002B76DC">
        <w:t xml:space="preserve">Составление характеристики одной из рек с использованием тематических карт и </w:t>
      </w:r>
      <w:proofErr w:type="spellStart"/>
      <w:r w:rsidRPr="002B76DC">
        <w:t>климатограмм</w:t>
      </w:r>
      <w:proofErr w:type="spellEnd"/>
      <w:r w:rsidRPr="002B76DC">
        <w:t>, определение возможностей ее хозяйственного использования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lastRenderedPageBreak/>
        <w:t>№11</w:t>
      </w:r>
      <w:r w:rsidRPr="002B76DC">
        <w:t xml:space="preserve"> Объяснение </w:t>
      </w:r>
      <w:proofErr w:type="gramStart"/>
      <w:r w:rsidRPr="002B76DC">
        <w:t>закономерностей размещения разных видов вод суши</w:t>
      </w:r>
      <w:proofErr w:type="gramEnd"/>
      <w:r w:rsidRPr="002B76DC">
        <w:t xml:space="preserve"> и связанных с ними опасных природных явлений на территории страны</w:t>
      </w:r>
      <w:r w:rsidRPr="002B76DC">
        <w:rPr>
          <w:i/>
          <w:iCs/>
        </w:rPr>
        <w:t xml:space="preserve"> в зависимости от рельефа и климата</w:t>
      </w:r>
      <w:r w:rsidRPr="002B76DC">
        <w:t>. Оценка обеспеченности водными ресурсами крупных регионов России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 xml:space="preserve">№12 </w:t>
      </w:r>
      <w:r w:rsidRPr="002B76DC">
        <w:rPr>
          <w:i/>
          <w:iCs/>
        </w:rPr>
        <w:t>Оценка обеспеченности водными ресурсами крупных регионов России.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b/>
          <w:bCs/>
          <w:i/>
          <w:iCs/>
        </w:rPr>
        <w:t>РАСТИТЕЛЬНЫЙ И ЖИВОТНЫЙ МИР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</w:pPr>
      <w:r w:rsidRPr="002B76DC">
        <w:rPr>
          <w:i/>
          <w:iCs/>
        </w:rPr>
        <w:t>Российская часть биосферы. Растительный и животный мир России</w:t>
      </w:r>
      <w:r w:rsidRPr="002B76DC">
        <w:t xml:space="preserve">: видовое разнообразие, факторы его определяющие.  Биологические ресурсы, их </w:t>
      </w:r>
      <w:r w:rsidRPr="002B76DC">
        <w:rPr>
          <w:i/>
          <w:iCs/>
        </w:rPr>
        <w:t xml:space="preserve">богатство и </w:t>
      </w:r>
      <w:r w:rsidRPr="002B76DC"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</w:pPr>
      <w:r w:rsidRPr="002B76DC">
        <w:rPr>
          <w:b/>
          <w:bCs/>
          <w:i/>
          <w:iCs/>
        </w:rPr>
        <w:t>Практическая работа</w:t>
      </w:r>
      <w:r w:rsidRPr="002B76DC">
        <w:rPr>
          <w:i/>
          <w:iCs/>
        </w:rPr>
        <w:t>.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</w:pPr>
      <w:r w:rsidRPr="002B76DC">
        <w:rPr>
          <w:b/>
          <w:bCs/>
          <w:i/>
          <w:iCs/>
        </w:rPr>
        <w:t xml:space="preserve">№13 </w:t>
      </w:r>
      <w:r w:rsidRPr="002B76DC">
        <w:t>Составление прогноза изменений растительного и животного мира при заданных условиях изменения други</w:t>
      </w:r>
      <w:r w:rsidR="006079B5" w:rsidRPr="002B76DC">
        <w:t xml:space="preserve">х компонентов природного </w:t>
      </w:r>
      <w:r w:rsidRPr="002B76DC">
        <w:t>комплекса.</w:t>
      </w:r>
    </w:p>
    <w:p w:rsidR="00B50715" w:rsidRPr="002B76DC" w:rsidRDefault="00B50715" w:rsidP="00B50715">
      <w:pPr>
        <w:pStyle w:val="a7"/>
        <w:tabs>
          <w:tab w:val="left" w:pos="3420"/>
        </w:tabs>
        <w:spacing w:after="0"/>
        <w:rPr>
          <w:b/>
          <w:bCs/>
          <w:i/>
          <w:iCs/>
        </w:rPr>
      </w:pPr>
      <w:r w:rsidRPr="002B76DC">
        <w:rPr>
          <w:b/>
          <w:bCs/>
          <w:i/>
          <w:iCs/>
        </w:rPr>
        <w:t>ПОЧВЫ</w:t>
      </w:r>
    </w:p>
    <w:p w:rsidR="00B50715" w:rsidRPr="002B76DC" w:rsidRDefault="00B50715" w:rsidP="00B50715">
      <w:pPr>
        <w:pStyle w:val="a7"/>
        <w:spacing w:after="0"/>
        <w:rPr>
          <w:b/>
          <w:bCs/>
          <w:i/>
          <w:iCs/>
        </w:rPr>
      </w:pPr>
      <w:r w:rsidRPr="002B76DC">
        <w:rPr>
          <w:i/>
          <w:iCs/>
        </w:rPr>
        <w:t>Почва</w:t>
      </w:r>
      <w:r w:rsidRPr="002B76DC">
        <w:t xml:space="preserve"> - особый компонент природы. Факторы образования почв. Основные </w:t>
      </w:r>
      <w:r w:rsidRPr="002B76DC">
        <w:rPr>
          <w:i/>
          <w:iCs/>
        </w:rPr>
        <w:t>типы почв</w:t>
      </w:r>
      <w:r w:rsidRPr="002B76DC">
        <w:t xml:space="preserve">, их свойства, различия в плодородии. </w:t>
      </w:r>
      <w:r w:rsidRPr="002B76DC">
        <w:rPr>
          <w:i/>
          <w:iCs/>
        </w:rPr>
        <w:t>Размещение основных типов почв на территории России.</w:t>
      </w:r>
    </w:p>
    <w:p w:rsidR="00B50715" w:rsidRPr="002B76DC" w:rsidRDefault="00B50715" w:rsidP="00B50715">
      <w:pPr>
        <w:pStyle w:val="a7"/>
        <w:spacing w:after="0"/>
        <w:rPr>
          <w:b/>
          <w:bCs/>
        </w:rPr>
      </w:pPr>
      <w:r w:rsidRPr="002B76DC">
        <w:t xml:space="preserve">Почва – национальное богатство. </w:t>
      </w:r>
      <w:r w:rsidRPr="002B76DC">
        <w:rPr>
          <w:i/>
          <w:iCs/>
        </w:rPr>
        <w:t>Почвенные ресурсы России, их рациональное использование и охрана</w:t>
      </w:r>
      <w:r w:rsidRPr="002B76DC">
        <w:t xml:space="preserve">.  Изменение почв в ходе их хозяйственного использования. </w:t>
      </w:r>
      <w:r w:rsidRPr="002B76DC">
        <w:rPr>
          <w:i/>
          <w:iCs/>
        </w:rPr>
        <w:t>Меры по сохранению плодородия почв</w:t>
      </w:r>
      <w:r w:rsidR="006079B5" w:rsidRPr="002B76DC">
        <w:t>: мелиорация земель, борьба с эрозией почв</w:t>
      </w:r>
      <w:r w:rsidRPr="002B76DC">
        <w:t xml:space="preserve"> и их загрязнением.</w:t>
      </w:r>
    </w:p>
    <w:p w:rsidR="00B50715" w:rsidRPr="002B76DC" w:rsidRDefault="00B50715" w:rsidP="00B50715">
      <w:pPr>
        <w:pStyle w:val="a7"/>
        <w:spacing w:after="0"/>
        <w:rPr>
          <w:i/>
          <w:iCs/>
        </w:rPr>
      </w:pPr>
      <w:r w:rsidRPr="002B76DC">
        <w:rPr>
          <w:b/>
          <w:bCs/>
          <w:i/>
          <w:iCs/>
        </w:rPr>
        <w:t>Практическая работа</w:t>
      </w:r>
      <w:r w:rsidRPr="002B76DC">
        <w:rPr>
          <w:i/>
          <w:iCs/>
        </w:rPr>
        <w:t>.</w:t>
      </w:r>
    </w:p>
    <w:p w:rsidR="00B50715" w:rsidRPr="002B76DC" w:rsidRDefault="006079B5" w:rsidP="00B50715">
      <w:pPr>
        <w:pStyle w:val="a7"/>
        <w:spacing w:after="0"/>
      </w:pPr>
      <w:r w:rsidRPr="002B76DC">
        <w:rPr>
          <w:b/>
          <w:bCs/>
          <w:i/>
          <w:iCs/>
        </w:rPr>
        <w:t xml:space="preserve">№14 </w:t>
      </w:r>
      <w:r w:rsidR="00B50715" w:rsidRPr="002B76DC">
        <w:t>Знакомство с образцами почв своей м</w:t>
      </w:r>
      <w:r w:rsidRPr="002B76DC">
        <w:t xml:space="preserve">естности, выявление их свойств </w:t>
      </w:r>
      <w:r w:rsidR="00B50715" w:rsidRPr="002B76DC">
        <w:t>и особенностей хозяйственного использования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</w:rPr>
        <w:t>ПРИРОДНО – ХОЗЯЙСТВЕННЫЕ ЗОНЫ</w:t>
      </w:r>
    </w:p>
    <w:p w:rsidR="00B50715" w:rsidRPr="002B76DC" w:rsidRDefault="00B50715" w:rsidP="00B50715">
      <w:pPr>
        <w:rPr>
          <w:b/>
          <w:bCs/>
          <w:i/>
          <w:iCs/>
        </w:rPr>
      </w:pPr>
      <w:r w:rsidRPr="002B76DC">
        <w:rPr>
          <w:b/>
          <w:bCs/>
          <w:i/>
          <w:iCs/>
        </w:rPr>
        <w:t xml:space="preserve">Физико-географическое районирование. </w:t>
      </w:r>
      <w:r w:rsidRPr="002B76DC">
        <w:rPr>
          <w:i/>
          <w:iCs/>
        </w:rPr>
        <w:t xml:space="preserve">Природно-хозяйственные зоны России: </w:t>
      </w:r>
      <w:r w:rsidRPr="002B76DC">
        <w:t xml:space="preserve">взаимосвязь и взаимообусловленность их компонентов. </w:t>
      </w:r>
      <w:r w:rsidRPr="002B76DC">
        <w:rPr>
          <w:b/>
          <w:bCs/>
          <w:i/>
          <w:iCs/>
        </w:rPr>
        <w:t xml:space="preserve">Широтная зональность и </w:t>
      </w:r>
      <w:r w:rsidRPr="002B76DC">
        <w:rPr>
          <w:i/>
          <w:iCs/>
        </w:rPr>
        <w:t xml:space="preserve">высотная поясность </w:t>
      </w:r>
      <w:r w:rsidRPr="002B76DC">
        <w:rPr>
          <w:b/>
          <w:bCs/>
          <w:i/>
          <w:iCs/>
        </w:rPr>
        <w:t xml:space="preserve">на территории страны. </w:t>
      </w:r>
      <w:r w:rsidRPr="002B76DC">
        <w:t xml:space="preserve">Характеристика арктических пустынь, тундр и лесотундр, лесов, </w:t>
      </w:r>
      <w:proofErr w:type="spellStart"/>
      <w:r w:rsidRPr="002B76DC">
        <w:t>лесостепей</w:t>
      </w:r>
      <w:proofErr w:type="spellEnd"/>
      <w:r w:rsidRPr="002B76DC">
        <w:t xml:space="preserve"> и степей, полупустынь и пустынь. </w:t>
      </w:r>
      <w:r w:rsidRPr="002B76DC">
        <w:rPr>
          <w:b/>
          <w:bCs/>
          <w:i/>
          <w:iCs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B50715" w:rsidRPr="002B76DC" w:rsidRDefault="00B50715" w:rsidP="00B50715">
      <w:pPr>
        <w:pStyle w:val="a7"/>
        <w:spacing w:after="0"/>
      </w:pPr>
      <w:r w:rsidRPr="002B76DC">
        <w:t>Природные ресурсы зон, их использование, экол</w:t>
      </w:r>
      <w:r w:rsidR="006079B5" w:rsidRPr="002B76DC">
        <w:t>огические проблемы. Заповедники</w:t>
      </w:r>
      <w:r w:rsidRPr="002B76DC">
        <w:rPr>
          <w:i/>
          <w:iCs/>
        </w:rPr>
        <w:t>. Особо охраняемые природные территории России</w:t>
      </w:r>
      <w:r w:rsidRPr="002B76DC">
        <w:t>. П</w:t>
      </w:r>
      <w:r w:rsidR="006079B5" w:rsidRPr="002B76DC">
        <w:t xml:space="preserve">амятники всемирного природного </w:t>
      </w:r>
      <w:r w:rsidRPr="002B76DC">
        <w:t>наследия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i/>
          <w:iCs/>
        </w:rPr>
        <w:t>Практическая работа.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</w:rPr>
        <w:t xml:space="preserve">№15 </w:t>
      </w:r>
      <w:r w:rsidRPr="002B76DC"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B50715" w:rsidRPr="002B76DC" w:rsidRDefault="00B50715" w:rsidP="00B50715">
      <w:pPr>
        <w:pStyle w:val="a7"/>
        <w:spacing w:after="0"/>
      </w:pPr>
      <w:r w:rsidRPr="002B76DC">
        <w:rPr>
          <w:b/>
          <w:bCs/>
          <w:spacing w:val="20"/>
        </w:rPr>
        <w:t>Тема 3.</w:t>
      </w:r>
      <w:r w:rsidRPr="002B76DC">
        <w:rPr>
          <w:b/>
          <w:bCs/>
        </w:rPr>
        <w:t xml:space="preserve">  Население России – 9ч</w:t>
      </w:r>
    </w:p>
    <w:p w:rsidR="00B50715" w:rsidRPr="002B76DC" w:rsidRDefault="00B50715" w:rsidP="00B50715">
      <w:pPr>
        <w:rPr>
          <w:b/>
          <w:bCs/>
          <w:i/>
          <w:iCs/>
        </w:rPr>
      </w:pPr>
      <w:r w:rsidRPr="002B76DC">
        <w:rPr>
          <w:b/>
          <w:bCs/>
        </w:rPr>
        <w:t xml:space="preserve">Численность населения России. </w:t>
      </w:r>
      <w:r w:rsidRPr="002B76DC">
        <w:rPr>
          <w:i/>
          <w:iCs/>
        </w:rPr>
        <w:t>Человеческий потенциал страны. Численность населения России</w:t>
      </w:r>
      <w:r w:rsidRPr="002B76DC">
        <w:t xml:space="preserve"> в сравнении с другими государствами. Особенности </w:t>
      </w:r>
      <w:r w:rsidRPr="002B76DC">
        <w:rPr>
          <w:b/>
          <w:bCs/>
          <w:i/>
          <w:iCs/>
        </w:rPr>
        <w:t xml:space="preserve">численности, </w:t>
      </w:r>
      <w:r w:rsidRPr="002B76DC">
        <w:t xml:space="preserve">воспроизводства </w:t>
      </w:r>
      <w:r w:rsidRPr="002B76DC">
        <w:rPr>
          <w:b/>
          <w:bCs/>
          <w:i/>
          <w:iCs/>
        </w:rPr>
        <w:t>и механического прироста</w:t>
      </w:r>
      <w:r w:rsidRPr="002B76DC">
        <w:t xml:space="preserve"> российского населения на рубеже </w:t>
      </w:r>
      <w:r w:rsidRPr="002B76DC">
        <w:rPr>
          <w:lang w:val="en-US"/>
        </w:rPr>
        <w:t>XX</w:t>
      </w:r>
      <w:r w:rsidRPr="002B76DC">
        <w:t xml:space="preserve"> и </w:t>
      </w:r>
      <w:r w:rsidRPr="002B76DC">
        <w:rPr>
          <w:lang w:val="en-US"/>
        </w:rPr>
        <w:t>XXI</w:t>
      </w:r>
      <w:r w:rsidRPr="002B76DC">
        <w:t xml:space="preserve"> веков. </w:t>
      </w:r>
      <w:r w:rsidRPr="002B76DC">
        <w:rPr>
          <w:b/>
          <w:bCs/>
          <w:i/>
          <w:iCs/>
        </w:rPr>
        <w:t xml:space="preserve">Факторы, влияющие на динамику численности населения. </w:t>
      </w:r>
      <w:r w:rsidRPr="002B76DC">
        <w:t xml:space="preserve">Основные показатели, характеризующие население страны и ее отдельных территорий. </w:t>
      </w:r>
      <w:r w:rsidRPr="002B76DC">
        <w:rPr>
          <w:i/>
          <w:iCs/>
        </w:rPr>
        <w:t>Естественное движение населения.</w:t>
      </w:r>
      <w:r w:rsidRPr="002B76DC">
        <w:t xml:space="preserve"> Прогнозирование изменения численности населения Росс</w:t>
      </w:r>
      <w:proofErr w:type="gramStart"/>
      <w:r w:rsidRPr="002B76DC">
        <w:t>ии и ее</w:t>
      </w:r>
      <w:proofErr w:type="gramEnd"/>
      <w:r w:rsidRPr="002B76DC">
        <w:t xml:space="preserve"> отдельных территорий. </w:t>
      </w:r>
      <w:r w:rsidRPr="002B76DC">
        <w:rPr>
          <w:b/>
          <w:bCs/>
          <w:i/>
          <w:iCs/>
        </w:rPr>
        <w:t>Демографические проблемы страны.</w:t>
      </w: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  <w:r w:rsidRPr="002B76DC">
        <w:t>Половой и возрастной состав населения страны</w:t>
      </w:r>
      <w:r w:rsidRPr="002B76DC">
        <w:rPr>
          <w:b w:val="0"/>
          <w:bCs w:val="0"/>
          <w:i/>
          <w:iCs/>
        </w:rPr>
        <w:t>. Своеобразие полового и возрастного состава населения</w:t>
      </w:r>
      <w:r w:rsidRPr="002B76DC">
        <w:rPr>
          <w:b w:val="0"/>
          <w:bCs w:val="0"/>
        </w:rPr>
        <w:t xml:space="preserve"> в России и определяющие его факторы. </w:t>
      </w:r>
      <w:r w:rsidRPr="002B76DC">
        <w:rPr>
          <w:i/>
          <w:iCs/>
        </w:rPr>
        <w:t xml:space="preserve">Половозрастная пирамида, причины её своеобразия в России. </w:t>
      </w:r>
      <w:r w:rsidRPr="002B76DC">
        <w:rPr>
          <w:b w:val="0"/>
          <w:bCs w:val="0"/>
        </w:rPr>
        <w:t xml:space="preserve">Средняя прогнозируемая продолжительность жизни мужского и женского населения России. </w:t>
      </w:r>
      <w:r w:rsidRPr="002B76DC">
        <w:rPr>
          <w:i/>
          <w:iCs/>
        </w:rPr>
        <w:t>Возрастная структура населения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  <w:r w:rsidRPr="002B76DC">
        <w:t xml:space="preserve">Народы и основные религии России. </w:t>
      </w:r>
      <w:r w:rsidRPr="002B76DC">
        <w:rPr>
          <w:b w:val="0"/>
          <w:bCs w:val="0"/>
          <w:i/>
          <w:iCs/>
        </w:rPr>
        <w:t>Народы и основные религии России.</w:t>
      </w:r>
      <w:r w:rsidRPr="002B76DC">
        <w:rPr>
          <w:b w:val="0"/>
          <w:bCs w:val="0"/>
        </w:rPr>
        <w:t xml:space="preserve"> Россия – многонациональное госуда</w:t>
      </w:r>
      <w:r w:rsidR="006079B5" w:rsidRPr="002B76DC">
        <w:rPr>
          <w:b w:val="0"/>
          <w:bCs w:val="0"/>
        </w:rPr>
        <w:t xml:space="preserve">рство. Многонациональность как </w:t>
      </w:r>
      <w:r w:rsidRPr="002B76DC">
        <w:rPr>
          <w:b w:val="0"/>
          <w:bCs w:val="0"/>
        </w:rPr>
        <w:t xml:space="preserve">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 w:rsidRPr="002B76DC">
        <w:rPr>
          <w:i/>
          <w:iCs/>
        </w:rPr>
        <w:t xml:space="preserve">Национальный и </w:t>
      </w:r>
      <w:r w:rsidRPr="002B76DC">
        <w:rPr>
          <w:b w:val="0"/>
          <w:bCs w:val="0"/>
        </w:rPr>
        <w:t>языковой состав населения. География основных религий</w:t>
      </w:r>
      <w:r w:rsidRPr="002B76DC">
        <w:rPr>
          <w:b w:val="0"/>
          <w:bCs w:val="0"/>
          <w:i/>
          <w:iCs/>
          <w:u w:val="single"/>
        </w:rPr>
        <w:t>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u w:val="single"/>
        </w:rPr>
      </w:pPr>
      <w:r w:rsidRPr="002B76DC">
        <w:lastRenderedPageBreak/>
        <w:t xml:space="preserve">Особенности расселения  населения России. </w:t>
      </w:r>
      <w:proofErr w:type="spellStart"/>
      <w:r w:rsidRPr="002B76DC">
        <w:rPr>
          <w:i/>
          <w:iCs/>
        </w:rPr>
        <w:t>Геодемографическое</w:t>
      </w:r>
      <w:proofErr w:type="spellEnd"/>
      <w:r w:rsidRPr="002B76DC">
        <w:rPr>
          <w:i/>
          <w:iCs/>
        </w:rPr>
        <w:t xml:space="preserve"> положение России. </w:t>
      </w:r>
      <w:r w:rsidRPr="002B76DC">
        <w:rPr>
          <w:b w:val="0"/>
          <w:bCs w:val="0"/>
        </w:rPr>
        <w:t xml:space="preserve">Географические особенности </w:t>
      </w:r>
      <w:r w:rsidRPr="002B76DC">
        <w:rPr>
          <w:b w:val="0"/>
          <w:bCs w:val="0"/>
          <w:i/>
          <w:iCs/>
        </w:rPr>
        <w:t>размещения населения:</w:t>
      </w:r>
      <w:r w:rsidRPr="002B76DC">
        <w:rPr>
          <w:b w:val="0"/>
          <w:bCs w:val="0"/>
        </w:rPr>
        <w:t xml:space="preserve"> их обусловленность природными, историческими и социально-экономическими факторами. </w:t>
      </w:r>
      <w:r w:rsidRPr="002B76DC">
        <w:rPr>
          <w:i/>
          <w:iCs/>
        </w:rPr>
        <w:t xml:space="preserve">Низкая средняя плотность населения страны. </w:t>
      </w:r>
      <w:r w:rsidRPr="002B76DC">
        <w:rPr>
          <w:b w:val="0"/>
          <w:bCs w:val="0"/>
          <w:i/>
          <w:iCs/>
        </w:rPr>
        <w:t>Основная полоса расселения. Городское и сельское население</w:t>
      </w:r>
      <w:r w:rsidRPr="002B76DC">
        <w:rPr>
          <w:b w:val="0"/>
          <w:bCs w:val="0"/>
        </w:rPr>
        <w:t xml:space="preserve">. </w:t>
      </w:r>
      <w:r w:rsidRPr="002B76DC">
        <w:rPr>
          <w:b w:val="0"/>
          <w:bCs w:val="0"/>
          <w:i/>
          <w:iCs/>
        </w:rPr>
        <w:t>Крупнейшие города и городские агломерации, их роль в жизни страны</w:t>
      </w:r>
      <w:r w:rsidRPr="002B76DC">
        <w:rPr>
          <w:b w:val="0"/>
          <w:bCs w:val="0"/>
        </w:rPr>
        <w:t>. Сельская местность, сельские поселения.</w:t>
      </w:r>
      <w:r w:rsidR="006079B5" w:rsidRPr="002B76DC">
        <w:rPr>
          <w:b w:val="0"/>
          <w:bCs w:val="0"/>
        </w:rPr>
        <w:t xml:space="preserve"> </w:t>
      </w:r>
      <w:r w:rsidRPr="002B76DC">
        <w:rPr>
          <w:b w:val="0"/>
          <w:bCs w:val="0"/>
        </w:rPr>
        <w:t>Определение и сравнение показателей соотношения городского и сельского населения  в разных ча</w:t>
      </w:r>
      <w:r w:rsidR="006079B5" w:rsidRPr="002B76DC">
        <w:rPr>
          <w:b w:val="0"/>
          <w:bCs w:val="0"/>
        </w:rPr>
        <w:t>стях страны по статистическим д</w:t>
      </w:r>
      <w:r w:rsidRPr="002B76DC">
        <w:rPr>
          <w:b w:val="0"/>
          <w:bCs w:val="0"/>
        </w:rPr>
        <w:t>анным. Выявлени</w:t>
      </w:r>
      <w:r w:rsidR="006079B5" w:rsidRPr="002B76DC">
        <w:rPr>
          <w:b w:val="0"/>
          <w:bCs w:val="0"/>
        </w:rPr>
        <w:t xml:space="preserve">е закономерностей в размещении населения </w:t>
      </w:r>
      <w:r w:rsidRPr="002B76DC">
        <w:rPr>
          <w:b w:val="0"/>
          <w:bCs w:val="0"/>
        </w:rPr>
        <w:t>России.</w:t>
      </w: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  <w:r w:rsidRPr="002B76DC">
        <w:t xml:space="preserve">Миграции населения России. </w:t>
      </w:r>
      <w:r w:rsidRPr="002B76DC">
        <w:rPr>
          <w:b w:val="0"/>
          <w:bCs w:val="0"/>
          <w:i/>
          <w:iCs/>
        </w:rPr>
        <w:t>Направления и типы миграции</w:t>
      </w:r>
      <w:r w:rsidRPr="002B76DC">
        <w:rPr>
          <w:b w:val="0"/>
          <w:bCs w:val="0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 w:rsidRPr="002B76DC">
        <w:rPr>
          <w:i/>
          <w:iCs/>
        </w:rPr>
        <w:t>Роль миграций в условиях сокращения численности населения России.</w:t>
      </w:r>
    </w:p>
    <w:p w:rsidR="00B50715" w:rsidRPr="002B76DC" w:rsidRDefault="00B50715" w:rsidP="00B50715">
      <w:pPr>
        <w:pStyle w:val="21"/>
        <w:ind w:left="0" w:firstLine="0"/>
        <w:jc w:val="left"/>
        <w:rPr>
          <w:i/>
          <w:iCs/>
        </w:rPr>
      </w:pPr>
      <w:r w:rsidRPr="002B76DC">
        <w:rPr>
          <w:i/>
          <w:iCs/>
        </w:rPr>
        <w:t>Практические работы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  <w:r w:rsidRPr="002B76DC">
        <w:rPr>
          <w:i/>
          <w:iCs/>
          <w:u w:val="single"/>
        </w:rPr>
        <w:t>№16</w:t>
      </w:r>
      <w:r w:rsidR="006079B5" w:rsidRPr="002B76DC">
        <w:rPr>
          <w:b w:val="0"/>
          <w:bCs w:val="0"/>
          <w:i/>
          <w:iCs/>
          <w:u w:val="single"/>
        </w:rPr>
        <w:t xml:space="preserve"> </w:t>
      </w:r>
      <w:r w:rsidRPr="002B76DC">
        <w:rPr>
          <w:b w:val="0"/>
          <w:bCs w:val="0"/>
          <w:i/>
          <w:iCs/>
          <w:u w:val="single"/>
        </w:rPr>
        <w:t>Выявление территориальных аспектов межнациональных отношений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  <w:r w:rsidRPr="002B76DC">
        <w:rPr>
          <w:i/>
          <w:iCs/>
          <w:u w:val="single"/>
        </w:rPr>
        <w:t>№17</w:t>
      </w:r>
      <w:r w:rsidRPr="002B76DC">
        <w:rPr>
          <w:b w:val="0"/>
          <w:bCs w:val="0"/>
          <w:i/>
          <w:iCs/>
          <w:u w:val="single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B50715" w:rsidRPr="002B76DC" w:rsidRDefault="00B50715" w:rsidP="00B50715">
      <w:pPr>
        <w:pStyle w:val="21"/>
        <w:ind w:left="0" w:firstLine="0"/>
        <w:jc w:val="left"/>
        <w:rPr>
          <w:b w:val="0"/>
          <w:bCs w:val="0"/>
          <w:i/>
          <w:iCs/>
          <w:u w:val="single"/>
        </w:rPr>
      </w:pPr>
    </w:p>
    <w:p w:rsidR="00B50715" w:rsidRPr="002B76DC" w:rsidRDefault="00B50715" w:rsidP="00B50715">
      <w:pPr>
        <w:pStyle w:val="a7"/>
        <w:spacing w:after="0"/>
        <w:jc w:val="both"/>
        <w:rPr>
          <w:i/>
          <w:iCs/>
        </w:rPr>
      </w:pPr>
    </w:p>
    <w:p w:rsidR="00B50715" w:rsidRPr="002B76DC" w:rsidRDefault="00B50715" w:rsidP="00B50715">
      <w:pPr>
        <w:shd w:val="clear" w:color="auto" w:fill="FFFFFF"/>
        <w:jc w:val="center"/>
        <w:rPr>
          <w:b/>
          <w:bCs/>
        </w:rPr>
      </w:pPr>
      <w:r w:rsidRPr="002B76DC">
        <w:rPr>
          <w:b/>
          <w:bCs/>
        </w:rPr>
        <w:t>СПИСОК ГЕОГРАФИЧЕСКОЙ НОМЕНКЛАТУРЫ</w:t>
      </w:r>
    </w:p>
    <w:p w:rsidR="00B50715" w:rsidRPr="002B76DC" w:rsidRDefault="00B50715" w:rsidP="00B50715">
      <w:pPr>
        <w:shd w:val="clear" w:color="auto" w:fill="FFFFFF"/>
        <w:jc w:val="center"/>
        <w:rPr>
          <w:b/>
          <w:bCs/>
        </w:rPr>
      </w:pPr>
      <w:r w:rsidRPr="002B76DC">
        <w:rPr>
          <w:b/>
          <w:bCs/>
        </w:rPr>
        <w:t xml:space="preserve"> 8 класс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i/>
          <w:iCs/>
        </w:rPr>
        <w:t xml:space="preserve">Тема 1. </w:t>
      </w:r>
      <w:r w:rsidRPr="002B76DC">
        <w:rPr>
          <w:b/>
          <w:bCs/>
        </w:rPr>
        <w:t>ГЕОГРАФИЧЕСКОЕ ПРОСТРАНСТВО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Крайние точки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алтийская коса, гора </w:t>
      </w:r>
      <w:proofErr w:type="spellStart"/>
      <w:r w:rsidRPr="002B76DC">
        <w:t>Базардюзю</w:t>
      </w:r>
      <w:proofErr w:type="spellEnd"/>
      <w:r w:rsidRPr="002B76DC">
        <w:t xml:space="preserve">, мыс Дежнёва, остров </w:t>
      </w:r>
      <w:proofErr w:type="spellStart"/>
      <w:r w:rsidRPr="002B76DC">
        <w:t>Ратманова</w:t>
      </w:r>
      <w:proofErr w:type="spellEnd"/>
      <w:r w:rsidRPr="002B76DC">
        <w:t>, мыс Челюскин,  мыс Флигели на острове Рудольфа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Страны-соседи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Абхазия, Азербайджан,  Беларусь, Грузия,  Казахстан, Китай, Корейская Народная Демокра</w:t>
      </w:r>
      <w:r w:rsidRPr="002B76DC">
        <w:softHyphen/>
        <w:t>тическая Республика, Латвия, Литва, Монголия, Норвегия, Польша, Соединенные Штаты Америки, Украина, Финляндия, Эстония, Южная Осетия Япония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Океа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Атлантический, Северный Ледовитый, Тихий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i/>
          <w:iCs/>
        </w:rPr>
        <w:t xml:space="preserve">Тема 2. </w:t>
      </w:r>
      <w:r w:rsidRPr="002B76DC">
        <w:rPr>
          <w:b/>
          <w:bCs/>
        </w:rPr>
        <w:t>ПРИРОДА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spacing w:val="-2"/>
        </w:rPr>
        <w:t>РЕЛЬЕФ  И  НЕДРА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Платформ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Восточно-Европейская, Западно-Сибирская, Сибирская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Щиты.</w:t>
      </w:r>
    </w:p>
    <w:p w:rsidR="00B50715" w:rsidRPr="002B76DC" w:rsidRDefault="00B50715" w:rsidP="00B50715">
      <w:pPr>
        <w:shd w:val="clear" w:color="auto" w:fill="FFFFFF"/>
        <w:jc w:val="both"/>
      </w:pPr>
      <w:proofErr w:type="spellStart"/>
      <w:r w:rsidRPr="002B76DC">
        <w:t>Алданский</w:t>
      </w:r>
      <w:proofErr w:type="spellEnd"/>
      <w:r w:rsidRPr="002B76DC">
        <w:t xml:space="preserve">, </w:t>
      </w:r>
      <w:proofErr w:type="spellStart"/>
      <w:r w:rsidRPr="002B76DC">
        <w:t>Анабарский</w:t>
      </w:r>
      <w:proofErr w:type="spellEnd"/>
      <w:r w:rsidRPr="002B76DC">
        <w:t>, Балтийский, Воронежский массив Украинского щита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Равнин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 xml:space="preserve">Восточно-Европейская, Западно-Сибирская, Колымская низменность, Плато, </w:t>
      </w:r>
      <w:proofErr w:type="spellStart"/>
      <w:r w:rsidRPr="002B76DC">
        <w:t>Путорана</w:t>
      </w:r>
      <w:proofErr w:type="spellEnd"/>
      <w:r w:rsidRPr="002B76DC">
        <w:t xml:space="preserve">, Приволжская возвышенность, Прикаспийская низменность, </w:t>
      </w:r>
      <w:proofErr w:type="spellStart"/>
      <w:r w:rsidRPr="002B76DC">
        <w:t>Приленское</w:t>
      </w:r>
      <w:proofErr w:type="spellEnd"/>
      <w:r w:rsidRPr="002B76DC">
        <w:t xml:space="preserve"> плато, Северные Увалы, Северо-Сибирская низменность, Среднерусская возвышенность, Среднесибирское плоскогорье, </w:t>
      </w:r>
      <w:proofErr w:type="spellStart"/>
      <w:r w:rsidRPr="002B76DC">
        <w:t>Яно-Индигирская</w:t>
      </w:r>
      <w:proofErr w:type="spellEnd"/>
      <w:r w:rsidRPr="002B76DC">
        <w:t xml:space="preserve"> низменность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Гор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 xml:space="preserve">Алтай, Большой Кавказ, </w:t>
      </w:r>
      <w:proofErr w:type="spellStart"/>
      <w:r w:rsidRPr="002B76DC">
        <w:t>Верхоянский</w:t>
      </w:r>
      <w:proofErr w:type="spellEnd"/>
      <w:r w:rsidRPr="002B76DC">
        <w:t xml:space="preserve"> хребет, Восточный Саян, гора Белуха, гора Казбек, Крымские горы, гора Народная, гора Эльбрус, Западный Саян, Сихотэ-Алинь, Срединный хребет, Становой хребет, Уральские, хребет Черского, Чукотское нагорье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Вулка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Ключевская Сопка, </w:t>
      </w:r>
      <w:proofErr w:type="spellStart"/>
      <w:r w:rsidRPr="002B76DC">
        <w:t>Кроноцкая</w:t>
      </w:r>
      <w:proofErr w:type="spellEnd"/>
      <w:r w:rsidRPr="002B76DC">
        <w:t xml:space="preserve"> Сопка.</w:t>
      </w:r>
    </w:p>
    <w:p w:rsidR="00B50715" w:rsidRPr="002B76DC" w:rsidRDefault="00B50715" w:rsidP="00B50715">
      <w:pPr>
        <w:shd w:val="clear" w:color="auto" w:fill="FFFFFF"/>
        <w:jc w:val="both"/>
      </w:pPr>
    </w:p>
    <w:p w:rsidR="00B50715" w:rsidRPr="002B76DC" w:rsidRDefault="00B50715" w:rsidP="00B50715">
      <w:pPr>
        <w:shd w:val="clear" w:color="auto" w:fill="FFFFFF"/>
        <w:jc w:val="both"/>
        <w:rPr>
          <w:b/>
          <w:bCs/>
        </w:rPr>
      </w:pPr>
      <w:r w:rsidRPr="002B76DC">
        <w:rPr>
          <w:b/>
          <w:bCs/>
        </w:rPr>
        <w:lastRenderedPageBreak/>
        <w:t>КЛИМАТ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>Азиатский максимум, «Полюс холода», поселок Оймякон, г. Верхоянск, Северо-Атлантическое течение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spacing w:val="-13"/>
        </w:rPr>
        <w:t>ВНУТРЕННИЕ ВОДЫ  И  МОРЯ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Моря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Азовское, Балтийское, Баренцево, Белое, Берингово, Восточно-Сибирское, Карское, Лаптевых, Охотское, Черное, Чукотское, Японское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Порт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Архангельск, Владивосток, Калининград, Мурманск, Новороссийск, Петро, </w:t>
      </w:r>
      <w:proofErr w:type="spellStart"/>
      <w:r w:rsidRPr="002B76DC">
        <w:t>авловск</w:t>
      </w:r>
      <w:proofErr w:type="spellEnd"/>
      <w:r w:rsidRPr="002B76DC">
        <w:t>-Камчатский, Санкт-Петербург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Залив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Анадырский</w:t>
      </w:r>
      <w:proofErr w:type="gramEnd"/>
      <w:r w:rsidRPr="002B76DC">
        <w:t xml:space="preserve">, </w:t>
      </w:r>
      <w:proofErr w:type="spellStart"/>
      <w:r w:rsidRPr="002B76DC">
        <w:t>Пенжинская</w:t>
      </w:r>
      <w:proofErr w:type="spellEnd"/>
      <w:r w:rsidRPr="002B76DC">
        <w:t xml:space="preserve"> губа, Финский, Шелихова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Пролив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ерингов, </w:t>
      </w:r>
      <w:proofErr w:type="spellStart"/>
      <w:r w:rsidRPr="002B76DC">
        <w:t>Вилькицкого</w:t>
      </w:r>
      <w:proofErr w:type="spellEnd"/>
      <w:r w:rsidRPr="002B76DC">
        <w:t xml:space="preserve">, </w:t>
      </w:r>
      <w:proofErr w:type="spellStart"/>
      <w:r w:rsidRPr="002B76DC">
        <w:t>Дм</w:t>
      </w:r>
      <w:proofErr w:type="spellEnd"/>
      <w:r w:rsidRPr="002B76DC">
        <w:t xml:space="preserve">. Лаптева, Карские Ворота, </w:t>
      </w:r>
      <w:proofErr w:type="spellStart"/>
      <w:r w:rsidRPr="002B76DC">
        <w:t>Кунаширский</w:t>
      </w:r>
      <w:proofErr w:type="spellEnd"/>
      <w:r w:rsidRPr="002B76DC">
        <w:t>, Лаперуза, Лонга, Маточкин Шар, Санникова, Татарский.</w:t>
      </w:r>
    </w:p>
    <w:p w:rsidR="00B50715" w:rsidRPr="002B76DC" w:rsidRDefault="00B50715" w:rsidP="00B50715">
      <w:pPr>
        <w:shd w:val="clear" w:color="auto" w:fill="FFFFFF"/>
        <w:jc w:val="both"/>
        <w:rPr>
          <w:i/>
          <w:iCs/>
        </w:rPr>
      </w:pPr>
      <w:r w:rsidRPr="002B76DC">
        <w:rPr>
          <w:i/>
          <w:iCs/>
        </w:rPr>
        <w:t>Полуострова.</w:t>
      </w:r>
    </w:p>
    <w:p w:rsidR="00B50715" w:rsidRPr="002B76DC" w:rsidRDefault="00B50715" w:rsidP="00B50715">
      <w:pPr>
        <w:shd w:val="clear" w:color="auto" w:fill="FFFFFF"/>
        <w:jc w:val="both"/>
      </w:pPr>
      <w:proofErr w:type="spellStart"/>
      <w:r w:rsidRPr="002B76DC">
        <w:t>Гыданский</w:t>
      </w:r>
      <w:proofErr w:type="spellEnd"/>
      <w:r w:rsidRPr="002B76DC">
        <w:t xml:space="preserve">, Камчатка, Кольский, </w:t>
      </w:r>
      <w:proofErr w:type="spellStart"/>
      <w:r w:rsidRPr="002B76DC">
        <w:t>Крымский</w:t>
      </w:r>
      <w:proofErr w:type="gramStart"/>
      <w:r w:rsidRPr="002B76DC">
        <w:t>,Т</w:t>
      </w:r>
      <w:proofErr w:type="gramEnd"/>
      <w:r w:rsidRPr="002B76DC">
        <w:t>аймыр</w:t>
      </w:r>
      <w:proofErr w:type="spellEnd"/>
      <w:r w:rsidRPr="002B76DC">
        <w:t>, Чукотский, Ямал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Острова и архипелаги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Врангеля, Земля Франца-Иосифа, Командорские, Курильские, Новая Земля, Новосибирские острова, Сахалин, Северная Земля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Реки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 xml:space="preserve">Алдан, Амур, Анадырь, Ангара, Волга, Дон, Енисей, Индигирка, Иртыш, Колыма, Лена, Нева, </w:t>
      </w:r>
      <w:r w:rsidRPr="002B76DC">
        <w:rPr>
          <w:spacing w:val="-4"/>
        </w:rPr>
        <w:t xml:space="preserve">Обь, </w:t>
      </w:r>
      <w:r w:rsidRPr="002B76DC">
        <w:t>Печора, Северная Двина, Яна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Озера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айкал, </w:t>
      </w:r>
      <w:proofErr w:type="gramStart"/>
      <w:r w:rsidRPr="002B76DC">
        <w:t>Каспийское</w:t>
      </w:r>
      <w:proofErr w:type="gramEnd"/>
      <w:r w:rsidRPr="002B76DC">
        <w:t xml:space="preserve">, Ладожское, Онежское, Таймыр, </w:t>
      </w:r>
      <w:proofErr w:type="spellStart"/>
      <w:r w:rsidRPr="002B76DC">
        <w:t>Ханка</w:t>
      </w:r>
      <w:proofErr w:type="spellEnd"/>
      <w:r w:rsidRPr="002B76DC">
        <w:t>, Чаны, Чудское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Водохранилища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Братское, </w:t>
      </w:r>
      <w:proofErr w:type="spellStart"/>
      <w:r w:rsidRPr="002B76DC">
        <w:t>Зейское</w:t>
      </w:r>
      <w:proofErr w:type="spellEnd"/>
      <w:r w:rsidRPr="002B76DC">
        <w:t>, Красноярское, Куйбышевское, Рыбинское.</w:t>
      </w:r>
    </w:p>
    <w:p w:rsidR="00B50715" w:rsidRPr="002B76DC" w:rsidRDefault="00B50715" w:rsidP="00B50715">
      <w:pPr>
        <w:shd w:val="clear" w:color="auto" w:fill="FFFFFF"/>
        <w:jc w:val="both"/>
      </w:pP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spacing w:val="-13"/>
        </w:rPr>
        <w:t xml:space="preserve">ПРИРОДНО-ХОЗЯЙСТВЕННЫЕ </w:t>
      </w:r>
      <w:r w:rsidRPr="002B76DC">
        <w:rPr>
          <w:b/>
          <w:bCs/>
        </w:rPr>
        <w:t>ЗОНЫ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Заповедник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t xml:space="preserve">Алтайский, Астраханский, </w:t>
      </w:r>
      <w:proofErr w:type="spellStart"/>
      <w:r w:rsidRPr="002B76DC">
        <w:t>Баргузинский</w:t>
      </w:r>
      <w:proofErr w:type="spellEnd"/>
      <w:r w:rsidRPr="002B76DC">
        <w:t>, Кавказский, Сихотэ-Алинский, Таймырский, Уссурийский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b/>
          <w:bCs/>
          <w:i/>
          <w:iCs/>
        </w:rPr>
        <w:t xml:space="preserve">Тема 3 . </w:t>
      </w:r>
      <w:r w:rsidRPr="002B76DC">
        <w:rPr>
          <w:b/>
          <w:bCs/>
        </w:rPr>
        <w:t>НАСЕЛЕНИЕ РОССИИ.</w:t>
      </w:r>
    </w:p>
    <w:p w:rsidR="00B50715" w:rsidRPr="002B76DC" w:rsidRDefault="00B50715" w:rsidP="00B50715">
      <w:pPr>
        <w:shd w:val="clear" w:color="auto" w:fill="FFFFFF"/>
        <w:jc w:val="both"/>
      </w:pPr>
      <w:r w:rsidRPr="002B76DC">
        <w:rPr>
          <w:i/>
          <w:iCs/>
        </w:rPr>
        <w:t>Города миллионеры.</w:t>
      </w:r>
    </w:p>
    <w:p w:rsidR="00B50715" w:rsidRPr="002B76DC" w:rsidRDefault="00B50715" w:rsidP="00B50715">
      <w:pPr>
        <w:shd w:val="clear" w:color="auto" w:fill="FFFFFF"/>
        <w:jc w:val="both"/>
      </w:pPr>
      <w:proofErr w:type="gramStart"/>
      <w:r w:rsidRPr="002B76DC">
        <w:t>Екатеринбург, Казань, Москва, Нижний Новгород, Новосибирск, Омск, Ростов-на-Дону, Самара, Красноярск, Волгоград, Санкт-Петербург, Уфа, Челябинск.</w:t>
      </w:r>
      <w:proofErr w:type="gramEnd"/>
    </w:p>
    <w:p w:rsidR="00B50715" w:rsidRPr="002B76DC" w:rsidRDefault="00B50715" w:rsidP="00B50715">
      <w:pPr>
        <w:shd w:val="clear" w:color="auto" w:fill="FFFFFF"/>
        <w:jc w:val="both"/>
      </w:pPr>
    </w:p>
    <w:p w:rsidR="00B50715" w:rsidRPr="002B76DC" w:rsidRDefault="00B50715" w:rsidP="00B50715">
      <w:pPr>
        <w:jc w:val="center"/>
        <w:rPr>
          <w:b/>
          <w:bCs/>
          <w:u w:val="single"/>
        </w:rPr>
      </w:pPr>
      <w:r w:rsidRPr="002B76DC">
        <w:rPr>
          <w:b/>
          <w:bCs/>
          <w:u w:val="single"/>
        </w:rPr>
        <w:t>Место предмета в базисном учебном плане</w:t>
      </w:r>
    </w:p>
    <w:p w:rsidR="00B50715" w:rsidRPr="002B76DC" w:rsidRDefault="00B50715" w:rsidP="00B50715">
      <w:pPr>
        <w:numPr>
          <w:ilvl w:val="0"/>
          <w:numId w:val="15"/>
        </w:numPr>
        <w:jc w:val="both"/>
      </w:pPr>
      <w:r w:rsidRPr="002B76DC"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х учебных часов в неделю.</w:t>
      </w:r>
    </w:p>
    <w:p w:rsidR="00B50715" w:rsidRPr="002B76DC" w:rsidRDefault="00B50715" w:rsidP="00B50715">
      <w:pPr>
        <w:numPr>
          <w:ilvl w:val="0"/>
          <w:numId w:val="15"/>
        </w:numPr>
        <w:jc w:val="both"/>
      </w:pPr>
      <w:r w:rsidRPr="002B76DC">
        <w:t xml:space="preserve"> Региональный компонент на модульное изучение курса «География Ленинградской области» отводит 7 часов. 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t>Рабочая программа рассчитана на 68 часов.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t xml:space="preserve">Количество часов:   </w:t>
      </w:r>
      <w:r w:rsidRPr="002B76DC">
        <w:t>всего  - 68,  в неделю - 2 .</w:t>
      </w:r>
    </w:p>
    <w:p w:rsidR="00B50715" w:rsidRPr="002B76DC" w:rsidRDefault="00B50715" w:rsidP="00B50715">
      <w:pPr>
        <w:numPr>
          <w:ilvl w:val="0"/>
          <w:numId w:val="15"/>
        </w:numPr>
        <w:rPr>
          <w:b/>
          <w:bCs/>
        </w:rPr>
      </w:pPr>
      <w:r w:rsidRPr="002B76DC">
        <w:rPr>
          <w:b/>
          <w:bCs/>
        </w:rPr>
        <w:t xml:space="preserve">Плановых  проверочных  работ  </w:t>
      </w:r>
      <w:r w:rsidRPr="002B76DC">
        <w:t>- 10</w:t>
      </w:r>
    </w:p>
    <w:p w:rsidR="00B50715" w:rsidRPr="002B76DC" w:rsidRDefault="00B50715" w:rsidP="00B50715">
      <w:pPr>
        <w:numPr>
          <w:ilvl w:val="0"/>
          <w:numId w:val="15"/>
        </w:numPr>
        <w:rPr>
          <w:b/>
          <w:bCs/>
        </w:rPr>
      </w:pPr>
      <w:r w:rsidRPr="002B76DC">
        <w:rPr>
          <w:b/>
          <w:bCs/>
        </w:rPr>
        <w:t>Тестов - 13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t xml:space="preserve">Административных срезов  </w:t>
      </w:r>
      <w:r w:rsidRPr="002B76DC">
        <w:t>- 1;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lastRenderedPageBreak/>
        <w:t xml:space="preserve">Практических работ  </w:t>
      </w:r>
      <w:r w:rsidRPr="002B76DC">
        <w:t>–  20.</w:t>
      </w:r>
    </w:p>
    <w:p w:rsidR="00B50715" w:rsidRPr="002B76DC" w:rsidRDefault="00B50715" w:rsidP="00B50715">
      <w:pPr>
        <w:numPr>
          <w:ilvl w:val="0"/>
          <w:numId w:val="15"/>
        </w:numPr>
      </w:pPr>
      <w:r w:rsidRPr="002B76DC">
        <w:rPr>
          <w:b/>
          <w:bCs/>
        </w:rPr>
        <w:t>Основные формы организации учебной деятельности</w:t>
      </w:r>
      <w:r w:rsidRPr="002B76DC">
        <w:t xml:space="preserve"> – уроки, система домашних работ, практические работы. При проведении уроков используются (беседы, интегрированные уроки, практикумы, работа в группах, организационно-</w:t>
      </w:r>
      <w:proofErr w:type="spellStart"/>
      <w:r w:rsidRPr="002B76DC">
        <w:t>деятельностные</w:t>
      </w:r>
      <w:proofErr w:type="spellEnd"/>
      <w:r w:rsidRPr="002B76DC">
        <w:t xml:space="preserve"> игры, деловые игры,  информационно-коммуникативные технологии). </w:t>
      </w:r>
    </w:p>
    <w:p w:rsidR="00B50715" w:rsidRPr="002B76DC" w:rsidRDefault="00B50715" w:rsidP="00B50715">
      <w:pPr>
        <w:pStyle w:val="ab"/>
        <w:jc w:val="both"/>
        <w:rPr>
          <w:rFonts w:ascii="Times New Roman" w:hAnsi="Times New Roman" w:cs="Times New Roman"/>
          <w:lang w:val="ru-RU"/>
        </w:rPr>
      </w:pPr>
      <w:r w:rsidRPr="002B76DC">
        <w:rPr>
          <w:rFonts w:ascii="Times New Roman" w:hAnsi="Times New Roman" w:cs="Times New Roman"/>
          <w:b/>
          <w:bCs/>
          <w:lang w:val="ru-RU"/>
        </w:rPr>
        <w:t xml:space="preserve">            Формы промежуточного контроля: </w:t>
      </w:r>
      <w:r w:rsidRPr="002B76DC">
        <w:rPr>
          <w:rFonts w:ascii="Times New Roman" w:hAnsi="Times New Roman" w:cs="Times New Roman"/>
          <w:lang w:val="ru-RU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B50715" w:rsidRPr="002B76DC" w:rsidRDefault="00B50715" w:rsidP="00B50715">
      <w:r w:rsidRPr="002B76DC">
        <w:rPr>
          <w:b/>
          <w:bCs/>
        </w:rPr>
        <w:t>Итоговый контроль</w:t>
      </w:r>
      <w:r w:rsidRPr="002B76DC">
        <w:t xml:space="preserve"> проводится в форме тестирования.</w:t>
      </w:r>
    </w:p>
    <w:p w:rsidR="00B50715" w:rsidRPr="002B76DC" w:rsidRDefault="006079B5" w:rsidP="00B50715">
      <w:pPr>
        <w:rPr>
          <w:b/>
          <w:bCs/>
        </w:rPr>
      </w:pPr>
      <w:r w:rsidRPr="002B76DC">
        <w:rPr>
          <w:b/>
          <w:bCs/>
        </w:rPr>
        <w:t>*- В каждом</w:t>
      </w:r>
      <w:r w:rsidR="00B50715" w:rsidRPr="002B76DC">
        <w:rPr>
          <w:b/>
          <w:bCs/>
        </w:rPr>
        <w:t xml:space="preserve"> разделе № 2, 3, 4 включены уроки по Ленинградской области (в отдельный раздел не выделены).</w:t>
      </w:r>
    </w:p>
    <w:p w:rsidR="00B50715" w:rsidRPr="002B76DC" w:rsidRDefault="00B50715" w:rsidP="00B50715">
      <w:pPr>
        <w:jc w:val="both"/>
        <w:rPr>
          <w:b/>
          <w:bCs/>
        </w:rPr>
      </w:pPr>
    </w:p>
    <w:p w:rsidR="00B50715" w:rsidRPr="002B76DC" w:rsidRDefault="00B50715" w:rsidP="00B50715">
      <w:pPr>
        <w:jc w:val="both"/>
        <w:rPr>
          <w:b/>
          <w:bCs/>
        </w:rPr>
      </w:pPr>
      <w:r w:rsidRPr="002B76DC">
        <w:rPr>
          <w:b/>
          <w:bCs/>
        </w:rPr>
        <w:t>Используются технологии обучения: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Активное (контекстное) обучение.   Цель:</w:t>
      </w:r>
      <w:r w:rsidRPr="002B76DC">
        <w:t xml:space="preserve"> Организация активности </w:t>
      </w:r>
      <w:proofErr w:type="gramStart"/>
      <w:r w:rsidRPr="002B76DC">
        <w:t>обучаемых</w:t>
      </w:r>
      <w:proofErr w:type="gramEnd"/>
      <w:r w:rsidRPr="002B76DC">
        <w:t>. Сущность: Моделирование предметного и с</w:t>
      </w:r>
      <w:r w:rsidR="006079B5" w:rsidRPr="002B76DC">
        <w:t>оциального содержания учебной  д</w:t>
      </w:r>
      <w:r w:rsidRPr="002B76DC">
        <w:t>еятельности. Механизм: Методы активного обучения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Проблемное обучение</w:t>
      </w:r>
      <w:r w:rsidRPr="002B76DC">
        <w:t xml:space="preserve">.   </w:t>
      </w:r>
      <w:r w:rsidRPr="002B76DC">
        <w:rPr>
          <w:b/>
          <w:bCs/>
        </w:rPr>
        <w:t>Цель</w:t>
      </w:r>
      <w:r w:rsidRPr="002B76DC">
        <w:t xml:space="preserve">: Развитие познавательной активности, творческой самостоятельности </w:t>
      </w:r>
      <w:proofErr w:type="gramStart"/>
      <w:r w:rsidRPr="002B76DC">
        <w:t>обучающихся</w:t>
      </w:r>
      <w:proofErr w:type="gramEnd"/>
      <w:r w:rsidRPr="002B76DC">
        <w:t xml:space="preserve">. Сущность: Последовательное и целенаправленное выдвижение перед </w:t>
      </w:r>
      <w:proofErr w:type="gramStart"/>
      <w:r w:rsidRPr="002B76DC">
        <w:t>обучающимися</w:t>
      </w:r>
      <w:proofErr w:type="gramEnd"/>
      <w:r w:rsidRPr="002B76DC">
        <w:t xml:space="preserve">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Развивающее обучение</w:t>
      </w:r>
      <w:r w:rsidRPr="002B76DC">
        <w:t xml:space="preserve">.   </w:t>
      </w:r>
      <w:r w:rsidRPr="002B76DC">
        <w:rPr>
          <w:b/>
          <w:bCs/>
        </w:rPr>
        <w:t>Цель</w:t>
      </w:r>
      <w:r w:rsidRPr="002B76DC">
        <w:t xml:space="preserve"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</w:t>
      </w:r>
      <w:proofErr w:type="gramStart"/>
      <w:r w:rsidRPr="002B76DC">
        <w:t>обучаемых</w:t>
      </w:r>
      <w:proofErr w:type="gramEnd"/>
      <w:r w:rsidRPr="002B76DC">
        <w:t xml:space="preserve"> в различные виды деятельности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Дифференцированное обучение.    Цель:</w:t>
      </w:r>
      <w:r w:rsidRPr="002B76DC"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B50715" w:rsidRPr="002B76DC" w:rsidRDefault="00B50715" w:rsidP="00B50715">
      <w:pPr>
        <w:jc w:val="both"/>
      </w:pPr>
      <w:r w:rsidRPr="002B76DC">
        <w:rPr>
          <w:rStyle w:val="ae"/>
          <w:bCs/>
        </w:rPr>
        <w:t>Конц</w:t>
      </w:r>
      <w:r w:rsidR="006079B5" w:rsidRPr="002B76DC">
        <w:rPr>
          <w:rStyle w:val="ae"/>
          <w:bCs/>
        </w:rPr>
        <w:t xml:space="preserve">ентрированное обучение: </w:t>
      </w:r>
      <w:r w:rsidRPr="002B76DC">
        <w:rPr>
          <w:rStyle w:val="ae"/>
          <w:bCs/>
        </w:rPr>
        <w:t>Цель:</w:t>
      </w:r>
      <w:r w:rsidRPr="002B76DC">
        <w:t xml:space="preserve"> Создание максимально близкой к естественным психологическим особенностям человеческого восприятия структур</w:t>
      </w:r>
      <w:r w:rsidR="006079B5" w:rsidRPr="002B76DC">
        <w:t xml:space="preserve">ы учебного процесса. Сущность: </w:t>
      </w:r>
      <w:r w:rsidRPr="002B76DC">
        <w:t xml:space="preserve">Глубокое изучение предметов за счет объединения занятий в блоки (повторение). Механизм: Методы обучения, учитывающие динамику работоспособности </w:t>
      </w:r>
      <w:proofErr w:type="gramStart"/>
      <w:r w:rsidRPr="002B76DC">
        <w:t>обучающихся</w:t>
      </w:r>
      <w:proofErr w:type="gramEnd"/>
      <w:r w:rsidRPr="002B76DC">
        <w:t>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Компьютерные технологии.   Цель</w:t>
      </w:r>
      <w:r w:rsidRPr="002B76DC">
        <w:t xml:space="preserve"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</w:t>
      </w:r>
      <w:proofErr w:type="gramStart"/>
      <w:r w:rsidRPr="002B76DC">
        <w:t>обучаемых</w:t>
      </w:r>
      <w:proofErr w:type="gramEnd"/>
      <w:r w:rsidRPr="002B76DC">
        <w:t xml:space="preserve"> в образовательный процесс.</w:t>
      </w:r>
    </w:p>
    <w:p w:rsidR="00B50715" w:rsidRPr="002B76DC" w:rsidRDefault="00B50715" w:rsidP="00B50715">
      <w:pPr>
        <w:jc w:val="both"/>
      </w:pPr>
      <w:r w:rsidRPr="002B76DC">
        <w:rPr>
          <w:b/>
          <w:bCs/>
        </w:rPr>
        <w:t>Игровое обучение: Цель</w:t>
      </w:r>
      <w:r w:rsidRPr="002B76DC">
        <w:t xml:space="preserve"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</w:t>
      </w:r>
      <w:proofErr w:type="gramStart"/>
      <w:r w:rsidRPr="002B76DC">
        <w:t>обучаемых</w:t>
      </w:r>
      <w:proofErr w:type="gramEnd"/>
      <w:r w:rsidRPr="002B76DC">
        <w:t xml:space="preserve"> в творческую деятельность.</w:t>
      </w:r>
    </w:p>
    <w:p w:rsidR="00B50715" w:rsidRPr="00653F85" w:rsidRDefault="00B50715" w:rsidP="00653F85">
      <w:pPr>
        <w:jc w:val="both"/>
      </w:pPr>
      <w:r w:rsidRPr="002B76DC">
        <w:rPr>
          <w:rStyle w:val="ae"/>
          <w:bCs/>
        </w:rPr>
        <w:t>Обучение развитию критического мышления.  Цель:</w:t>
      </w:r>
      <w:r w:rsidRPr="002B76DC">
        <w:t xml:space="preserve"> Обеспечить развитие критического мышления посредством интерактивного включения </w:t>
      </w:r>
      <w:proofErr w:type="gramStart"/>
      <w:r w:rsidRPr="002B76DC">
        <w:t>обучающихся</w:t>
      </w:r>
      <w:proofErr w:type="gramEnd"/>
      <w:r w:rsidRPr="002B76DC">
        <w:t xml:space="preserve">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</w:t>
      </w:r>
      <w:r w:rsidR="00653F85">
        <w:t xml:space="preserve"> опыта); осмысление; рефлексия.</w:t>
      </w:r>
    </w:p>
    <w:p w:rsidR="00B50715" w:rsidRPr="002B76DC" w:rsidRDefault="00B50715" w:rsidP="00B50715">
      <w:pPr>
        <w:pStyle w:val="ac"/>
        <w:ind w:left="0"/>
        <w:rPr>
          <w:b/>
          <w:bCs/>
        </w:rPr>
      </w:pPr>
    </w:p>
    <w:p w:rsidR="00B50715" w:rsidRPr="002B76DC" w:rsidRDefault="00B50715" w:rsidP="00B50715">
      <w:pPr>
        <w:pStyle w:val="ac"/>
        <w:ind w:left="0"/>
        <w:rPr>
          <w:b/>
          <w:bCs/>
        </w:rPr>
      </w:pPr>
      <w:r w:rsidRPr="002B76DC">
        <w:rPr>
          <w:b/>
          <w:bCs/>
        </w:rPr>
        <w:t xml:space="preserve">Согласно Федеральному государственному образовательному стандарту общего образования, на изучение географии в 8 классе отводится 68 часов (2 часа в неделю). Тематическое планирование составлено с учетом каникулярных и праздничных дней. По плану в </w:t>
      </w:r>
      <w:r w:rsidR="00653F85">
        <w:rPr>
          <w:b/>
          <w:bCs/>
        </w:rPr>
        <w:t>8 -А классе ГБОУ СОШ № 210 – 68</w:t>
      </w:r>
      <w:r w:rsidR="005D794B">
        <w:rPr>
          <w:b/>
          <w:bCs/>
        </w:rPr>
        <w:t xml:space="preserve"> </w:t>
      </w:r>
      <w:r w:rsidRPr="002B76DC">
        <w:rPr>
          <w:b/>
          <w:bCs/>
        </w:rPr>
        <w:t>часов.</w:t>
      </w:r>
    </w:p>
    <w:p w:rsidR="00B50715" w:rsidRPr="002B76DC" w:rsidRDefault="00B50715" w:rsidP="00B50715">
      <w:pPr>
        <w:pStyle w:val="ac"/>
        <w:ind w:left="0"/>
        <w:rPr>
          <w:b/>
          <w:bCs/>
        </w:rPr>
      </w:pPr>
    </w:p>
    <w:p w:rsidR="00B50715" w:rsidRPr="002B76DC" w:rsidRDefault="00B50715" w:rsidP="00B50715">
      <w:pPr>
        <w:jc w:val="center"/>
        <w:rPr>
          <w:b/>
          <w:bCs/>
        </w:rPr>
      </w:pPr>
      <w:r w:rsidRPr="002B76DC">
        <w:rPr>
          <w:b/>
          <w:bCs/>
        </w:rPr>
        <w:t>Тематическое планирование курса «География России»</w:t>
      </w:r>
    </w:p>
    <w:p w:rsidR="00B50715" w:rsidRPr="002B76DC" w:rsidRDefault="00B50715" w:rsidP="00B50715">
      <w:pPr>
        <w:jc w:val="center"/>
      </w:pPr>
      <w:r w:rsidRPr="002B76DC">
        <w:rPr>
          <w:b/>
          <w:bCs/>
        </w:rPr>
        <w:t>8 – А класс «Сферы»</w:t>
      </w:r>
    </w:p>
    <w:p w:rsidR="00B50715" w:rsidRPr="002B76DC" w:rsidRDefault="00B50715" w:rsidP="00B50715">
      <w:pPr>
        <w:pStyle w:val="ac"/>
        <w:ind w:left="0"/>
      </w:pPr>
    </w:p>
    <w:tbl>
      <w:tblPr>
        <w:tblpPr w:leftFromText="180" w:rightFromText="180" w:vertAnchor="text" w:horzAnchor="margin" w:tblpXSpec="center" w:tblpY="17"/>
        <w:tblW w:w="15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"/>
        <w:gridCol w:w="777"/>
        <w:gridCol w:w="40"/>
        <w:gridCol w:w="668"/>
        <w:gridCol w:w="41"/>
        <w:gridCol w:w="1235"/>
        <w:gridCol w:w="142"/>
        <w:gridCol w:w="466"/>
        <w:gridCol w:w="1093"/>
        <w:gridCol w:w="425"/>
        <w:gridCol w:w="142"/>
        <w:gridCol w:w="1418"/>
        <w:gridCol w:w="141"/>
        <w:gridCol w:w="2694"/>
        <w:gridCol w:w="850"/>
        <w:gridCol w:w="709"/>
        <w:gridCol w:w="1276"/>
        <w:gridCol w:w="1134"/>
        <w:gridCol w:w="211"/>
        <w:gridCol w:w="1490"/>
      </w:tblGrid>
      <w:tr w:rsidR="00B50715" w:rsidRPr="002B76DC" w:rsidTr="00D43D9F">
        <w:trPr>
          <w:trHeight w:val="194"/>
        </w:trPr>
        <w:tc>
          <w:tcPr>
            <w:tcW w:w="567" w:type="dxa"/>
            <w:gridSpan w:val="2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bookmarkStart w:id="1" w:name="_Hlk431585821"/>
            <w:bookmarkStart w:id="2" w:name="_Hlk431595261"/>
            <w:r w:rsidRPr="002B76DC">
              <w:rPr>
                <w:b/>
                <w:bCs/>
              </w:rPr>
              <w:t>№ урока</w:t>
            </w:r>
          </w:p>
        </w:tc>
        <w:tc>
          <w:tcPr>
            <w:tcW w:w="777" w:type="dxa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Дата по плану</w:t>
            </w:r>
          </w:p>
        </w:tc>
        <w:tc>
          <w:tcPr>
            <w:tcW w:w="708" w:type="dxa"/>
            <w:gridSpan w:val="2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Дата по факту</w:t>
            </w:r>
          </w:p>
        </w:tc>
        <w:tc>
          <w:tcPr>
            <w:tcW w:w="1418" w:type="dxa"/>
            <w:gridSpan w:val="3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Тема урока</w:t>
            </w:r>
          </w:p>
        </w:tc>
        <w:tc>
          <w:tcPr>
            <w:tcW w:w="1559" w:type="dxa"/>
            <w:gridSpan w:val="2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Тип, форма урока</w:t>
            </w:r>
          </w:p>
        </w:tc>
        <w:tc>
          <w:tcPr>
            <w:tcW w:w="1985" w:type="dxa"/>
            <w:gridSpan w:val="3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 xml:space="preserve">Элементы содержания </w:t>
            </w:r>
            <w:r w:rsidRPr="002B76DC">
              <w:rPr>
                <w:i/>
                <w:iCs/>
              </w:rPr>
              <w:t>(стандарт)</w:t>
            </w:r>
          </w:p>
        </w:tc>
        <w:tc>
          <w:tcPr>
            <w:tcW w:w="2835" w:type="dxa"/>
            <w:gridSpan w:val="2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Требования к уровню подготовки (учебные действия, знать, уметь)</w:t>
            </w:r>
          </w:p>
        </w:tc>
        <w:tc>
          <w:tcPr>
            <w:tcW w:w="1559" w:type="dxa"/>
            <w:gridSpan w:val="2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Вид контроля, измерители</w:t>
            </w:r>
          </w:p>
        </w:tc>
        <w:tc>
          <w:tcPr>
            <w:tcW w:w="1276" w:type="dxa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Практическая работа</w:t>
            </w:r>
          </w:p>
        </w:tc>
        <w:tc>
          <w:tcPr>
            <w:tcW w:w="1345" w:type="dxa"/>
            <w:gridSpan w:val="2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Средства наглядности, ИКТ</w:t>
            </w:r>
          </w:p>
        </w:tc>
        <w:tc>
          <w:tcPr>
            <w:tcW w:w="1490" w:type="dxa"/>
            <w:vAlign w:val="center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Домашнее задание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Введение – 1 час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F56938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2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rPr>
                <w:b/>
                <w:bCs/>
              </w:rPr>
            </w:pPr>
            <w:r w:rsidRPr="002B76DC">
              <w:t>Введение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активизации знаний и умений. Вводный 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center"/>
            </w:pPr>
            <w:r w:rsidRPr="002B76DC">
              <w:t xml:space="preserve">Географический взгляд на Россию: разнообразие </w:t>
            </w:r>
            <w:proofErr w:type="spellStart"/>
            <w:r w:rsidRPr="002B76DC">
              <w:t>тер</w:t>
            </w:r>
            <w:proofErr w:type="gramStart"/>
            <w:r w:rsidRPr="002B76DC">
              <w:t>.у</w:t>
            </w:r>
            <w:proofErr w:type="gramEnd"/>
            <w:r w:rsidRPr="002B76DC">
              <w:t>никальность</w:t>
            </w:r>
            <w:proofErr w:type="spellEnd"/>
            <w:r w:rsidRPr="002B76DC">
              <w:t xml:space="preserve"> </w:t>
            </w:r>
            <w:proofErr w:type="spellStart"/>
            <w:r w:rsidRPr="002B76DC">
              <w:t>гео</w:t>
            </w:r>
            <w:proofErr w:type="spellEnd"/>
            <w:r w:rsidRPr="002B76DC">
              <w:t>. объектов. Знакомство с УМК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rPr>
                <w:b/>
                <w:bCs/>
              </w:rPr>
            </w:pPr>
            <w:r w:rsidRPr="002B76DC">
              <w:t>География России. Комплексное и взаимосвязанное изучение России во всем её многообразии и контрастности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резентация, физ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center"/>
            </w:pPr>
            <w:r w:rsidRPr="002B76DC">
              <w:t>стр.5-6</w:t>
            </w:r>
          </w:p>
          <w:p w:rsidR="00B50715" w:rsidRPr="002B76DC" w:rsidRDefault="00B50715" w:rsidP="00B50715">
            <w:pPr>
              <w:jc w:val="center"/>
            </w:pPr>
            <w:r w:rsidRPr="002B76DC">
              <w:t>трен</w:t>
            </w:r>
            <w:proofErr w:type="gramStart"/>
            <w:r w:rsidRPr="002B76DC">
              <w:t>.с</w:t>
            </w:r>
            <w:proofErr w:type="gramEnd"/>
            <w:r w:rsidRPr="002B76DC">
              <w:t>.3</w:t>
            </w:r>
          </w:p>
          <w:p w:rsidR="00B50715" w:rsidRPr="002B76DC" w:rsidRDefault="00B50715" w:rsidP="00B50715">
            <w:pPr>
              <w:jc w:val="center"/>
            </w:pPr>
            <w:r w:rsidRPr="002B76DC">
              <w:t>разработка проекта «Образ России»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 xml:space="preserve">ТЕМА </w:t>
            </w:r>
            <w:r w:rsidRPr="002B76DC">
              <w:rPr>
                <w:b/>
                <w:bCs/>
                <w:lang w:val="en-US"/>
              </w:rPr>
              <w:t>I</w:t>
            </w:r>
            <w:r w:rsidRPr="002B76DC">
              <w:rPr>
                <w:b/>
                <w:bCs/>
              </w:rPr>
              <w:t>. Географическое пространство России – 9 часов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05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Границы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изучения нового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материала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. Урок-диалог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rPr>
                <w:b/>
                <w:bCs/>
                <w:i/>
                <w:iCs/>
              </w:rPr>
            </w:pPr>
            <w:r w:rsidRPr="002B76DC">
              <w:t xml:space="preserve">Государственные границы России, их  виды, значение. </w:t>
            </w:r>
            <w:r w:rsidRPr="002B76DC">
              <w:rPr>
                <w:i/>
                <w:iCs/>
              </w:rPr>
              <w:t>Морские и сухопутные границы, воздушное пространство, недра, континентальный шельф и экономическая зона Российской Федерации</w:t>
            </w:r>
            <w:r w:rsidRPr="002B76DC">
              <w:rPr>
                <w:b/>
                <w:bCs/>
                <w:i/>
                <w:iCs/>
              </w:rPr>
              <w:t xml:space="preserve">.  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 xml:space="preserve">Определение границ РФ и приграничных государств по физической и политической картам. Нанесение этих объектов на контурную карту. Сравнение морских и сухопутных границ РФ по протяженности и значению для развития внешнеторговых связей РФ с другими государствами. Составлять описание границ России. </w:t>
            </w:r>
          </w:p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нтурная карта, географическое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center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Физическая карта России,</w:t>
            </w:r>
            <w:r w:rsidRPr="002B76DC">
              <w:rPr>
                <w:lang w:val="en-US"/>
              </w:rPr>
              <w:t xml:space="preserve"> 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7" w:type="dxa"/>
          </w:tcPr>
          <w:p w:rsidR="00B50715" w:rsidRPr="002B76DC" w:rsidRDefault="00F56938" w:rsidP="00B50715">
            <w:r>
              <w:t>09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азмеры территории. Часовые пояса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r w:rsidRPr="002B76DC">
              <w:t>Государственная территория России.</w:t>
            </w:r>
            <w:r w:rsidRPr="002B76DC">
              <w:rPr>
                <w:i/>
                <w:iCs/>
              </w:rPr>
              <w:t xml:space="preserve"> Территория и акватория. Часовые пояса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 xml:space="preserve">Выявление зависимости между географическим положением и размерами государственной территории страны и особенностями </w:t>
            </w:r>
            <w:r w:rsidRPr="002B76DC">
              <w:lastRenderedPageBreak/>
              <w:t>заселения и хозяйственного освоения территории страны. Определение положения РФ на карте часовых поясов. Объяснение роли поясного, декретного, летнего времени в хозяйстве и жизни людей.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№1Определение поясного времени для разных городов России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часовых поясов, физическая карта России, </w:t>
            </w:r>
            <w:r w:rsidRPr="002B76DC">
              <w:rPr>
                <w:lang w:val="en-US"/>
              </w:rPr>
              <w:lastRenderedPageBreak/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§2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12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положение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, 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rPr>
                <w:i/>
                <w:iCs/>
              </w:rPr>
              <w:t>Особенности географического положения России и его виды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 xml:space="preserve">Выявление особенностей разных видов географического положения России. Нанесение на контурную карту объектов,  характеризующих   географическое положение России. 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№2Сравнение географического положения и размеров государственной территории России и других стран. Влияние ГП на природу и хозяйство России.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Физическая карта России,</w:t>
            </w:r>
            <w:r w:rsidRPr="002B76DC">
              <w:rPr>
                <w:lang w:val="en-US"/>
              </w:rPr>
              <w:t xml:space="preserve"> 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, географическое исследование.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7" w:type="dxa"/>
          </w:tcPr>
          <w:p w:rsidR="00B50715" w:rsidRPr="002B76DC" w:rsidRDefault="00F56938" w:rsidP="00B50715">
            <w:r>
              <w:t>16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оссия в мире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изучения нового материала и проверки знаний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диспут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pStyle w:val="CM5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76DC">
              <w:rPr>
                <w:rFonts w:ascii="Times New Roman" w:hAnsi="Times New Roman" w:cs="Times New Roman"/>
              </w:rPr>
              <w:t>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ир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Тест, политическая карта мира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</w:t>
            </w:r>
          </w:p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19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своение и изучение территории </w:t>
            </w:r>
            <w:r w:rsidRPr="002B76DC">
              <w:lastRenderedPageBreak/>
              <w:t>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Урок изучения нового </w:t>
            </w:r>
            <w:r w:rsidRPr="002B76DC">
              <w:lastRenderedPageBreak/>
              <w:t>материала и проверки знаний урок-путешествие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r w:rsidRPr="002B76DC">
              <w:rPr>
                <w:i/>
                <w:iCs/>
              </w:rPr>
              <w:lastRenderedPageBreak/>
              <w:t xml:space="preserve">История освоения и изучения </w:t>
            </w:r>
            <w:r w:rsidRPr="002B76DC">
              <w:rPr>
                <w:i/>
                <w:iCs/>
              </w:rPr>
              <w:lastRenderedPageBreak/>
              <w:t>государственной территории России</w:t>
            </w:r>
            <w:r w:rsidRPr="002B76DC">
              <w:t>. Изменения границ страны на разных исторических этапах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lastRenderedPageBreak/>
              <w:t xml:space="preserve">Выявление особенностей формирования государственной </w:t>
            </w:r>
            <w:r w:rsidRPr="002B76DC">
              <w:lastRenderedPageBreak/>
              <w:t>территории России, ее заселения и хозяйственного освоения на разных исторических этапах. Подготовка и обсуждение презентаций о  результатах выдающихся отечественных географических открытий и путешествий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Таблица географическое </w:t>
            </w:r>
            <w:r w:rsidRPr="002B76DC">
              <w:lastRenderedPageBreak/>
              <w:t>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Физическая карта России,</w:t>
            </w:r>
            <w:r w:rsidRPr="002B76DC">
              <w:rPr>
                <w:lang w:val="en-US"/>
              </w:rPr>
              <w:t xml:space="preserve"> </w:t>
            </w:r>
            <w:r w:rsidRPr="002B76DC">
              <w:rPr>
                <w:lang w:val="en-US"/>
              </w:rPr>
              <w:lastRenderedPageBreak/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§5</w:t>
            </w:r>
          </w:p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23</w:t>
            </w:r>
            <w:r w:rsidR="00B50715"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Районирование.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r w:rsidRPr="002B76DC">
              <w:t>Важнейший метод географической наук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>Виды районирования. Факторы формирования районов. Различия районов.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>Анализ карт атласа, на которых отражено выборочное и сплошное деление территории на районы.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Атлас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§6, географическое исследование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7" w:type="dxa"/>
          </w:tcPr>
          <w:p w:rsidR="00B50715" w:rsidRPr="002B76DC" w:rsidRDefault="00B50715" w:rsidP="006079B5">
            <w:pPr>
              <w:jc w:val="center"/>
            </w:pPr>
            <w:r w:rsidRPr="002B76DC">
              <w:t>2</w:t>
            </w:r>
            <w:r w:rsidR="00F56938">
              <w:t>6</w:t>
            </w:r>
            <w:r w:rsidRPr="002B76DC">
              <w:t>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Административно-территориальное устройство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-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r w:rsidRPr="002B76DC">
              <w:t>Федеративное устройство страны. Субъекты Российской Федерации.  Федеральные округа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rPr>
                <w:b/>
                <w:bCs/>
                <w:i/>
                <w:iCs/>
              </w:rPr>
            </w:pPr>
            <w:r w:rsidRPr="002B76DC">
              <w:t xml:space="preserve">Выявление  специфики  административно-территориального устройства Российской Федерации. Определение субъектов РФ и их столиц по политико-административной карте РФ. Определение состава и границ федеральных округов по карте федеральных округов. 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t xml:space="preserve">№3 </w:t>
            </w:r>
            <w:r w:rsidRPr="002B76DC">
              <w:rPr>
                <w:i/>
                <w:iCs/>
              </w:rPr>
              <w:t>Анализ карт административно-территориального и политико-административного деления страны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олитико-административн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7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7" w:type="dxa"/>
          </w:tcPr>
          <w:p w:rsidR="00B50715" w:rsidRPr="002B76DC" w:rsidRDefault="00F56938" w:rsidP="00F56938">
            <w:r>
              <w:t>30.09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Географическое положение и районирование Ленинградской </w:t>
            </w:r>
            <w:r w:rsidRPr="002B76DC">
              <w:lastRenderedPageBreak/>
              <w:t>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Урок обобщения и систематизации знаний и умений, урок-мастерская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 xml:space="preserve">Определение географического положения территории, основных этапов её освоения. Этапы заселения. </w:t>
            </w:r>
            <w:r w:rsidRPr="002B76DC">
              <w:rPr>
                <w:i/>
                <w:iCs/>
              </w:rPr>
              <w:lastRenderedPageBreak/>
              <w:t>Топонимика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Определять географическое положение Ленинградской области, его особенности. Соотносить  территории Ленинградской области с соседними </w:t>
            </w:r>
            <w:r w:rsidRPr="002B76DC">
              <w:lastRenderedPageBreak/>
              <w:t xml:space="preserve">территориями. Знать районирование и основные этапы освоения, заселения  территории Ленинградской  области.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онтурная карта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  <w:r w:rsidRPr="002B76DC">
              <w:t>№18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Физическая карта Ленинградской област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Картосхема</w:t>
            </w:r>
          </w:p>
          <w:p w:rsidR="00B50715" w:rsidRPr="002B76DC" w:rsidRDefault="00B50715" w:rsidP="00B50715">
            <w:pPr>
              <w:jc w:val="both"/>
            </w:pPr>
            <w:r w:rsidRPr="002B76DC">
              <w:t>Экзаменатор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03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бобщение по теме «Географическое пространство России»</w:t>
            </w:r>
          </w:p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мплексного контроля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, урок-игра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Знать объекты, связанные с географическим положением (см. номенклатуру).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определять специфику географического положения и административно-территориального устройства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ирование, рейтинговая оценка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Проверочная работа №1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 xml:space="preserve">ТЕМА </w:t>
            </w:r>
            <w:r w:rsidRPr="002B76DC">
              <w:rPr>
                <w:b/>
                <w:bCs/>
                <w:lang w:val="en-US"/>
              </w:rPr>
              <w:t>II</w:t>
            </w:r>
            <w:r w:rsidRPr="002B76DC">
              <w:rPr>
                <w:b/>
                <w:bCs/>
              </w:rPr>
              <w:t>. Природа России - 48 часов</w:t>
            </w:r>
          </w:p>
        </w:tc>
      </w:tr>
      <w:tr w:rsidR="00B50715" w:rsidRPr="002B76DC" w:rsidTr="00DC772C">
        <w:trPr>
          <w:trHeight w:val="1975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7" w:type="dxa"/>
          </w:tcPr>
          <w:p w:rsidR="00B50715" w:rsidRPr="002B76DC" w:rsidRDefault="006079B5" w:rsidP="00B50715">
            <w:r w:rsidRPr="002B76DC">
              <w:t>0</w:t>
            </w:r>
            <w:r w:rsidR="00F56938">
              <w:t>7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риродные условия и ресурсы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изучения нового материала и проверки знаний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беседа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rPr>
                <w:i/>
                <w:iCs/>
              </w:rPr>
            </w:pPr>
            <w:r w:rsidRPr="002B76DC">
              <w:rPr>
                <w:i/>
                <w:iCs/>
              </w:rPr>
              <w:t>Природные условия и природные ресурсы. Природный  и экологический потенциал России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>Определение состава природных ресурсов России (</w:t>
            </w:r>
            <w:proofErr w:type="gramStart"/>
            <w:r w:rsidRPr="002B76DC">
              <w:t>минеральные</w:t>
            </w:r>
            <w:proofErr w:type="gramEnd"/>
            <w:r w:rsidRPr="002B76DC">
              <w:t xml:space="preserve">, водные, биологические, земельные и т.д.). Сравнение разных видов природных ресурсов по </w:t>
            </w:r>
            <w:proofErr w:type="spellStart"/>
            <w:r w:rsidRPr="002B76DC">
              <w:t>исчерпаемости</w:t>
            </w:r>
            <w:proofErr w:type="spellEnd"/>
            <w:r w:rsidRPr="002B76DC">
              <w:t xml:space="preserve"> и </w:t>
            </w:r>
            <w:proofErr w:type="spellStart"/>
            <w:r w:rsidRPr="002B76DC">
              <w:t>возобновимости</w:t>
            </w:r>
            <w:proofErr w:type="spellEnd"/>
            <w:r w:rsidRPr="002B76DC">
              <w:t xml:space="preserve">. </w:t>
            </w:r>
          </w:p>
          <w:p w:rsidR="00B50715" w:rsidRPr="002B76DC" w:rsidRDefault="00B50715" w:rsidP="00B50715">
            <w:r w:rsidRPr="002B76DC">
              <w:t xml:space="preserve">Оценивание обеспеченности России природными ресурсами; объяснение их значения для развития хозяйства страны.  Определение особенностей размещения и потребления разных видов природных ресурсов на территории </w:t>
            </w:r>
            <w:r w:rsidRPr="002B76DC">
              <w:lastRenderedPageBreak/>
              <w:t xml:space="preserve">страны. </w:t>
            </w:r>
          </w:p>
          <w:p w:rsidR="00B50715" w:rsidRPr="002B76DC" w:rsidRDefault="00B50715" w:rsidP="00B50715">
            <w:r w:rsidRPr="002B76DC">
              <w:t>Определение территорий с наиболее неблагоприятной и наиболее благоприятной экологической ситуацией на территории России по экологической  карте. Обсуждение проблем и перспектив охраны и рационального использования природного и экологического  потенциала России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составление опорного конспекта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тематические карты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8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</w:pPr>
            <w:r w:rsidRPr="002B76DC">
              <w:rPr>
                <w:b/>
                <w:bCs/>
              </w:rPr>
              <w:lastRenderedPageBreak/>
              <w:t>Раздел 1. Геологическое строение, рельеф и полезные ископаемые -8 часов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77" w:type="dxa"/>
          </w:tcPr>
          <w:p w:rsidR="00B50715" w:rsidRPr="002B76DC" w:rsidRDefault="00F56938" w:rsidP="00B50715">
            <w:pPr>
              <w:jc w:val="center"/>
            </w:pPr>
            <w:r>
              <w:t>10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Формирование земной коры на территории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изучения нового материала и проверки знаний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лекция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r w:rsidRPr="002B76DC">
              <w:t xml:space="preserve">Основные этапы  формирования земной коры. </w:t>
            </w:r>
            <w:r w:rsidRPr="002B76DC">
              <w:rPr>
                <w:i/>
                <w:iCs/>
              </w:rPr>
              <w:t>Особенности  геологического строения и распространения крупных форм рельефа Росси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 xml:space="preserve">Определение основных этапов формирования земной коры на территории России по геологической карте и геохронологической таблице.  </w:t>
            </w:r>
          </w:p>
          <w:p w:rsidR="00B50715" w:rsidRPr="002B76DC" w:rsidRDefault="00B50715" w:rsidP="00B50715">
            <w:r w:rsidRPr="002B76DC">
              <w:t xml:space="preserve">Определение основных тектонических структур на </w:t>
            </w:r>
            <w:r w:rsidR="006079B5" w:rsidRPr="002B76DC">
              <w:t xml:space="preserve">территории страны по </w:t>
            </w:r>
            <w:r w:rsidR="00DC772C">
              <w:t>тектонической карте России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аблица и  географическое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строения земной коры, презентация, геохронологическая шкала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9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7" w:type="dxa"/>
          </w:tcPr>
          <w:p w:rsidR="00B50715" w:rsidRPr="002B76DC" w:rsidRDefault="00F56938" w:rsidP="00B50715">
            <w:r>
              <w:t>14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ельеф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 знаний, урок-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собенности рельефа Росси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 xml:space="preserve">Определение </w:t>
            </w:r>
            <w:r w:rsidR="006079B5" w:rsidRPr="002B76DC">
              <w:t xml:space="preserve">особенностей рельефа России по физической карте. Нанесение </w:t>
            </w:r>
            <w:r w:rsidRPr="002B76DC">
              <w:t xml:space="preserve">на контурную карту основных форм рельефа страны.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нтурные карты, географическое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Физическая карта России, карта строения земной коры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0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7" w:type="dxa"/>
          </w:tcPr>
          <w:p w:rsidR="00B50715" w:rsidRPr="002B76DC" w:rsidRDefault="00F56938" w:rsidP="00B50715">
            <w:r>
              <w:t>17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Изме</w:t>
            </w:r>
            <w:r w:rsidR="006079B5" w:rsidRPr="002B76DC">
              <w:t xml:space="preserve">нение рельефа под </w:t>
            </w:r>
            <w:r w:rsidR="006079B5" w:rsidRPr="002B76DC">
              <w:lastRenderedPageBreak/>
              <w:t xml:space="preserve">воздействием </w:t>
            </w:r>
            <w:r w:rsidRPr="002B76DC">
              <w:t>внутренних процессов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омбинированный урок,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Урок - </w:t>
            </w:r>
            <w:r w:rsidRPr="002B76DC">
              <w:lastRenderedPageBreak/>
              <w:t>конференция</w:t>
            </w:r>
          </w:p>
        </w:tc>
        <w:tc>
          <w:tcPr>
            <w:tcW w:w="1985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lastRenderedPageBreak/>
              <w:t xml:space="preserve">Внутренние и внешние процессы, </w:t>
            </w:r>
            <w:r w:rsidRPr="002B76DC">
              <w:lastRenderedPageBreak/>
              <w:t>оказывающие влияние на формирование рельефа страны.</w:t>
            </w:r>
            <w:r w:rsidRPr="002B76DC">
              <w:rPr>
                <w:i/>
                <w:iCs/>
              </w:rPr>
              <w:t xml:space="preserve"> Стихийные природные явления.</w:t>
            </w:r>
            <w:r w:rsidRPr="002B76DC">
              <w:t xml:space="preserve">  Изменение  рельефа под влиянием деятельности человека.</w:t>
            </w: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r w:rsidRPr="002B76DC">
              <w:lastRenderedPageBreak/>
              <w:t xml:space="preserve">Выявление внутренних и внешних процессов, оказывающих влияние </w:t>
            </w:r>
            <w:r w:rsidRPr="002B76DC">
              <w:lastRenderedPageBreak/>
              <w:t xml:space="preserve">на формирование рельефа страны.   Определение территорий распространения стихийных природных явлений по </w:t>
            </w:r>
            <w:proofErr w:type="gramStart"/>
            <w:r w:rsidRPr="002B76DC">
              <w:t>физической</w:t>
            </w:r>
            <w:proofErr w:type="gramEnd"/>
            <w:r w:rsidRPr="002B76DC">
              <w:t xml:space="preserve"> и тематическим картам. Подготовка и обсуждение презентаций о видах стихийных природных явлений в литосфере и правилах безопасного поведения в ситуациях, связанных с их проявлениями.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lastRenderedPageBreak/>
              <w:t>географическое исследовани</w:t>
            </w:r>
            <w:r w:rsidRPr="002B76DC">
              <w:lastRenderedPageBreak/>
              <w:t>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Презентация, физическа</w:t>
            </w:r>
            <w:r w:rsidRPr="002B76DC">
              <w:lastRenderedPageBreak/>
              <w:t xml:space="preserve">я карта и карта строения земной коры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§11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777" w:type="dxa"/>
          </w:tcPr>
          <w:p w:rsidR="00B50715" w:rsidRPr="002B76DC" w:rsidRDefault="00F56938" w:rsidP="00B50715">
            <w:r>
              <w:t>21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6079B5" w:rsidP="00B50715">
            <w:pPr>
              <w:jc w:val="both"/>
            </w:pPr>
            <w:r w:rsidRPr="002B76DC">
              <w:t xml:space="preserve">Изменение рельеф </w:t>
            </w:r>
            <w:r w:rsidR="00B50715" w:rsidRPr="002B76DC">
              <w:t>под воздействием  внешних процессов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 дискуссия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резентация, физическая карта и карта строения земной коры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2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77" w:type="dxa"/>
          </w:tcPr>
          <w:p w:rsidR="00B50715" w:rsidRPr="002B76DC" w:rsidRDefault="00DC772C" w:rsidP="00B50715">
            <w:pPr>
              <w:jc w:val="center"/>
            </w:pPr>
            <w:r>
              <w:t>24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Минеральные ресурсы и их использование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 знаний, урок-практикум</w:t>
            </w:r>
          </w:p>
        </w:tc>
        <w:tc>
          <w:tcPr>
            <w:tcW w:w="1985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>Минеральные ресурсы страны и проблемы их рационального использования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пределять полезные ископаемые  и составлять их характеристику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№4</w:t>
            </w:r>
            <w:r w:rsidRPr="002B76DC">
              <w:rPr>
                <w:i/>
                <w:iCs/>
              </w:rPr>
              <w:t>Выявление зависимости между тектоническим строением, рельефом и размещением  основных групп полезных ископаемых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физическая карта и карта строения земной коры, коллекция ПИ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3 географическое исследование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28</w:t>
            </w:r>
            <w:r w:rsidR="00B50715" w:rsidRPr="002B76DC">
              <w:t>.10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Земная кора и человек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руглый стол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t xml:space="preserve">Объяснение взаимозависимостей между особенностями литосферы  и  жизнью и хозяйственной деятельностью населения России.  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ир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Тест, тематические карты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4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аблица</w:t>
            </w:r>
          </w:p>
          <w:p w:rsidR="00B50715" w:rsidRPr="002B76DC" w:rsidRDefault="00B50715" w:rsidP="00B50715">
            <w:pPr>
              <w:jc w:val="both"/>
            </w:pPr>
            <w:r w:rsidRPr="002B76DC">
              <w:t>«Опасные явления»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77" w:type="dxa"/>
          </w:tcPr>
          <w:p w:rsidR="00B50715" w:rsidRPr="002B76DC" w:rsidRDefault="00DC772C" w:rsidP="00B50715">
            <w:pPr>
              <w:jc w:val="center"/>
            </w:pPr>
            <w:r>
              <w:t>11</w:t>
            </w:r>
            <w:r w:rsidR="006079B5" w:rsidRPr="002B76DC">
              <w:t>.11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ельеф  и полезные ископаемые Ленинградской 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обобщения и систематизации знаний и умений, урок-семинар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Закономерности формирования и современного развития рельефа на примере своего региона. Полезные </w:t>
            </w:r>
            <w:r w:rsidRPr="002B76DC">
              <w:lastRenderedPageBreak/>
              <w:t>ископаемые своего  региона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r w:rsidRPr="002B76DC">
              <w:lastRenderedPageBreak/>
              <w:t xml:space="preserve">Понимать закономерности  размещения форм рельефа, и связанных с ними природных явлений, Определение и объяснение особенностей рельефа </w:t>
            </w:r>
            <w:r w:rsidRPr="002B76DC">
              <w:lastRenderedPageBreak/>
              <w:t>своего региона проживания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онтурная карта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  <w:r w:rsidRPr="002B76DC">
              <w:t>№19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Атлас Кировской области, коллекция ПИ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Картосхема</w:t>
            </w:r>
          </w:p>
          <w:p w:rsidR="00B50715" w:rsidRPr="002B76DC" w:rsidRDefault="00B50715" w:rsidP="00B50715">
            <w:pPr>
              <w:jc w:val="both"/>
            </w:pPr>
            <w:r w:rsidRPr="002B76DC">
              <w:t>Экзаменатор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14</w:t>
            </w:r>
            <w:r w:rsidR="00B50715" w:rsidRPr="002B76DC">
              <w:t>.11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бобщение по теме «Рельеф и недра»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мплексного контроля знаний, уро</w:t>
            </w:r>
            <w:proofErr w:type="gramStart"/>
            <w:r w:rsidRPr="002B76DC">
              <w:t>к-</w:t>
            </w:r>
            <w:proofErr w:type="gramEnd"/>
            <w:r w:rsidRPr="002B76DC">
              <w:t xml:space="preserve"> зачет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Знать и объяснять закономерности размещения основных форм рельефа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меть сопоставлять карты разного содержания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ир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ы, компьютеры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Буклет «Интересные формы рельефа России»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Раздел 2. Климат и климатические ресурсы – 11 часов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18</w:t>
            </w:r>
            <w:r w:rsidR="00B50715" w:rsidRPr="002B76DC">
              <w:t>.11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положение и климат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изучения нового материала и проверки знаний,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Изменение климата под влиянием естественных  факторов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Выявление факторов, определяющих климат России: влияние географической широты, подстилающей поверхности, циркуляции воздушных масс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5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21</w:t>
            </w:r>
            <w:r w:rsidR="00B50715" w:rsidRPr="002B76DC">
              <w:t>.11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Солнечное излучение и климат. Земная поверхность и климат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изучения нового материала и проверки знаний, урок дискуссия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pPr>
              <w:spacing w:line="360" w:lineRule="auto"/>
              <w:jc w:val="both"/>
            </w:pPr>
            <w:r w:rsidRPr="002B76DC">
              <w:t>Закономерности распределения тепла и влаги на территории страны. Уметь анализировать свойства воздушных масс и объяснять их трансформацию при их перемещении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6,17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25</w:t>
            </w:r>
            <w:r w:rsidR="00B50715" w:rsidRPr="002B76DC">
              <w:t>.11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Воздушные массы и их циркуляция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 репортаж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арточки, 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8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28</w:t>
            </w:r>
            <w:r w:rsidR="00B50715" w:rsidRPr="002B76DC">
              <w:t>.11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Атмосферные фронты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КПЗ, дискуссия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Составление прогноза погоды, анализ синоптических карт. Объяснять образование циклонов и антициклонов, изменения погоды, </w:t>
            </w:r>
            <w:r w:rsidRPr="002B76DC">
              <w:lastRenderedPageBreak/>
              <w:t>связанные с ним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19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02.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Циклоны и антициклоны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контроля и проверки </w:t>
            </w:r>
            <w:r w:rsidRPr="002B76DC">
              <w:lastRenderedPageBreak/>
              <w:t>знаний, 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№5 Определение по синоптической карте особенностей погоды </w:t>
            </w:r>
            <w:r w:rsidRPr="002B76DC">
              <w:lastRenderedPageBreak/>
              <w:t>для различных пунктов. Составление прогноза погоды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климатическая карта России, </w:t>
            </w:r>
            <w:r w:rsidRPr="002B76DC">
              <w:lastRenderedPageBreak/>
              <w:t xml:space="preserve">синоптические карты, 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§20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</w:t>
            </w:r>
          </w:p>
        </w:tc>
        <w:tc>
          <w:tcPr>
            <w:tcW w:w="777" w:type="dxa"/>
          </w:tcPr>
          <w:p w:rsidR="00B50715" w:rsidRPr="002B76DC" w:rsidRDefault="00270610" w:rsidP="00B50715">
            <w:r w:rsidRPr="002B76DC">
              <w:t>0</w:t>
            </w:r>
            <w:r w:rsidR="00DC772C">
              <w:t>5</w:t>
            </w:r>
            <w:r w:rsidR="00B50715" w:rsidRPr="002B76DC">
              <w:t>.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аспределение температуры воздуха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исследование</w:t>
            </w:r>
          </w:p>
        </w:tc>
        <w:tc>
          <w:tcPr>
            <w:tcW w:w="1985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сновные климатические показатели и закономерности их распространения на  территории России.  </w:t>
            </w: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климатических показателей для различных пунктов по климатическим картам (карты суммарной радиации, средних температур января и июля, годового количества осадков и испаряемости).  Выявление закономерностей в распределении климатических показателей на территории России. 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21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09</w:t>
            </w:r>
            <w:r w:rsidR="00270610" w:rsidRPr="002B76DC">
              <w:t>.</w:t>
            </w:r>
            <w:r w:rsidR="00B50715" w:rsidRPr="002B76DC">
              <w:t>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аспределение осадков и увлажнения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  <w:rPr>
                <w:highlight w:val="yellow"/>
              </w:rPr>
            </w:pPr>
            <w:r w:rsidRPr="002B76DC">
              <w:t>урок-практикум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№6 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22 географическое  исследование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12</w:t>
            </w:r>
            <w:r w:rsidR="00B50715" w:rsidRPr="002B76DC">
              <w:t>.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лиматические пояса и 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  <w:rPr>
                <w:highlight w:val="yellow"/>
              </w:rPr>
            </w:pPr>
            <w:r w:rsidRPr="002B76DC">
              <w:t>урок-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>Типы климатов, факторы их формирования, климатические пояса.</w:t>
            </w:r>
          </w:p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Опасные и неблагоприятные климатические явления. Способы адаптации человека к разнообразным климатическим условиям</w:t>
            </w:r>
            <w:r w:rsidRPr="002B76DC">
              <w:t xml:space="preserve"> на территории страны. 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районов распространения разных типов климата на территории страны по карте климатических поясов и типов климата. Выявление особенностей опасных и  неблагоприятных климатических явлений. Определение районов их распространения на территории страны по тематическим картам. Подготовка и обсуждение презентаций о воздействии </w:t>
            </w:r>
            <w:r w:rsidRPr="002B76DC">
              <w:lastRenderedPageBreak/>
              <w:t>климатических условий на человека (быт, жилище, одежда, способы передвижения, здоровье) и хозяйство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№7 </w:t>
            </w:r>
            <w:r w:rsidRPr="002B76DC">
              <w:rPr>
                <w:i/>
                <w:iCs/>
              </w:rPr>
              <w:t>Выявление способов адаптации человека к разным климатическим условиям.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§23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аблица</w:t>
            </w:r>
          </w:p>
          <w:p w:rsidR="00B50715" w:rsidRPr="002B76DC" w:rsidRDefault="00B50715" w:rsidP="00B50715">
            <w:pPr>
              <w:jc w:val="both"/>
            </w:pPr>
            <w:r w:rsidRPr="002B76DC">
              <w:t>«Клим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пояса»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16</w:t>
            </w:r>
            <w:r w:rsidR="00B50715" w:rsidRPr="002B76DC">
              <w:t>.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лимат и человек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highlight w:val="yellow"/>
              </w:rPr>
            </w:pPr>
            <w:r w:rsidRPr="002B76DC">
              <w:rPr>
                <w:i/>
                <w:iCs/>
              </w:rPr>
              <w:t xml:space="preserve">Климат и хозяйственная деятельность людей. </w:t>
            </w:r>
            <w:r w:rsidRPr="002B76DC">
              <w:t>Влияние климата на быт  и хозяйственную  деятельность людей. Методы изучения и прогнозирования климатических явлений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одготовка и обсуждение презентаций о роли методов изучения и прогнозирования климатических явлений в жизни и хозяйственной деятельности человека. Обсуждение проблемы изменения климата под влиянием естественных  и антропогенных факторов. 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№8 </w:t>
            </w:r>
            <w:r w:rsidRPr="002B76DC">
              <w:rPr>
                <w:i/>
                <w:iCs/>
              </w:rPr>
              <w:t>Анализ физической карты и карт компонентов природы</w:t>
            </w:r>
            <w:r w:rsidRPr="002B76DC">
              <w:t>. Оценка основных климатических показателей одного из регионов страны для характеристики условий жизни и хозяйственной деятельности  населения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лиматическая карта Росс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24</w:t>
            </w:r>
          </w:p>
          <w:p w:rsidR="00B50715" w:rsidRPr="002B76DC" w:rsidRDefault="00687D77" w:rsidP="00B50715">
            <w:pPr>
              <w:jc w:val="both"/>
            </w:pPr>
            <w:r>
              <w:t xml:space="preserve">Сообщение </w:t>
            </w:r>
            <w:r w:rsidR="00B50715" w:rsidRPr="002B76DC">
              <w:t>«Опасные явления»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19</w:t>
            </w:r>
            <w:r w:rsidR="00B50715" w:rsidRPr="002B76DC">
              <w:t>.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лимат Ленинградской 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обобщения и систематизации знаний и умений, урок соревнование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highlight w:val="yellow"/>
              </w:rPr>
            </w:pPr>
            <w:r w:rsidRPr="002B76DC">
              <w:t xml:space="preserve">Климат Ленинградской области, причины его изменения. 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пределение особенностей климата своего региона проживания. Осознавать проблемы сохранения чистого воздуха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лиматическая карта Ленинградской области,</w:t>
            </w:r>
          </w:p>
          <w:p w:rsidR="00B50715" w:rsidRPr="002B76DC" w:rsidRDefault="00B50715" w:rsidP="00B50715">
            <w:pPr>
              <w:jc w:val="both"/>
            </w:pP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687D77" w:rsidP="00B50715">
            <w:pPr>
              <w:jc w:val="both"/>
            </w:pPr>
            <w:r>
              <w:t xml:space="preserve">Подготовиться к </w:t>
            </w:r>
            <w:proofErr w:type="gramStart"/>
            <w:r>
              <w:t>ПР</w:t>
            </w:r>
            <w:proofErr w:type="gramEnd"/>
            <w:r>
              <w:t>, п 15-24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77" w:type="dxa"/>
          </w:tcPr>
          <w:p w:rsidR="00B50715" w:rsidRPr="002B76DC" w:rsidRDefault="00DC772C" w:rsidP="00B50715">
            <w:r>
              <w:t>23</w:t>
            </w:r>
            <w:r w:rsidR="00B50715" w:rsidRPr="002B76DC">
              <w:t>.1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бобщение по теме «Климат»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мплексного контроля знаний,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Урок-соревнование 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Владеть понятиями и закономерностями, определяющими климат и климатические ресурсы нашей страны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ир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пьютеры, тесты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экологический плакат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Раздел 3. Внутренние воды и водные ресурсы – 8 часов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DC772C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17" w:type="dxa"/>
            <w:gridSpan w:val="2"/>
          </w:tcPr>
          <w:p w:rsidR="00B50715" w:rsidRPr="002B76DC" w:rsidRDefault="00DC772C" w:rsidP="00B50715">
            <w:r>
              <w:t>26</w:t>
            </w:r>
            <w:r w:rsidR="00B50715" w:rsidRPr="002B76DC">
              <w:t>.12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Моря. Особенности природы морей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Урок изучения нового материала и проверки знаний, урок экскурсия</w:t>
            </w:r>
          </w:p>
        </w:tc>
        <w:tc>
          <w:tcPr>
            <w:tcW w:w="1701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 xml:space="preserve">Природно-хозяйственные различия морей России. Внутренние </w:t>
            </w:r>
            <w:r w:rsidRPr="002B76DC">
              <w:rPr>
                <w:i/>
                <w:iCs/>
              </w:rPr>
              <w:lastRenderedPageBreak/>
              <w:t>воды и водные ресурсы, особенности их размещения на территории страны:</w:t>
            </w:r>
          </w:p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t>Виды вод суши на территории страны Распределение рек по бассейнам океанов. Главные речные системы России. Роль рек в жизни населения  и развитии хозяйства России.</w:t>
            </w:r>
          </w:p>
        </w:tc>
        <w:tc>
          <w:tcPr>
            <w:tcW w:w="3544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Составлять характеристику морей, анализировать хозяйственное использование и обсуждать охрану ресурсов морей</w:t>
            </w:r>
          </w:p>
        </w:tc>
        <w:tc>
          <w:tcPr>
            <w:tcW w:w="709" w:type="dxa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 иссл</w:t>
            </w:r>
            <w:r w:rsidRPr="002B76DC">
              <w:lastRenderedPageBreak/>
              <w:t>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</w:pPr>
            <w:r w:rsidRPr="002B76DC"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§25,26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2</w:t>
            </w:r>
          </w:p>
        </w:tc>
        <w:tc>
          <w:tcPr>
            <w:tcW w:w="817" w:type="dxa"/>
            <w:gridSpan w:val="2"/>
          </w:tcPr>
          <w:p w:rsidR="00B50715" w:rsidRPr="002B76DC" w:rsidRDefault="00B2199F" w:rsidP="00B50715">
            <w:r>
              <w:t>13.01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Внутренние воды России. Реки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 знаний, практику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B50715" w:rsidRPr="002B76DC" w:rsidRDefault="00B50715" w:rsidP="00B50715">
            <w:pPr>
              <w:rPr>
                <w:i/>
                <w:iCs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состава внутренних вод на территории страны. Определение рек, относящихся к бассейнам разных океанов, по физической карте. Нанесение на контурную карту водоразделов океанских бассейнов. </w:t>
            </w:r>
            <w:proofErr w:type="gramStart"/>
            <w:r w:rsidRPr="002B76DC">
              <w:t>Определение падения, уклона, особенностей питания и режима крупных рек России по физической и тематическим картам.</w:t>
            </w:r>
            <w:proofErr w:type="gramEnd"/>
            <w:r w:rsidRPr="002B76DC">
              <w:t xml:space="preserve"> Подготовка и обсуждение презентаций о роли рек в  жизни населения  и развитии хозяйства России, региона своего проживания. </w:t>
            </w:r>
          </w:p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98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№9 </w:t>
            </w:r>
            <w:r w:rsidRPr="002B76DC">
              <w:rPr>
                <w:i/>
                <w:iCs/>
              </w:rPr>
              <w:t>Выявление зависимости между режимом, характером течения  рек, рельефом и климатом</w:t>
            </w: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</w:pPr>
            <w:r w:rsidRPr="002B76DC"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§27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17" w:type="dxa"/>
            <w:gridSpan w:val="2"/>
          </w:tcPr>
          <w:p w:rsidR="00B50715" w:rsidRPr="002B76DC" w:rsidRDefault="00B2199F" w:rsidP="00B2199F">
            <w:r>
              <w:t>16</w:t>
            </w:r>
            <w:r w:rsidR="00B50715" w:rsidRPr="002B76DC">
              <w:t>.01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Внутренние воды России. Реки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, практику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B50715" w:rsidRPr="002B76DC" w:rsidRDefault="00B50715" w:rsidP="00B50715">
            <w:pPr>
              <w:rPr>
                <w:i/>
                <w:iCs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98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№10 Составление характеристики одной из рек, определение возможностей её хозяйственного использования</w:t>
            </w: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тематические карты, </w:t>
            </w:r>
            <w:proofErr w:type="spellStart"/>
            <w:r w:rsidRPr="002B76DC">
              <w:t>климатограммы</w:t>
            </w:r>
            <w:proofErr w:type="spellEnd"/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§27 географическое  исследование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17" w:type="dxa"/>
            <w:gridSpan w:val="2"/>
          </w:tcPr>
          <w:p w:rsidR="00B50715" w:rsidRPr="002B76DC" w:rsidRDefault="00B2199F" w:rsidP="00B50715">
            <w:r>
              <w:t>20</w:t>
            </w:r>
            <w:r w:rsidR="00B50715" w:rsidRPr="002B76DC">
              <w:t>.01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Озера, водохранилища, болота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 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 дискуссия</w:t>
            </w:r>
          </w:p>
        </w:tc>
        <w:tc>
          <w:tcPr>
            <w:tcW w:w="1701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рупнейшие озера, их происхождение. Болота</w:t>
            </w:r>
          </w:p>
        </w:tc>
        <w:tc>
          <w:tcPr>
            <w:tcW w:w="3544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типов озер по  происхождению озерных котловин, солености, размерам. Нанесение на контурную карту разных видов озер России. </w:t>
            </w:r>
            <w:proofErr w:type="gramStart"/>
            <w:r w:rsidRPr="002B76DC">
              <w:t xml:space="preserve">Определение основных районов распространения болот, горного и покровного оледенения, многолетней мерзлоты по физической и климатическим картам.  </w:t>
            </w:r>
            <w:proofErr w:type="gramEnd"/>
          </w:p>
          <w:p w:rsidR="00B50715" w:rsidRPr="002B76DC" w:rsidRDefault="00B50715" w:rsidP="00B50715">
            <w:pPr>
              <w:jc w:val="both"/>
            </w:pPr>
            <w:r w:rsidRPr="002B76DC">
              <w:t xml:space="preserve">Оценивание обеспеченности водными ресурсами страны и ее </w:t>
            </w:r>
            <w:r w:rsidRPr="002B76DC">
              <w:lastRenderedPageBreak/>
              <w:t xml:space="preserve">отдельных территорий. Обсуждение проблем, связанных с использованием водных ресурсов, и определение путей их охраны и рационального использования. Подготовка и обсуждение презентаций о влиянии разных видов внутренних вод и стихийных природных явлений, связанных с водами (наводнения, снежные лавины), на жизнь населения  и особенности развития хозяйства России. </w:t>
            </w:r>
          </w:p>
        </w:tc>
        <w:tc>
          <w:tcPr>
            <w:tcW w:w="709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ind w:right="883"/>
              <w:jc w:val="both"/>
            </w:pPr>
            <w:r w:rsidRPr="002B76DC">
              <w:t>§28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17" w:type="dxa"/>
            <w:gridSpan w:val="2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23</w:t>
            </w:r>
            <w:r w:rsidR="00B50715" w:rsidRPr="002B76DC">
              <w:t>.01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Подземные воды, ледники, многолетняя мерзлота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,</w:t>
            </w:r>
          </w:p>
          <w:p w:rsidR="00B50715" w:rsidRPr="002B76DC" w:rsidRDefault="00B50715" w:rsidP="00B50715">
            <w:pPr>
              <w:jc w:val="both"/>
            </w:pPr>
            <w:r w:rsidRPr="002B76DC">
              <w:t>практикум</w:t>
            </w:r>
          </w:p>
        </w:tc>
        <w:tc>
          <w:tcPr>
            <w:tcW w:w="1701" w:type="dxa"/>
            <w:gridSpan w:val="3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 xml:space="preserve">Подземные воды. Ледники. </w:t>
            </w:r>
            <w:r w:rsidRPr="002B76DC">
              <w:rPr>
                <w:i/>
                <w:iCs/>
              </w:rPr>
              <w:t>Многолетняя мерзлота.</w:t>
            </w:r>
            <w:r w:rsidRPr="002B76DC">
              <w:t xml:space="preserve"> Закономерности размещения разных видов </w:t>
            </w:r>
            <w:r w:rsidRPr="002B76DC">
              <w:lastRenderedPageBreak/>
              <w:t xml:space="preserve">вод суши и связанных с ними </w:t>
            </w:r>
            <w:r w:rsidRPr="002B76DC">
              <w:rPr>
                <w:i/>
                <w:iCs/>
              </w:rPr>
              <w:t>опасных природных явлений на территории страны.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98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№11 Объяснение </w:t>
            </w:r>
            <w:proofErr w:type="gramStart"/>
            <w:r w:rsidRPr="002B76DC">
              <w:t>закономерностей размещения разных видов вод суши</w:t>
            </w:r>
            <w:proofErr w:type="gramEnd"/>
            <w:r w:rsidRPr="002B76DC">
              <w:t xml:space="preserve"> и связанных с ними опасных природных явлений на </w:t>
            </w:r>
            <w:r w:rsidRPr="002B76DC">
              <w:lastRenderedPageBreak/>
              <w:t>территории страны в зависимости от рельефа и климата</w:t>
            </w: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lastRenderedPageBreak/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§29 географическое  исследование.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817" w:type="dxa"/>
            <w:gridSpan w:val="2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27</w:t>
            </w:r>
            <w:r w:rsidR="00B50715" w:rsidRPr="002B76DC">
              <w:t>.01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Вода и человек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рактикум</w:t>
            </w:r>
          </w:p>
        </w:tc>
        <w:tc>
          <w:tcPr>
            <w:tcW w:w="1701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Водные ресурсы России, крупных регионов. 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985" w:type="dxa"/>
            <w:gridSpan w:val="2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№12 Оценка обеспеченности водными ресурсами крупных регионов России</w:t>
            </w: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§30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абл. «Опасные явления»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817" w:type="dxa"/>
            <w:gridSpan w:val="2"/>
          </w:tcPr>
          <w:p w:rsidR="00B50715" w:rsidRPr="00B2199F" w:rsidRDefault="00B2199F" w:rsidP="00B2199F">
            <w:r>
              <w:t>30.01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Внутренние воды Ленинградской области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Урок обобщения и систематизации знаний и умений, урок-путешествие</w:t>
            </w:r>
          </w:p>
        </w:tc>
        <w:tc>
          <w:tcPr>
            <w:tcW w:w="1701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собенности и размещение внутренних вод своего региона. Водные ресурсы и их охрана</w:t>
            </w:r>
          </w:p>
        </w:tc>
        <w:tc>
          <w:tcPr>
            <w:tcW w:w="3544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бъяснять размещение и особенности режима внутренних вод своей местности.</w:t>
            </w:r>
          </w:p>
        </w:tc>
        <w:tc>
          <w:tcPr>
            <w:tcW w:w="709" w:type="dxa"/>
          </w:tcPr>
          <w:p w:rsidR="00B50715" w:rsidRPr="002B76DC" w:rsidRDefault="00B50715" w:rsidP="00B50715">
            <w:pPr>
              <w:jc w:val="both"/>
            </w:pPr>
            <w:r w:rsidRPr="002B76DC">
              <w:t>контурные карты, 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>тематические  карты Ленинградской области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Экзаменатор</w:t>
            </w:r>
          </w:p>
        </w:tc>
      </w:tr>
      <w:tr w:rsidR="00B50715" w:rsidRPr="002B76DC" w:rsidTr="00DC772C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817" w:type="dxa"/>
            <w:gridSpan w:val="2"/>
          </w:tcPr>
          <w:p w:rsidR="00B50715" w:rsidRPr="002B76DC" w:rsidRDefault="00B2199F" w:rsidP="00270610">
            <w:r>
              <w:t>03</w:t>
            </w:r>
            <w:r w:rsidR="00270610" w:rsidRPr="002B76DC">
              <w:t>.02</w:t>
            </w:r>
          </w:p>
        </w:tc>
        <w:tc>
          <w:tcPr>
            <w:tcW w:w="709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:rsidR="00B50715" w:rsidRPr="002B76DC" w:rsidRDefault="00B50715" w:rsidP="00B50715">
            <w:pPr>
              <w:jc w:val="both"/>
            </w:pPr>
            <w:r w:rsidRPr="002B76DC">
              <w:t>Обобщение по теме «Внутренние воды и моря»</w:t>
            </w:r>
          </w:p>
        </w:tc>
        <w:tc>
          <w:tcPr>
            <w:tcW w:w="2126" w:type="dxa"/>
            <w:gridSpan w:val="4"/>
          </w:tcPr>
          <w:p w:rsidR="00B50715" w:rsidRPr="002B76DC" w:rsidRDefault="00B50715" w:rsidP="00B50715">
            <w:pPr>
              <w:jc w:val="both"/>
            </w:pPr>
            <w:r w:rsidRPr="002B76DC">
              <w:t>Урок комплексного контроля знаний, уро</w:t>
            </w:r>
            <w:proofErr w:type="gramStart"/>
            <w:r w:rsidRPr="002B76DC">
              <w:t>к-</w:t>
            </w:r>
            <w:proofErr w:type="gramEnd"/>
            <w:r w:rsidRPr="002B76DC">
              <w:t xml:space="preserve"> зачет</w:t>
            </w:r>
          </w:p>
        </w:tc>
        <w:tc>
          <w:tcPr>
            <w:tcW w:w="1701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3544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Знать номенклатуру по теме, показывать их по карте. Объяснять закономерности размещения внутренних вод и связанных с ними опасных явлений.</w:t>
            </w:r>
          </w:p>
        </w:tc>
        <w:tc>
          <w:tcPr>
            <w:tcW w:w="709" w:type="dxa"/>
          </w:tcPr>
          <w:p w:rsidR="00B50715" w:rsidRPr="002B76DC" w:rsidRDefault="00B50715" w:rsidP="00B50715">
            <w:pPr>
              <w:jc w:val="both"/>
            </w:pPr>
            <w:r w:rsidRPr="002B76DC">
              <w:t>Тесты, контурные карты, 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134" w:type="dxa"/>
          </w:tcPr>
          <w:p w:rsidR="00B50715" w:rsidRPr="002B76DC" w:rsidRDefault="00B50715" w:rsidP="00B50715">
            <w:pPr>
              <w:jc w:val="both"/>
            </w:pPr>
            <w:r w:rsidRPr="002B76DC">
              <w:t>Тесты, компьютеры</w:t>
            </w:r>
          </w:p>
        </w:tc>
        <w:tc>
          <w:tcPr>
            <w:tcW w:w="1701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маршруты водных путешествий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Раздел 5. Растительный и животный мир. Биологические ресурсы – 4 часа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77" w:type="dxa"/>
          </w:tcPr>
          <w:p w:rsidR="00B50715" w:rsidRPr="002B76DC" w:rsidRDefault="00270610" w:rsidP="00B50715">
            <w:pPr>
              <w:jc w:val="center"/>
            </w:pPr>
            <w:r w:rsidRPr="002B76DC">
              <w:t>0</w:t>
            </w:r>
            <w:r w:rsidR="00B2199F">
              <w:t>6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астительный мир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 знаний, диало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Растительный и животный мир России</w:t>
            </w:r>
            <w:r w:rsidRPr="002B76DC">
              <w:t xml:space="preserve">: видовое разнообразие, факторы его </w:t>
            </w:r>
            <w:r w:rsidRPr="002B76DC">
              <w:lastRenderedPageBreak/>
              <w:t xml:space="preserve">определяющие.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Выявление факторов, определяющих состав и разнообразие органического мира Росси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t>исслед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</w:tcBorders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растительного и животного мира </w:t>
            </w:r>
            <w:r w:rsidRPr="002B76DC">
              <w:lastRenderedPageBreak/>
              <w:t>России, презентации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§31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</w:p>
        </w:tc>
        <w:tc>
          <w:tcPr>
            <w:tcW w:w="777" w:type="dxa"/>
          </w:tcPr>
          <w:p w:rsidR="00B50715" w:rsidRPr="002B76DC" w:rsidRDefault="00B2199F" w:rsidP="00B2199F">
            <w:r>
              <w:t>10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Животный мир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 экскурсия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№13 Прогнозирование изменений растительного и животного мира  при заданных условиях изменения других компонентов природного  комплекса.</w:t>
            </w:r>
          </w:p>
        </w:tc>
        <w:tc>
          <w:tcPr>
            <w:tcW w:w="134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§32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1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13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астительный и животный мир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Охрана природы в Ленинградской 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обобщения и систематизации знаний и умений, урок живая газета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Растительный и животный мир своего региона и своей местност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Подготовка и обсуждение презентаций о неблагоприятных изменениях растительного и животного мира России и региона своего проживания в результате хозяйственной деятельности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арточки, 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  <w:r w:rsidRPr="002B76DC">
              <w:t>№20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презентация, видео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Экзаменатор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17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урок зачет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Биологические ресурсы, их рациональное использование. Меры по охране растительного и животного мира.  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состава биологических ресурсов. Выявление особенностей использования человеком разных видов биологических ресурсов. Определение основных мероприятий по рациональному использованию и охране растительного и животного мира России, своей местности.  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презентации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3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  <w:i/>
                <w:iCs/>
              </w:rPr>
              <w:t>Раздел 4. Почва и почвенные ресурсы – 4 часа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20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очвы и факторы их образования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изучения нового материала и проверки знаний, </w:t>
            </w:r>
          </w:p>
          <w:p w:rsidR="00B50715" w:rsidRPr="002B76DC" w:rsidRDefault="00B50715" w:rsidP="00B50715">
            <w:pPr>
              <w:jc w:val="both"/>
            </w:pPr>
            <w:r w:rsidRPr="002B76DC">
              <w:lastRenderedPageBreak/>
              <w:t>Уро</w:t>
            </w:r>
            <w:proofErr w:type="gramStart"/>
            <w:r w:rsidRPr="002B76DC">
              <w:t>к-</w:t>
            </w:r>
            <w:proofErr w:type="gramEnd"/>
            <w:r w:rsidRPr="002B76DC">
              <w:t xml:space="preserve"> лекция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Факторы образования почв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Выявление основных факторов почвообразования. Определение почвенных горизонтов, свой</w:t>
            </w:r>
            <w:proofErr w:type="gramStart"/>
            <w:r w:rsidRPr="002B76DC">
              <w:t>ств гл</w:t>
            </w:r>
            <w:proofErr w:type="gramEnd"/>
            <w:r w:rsidRPr="002B76DC">
              <w:t xml:space="preserve">авных типов почв, </w:t>
            </w:r>
            <w:r w:rsidRPr="002B76DC">
              <w:lastRenderedPageBreak/>
              <w:t>сравнение их строения и плодородия по типовым схемам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арточки,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Таблицы почвенных профилей, карта почв России, СД, 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4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</w:t>
            </w:r>
          </w:p>
        </w:tc>
        <w:tc>
          <w:tcPr>
            <w:tcW w:w="777" w:type="dxa"/>
          </w:tcPr>
          <w:p w:rsidR="00B50715" w:rsidRPr="002B76DC" w:rsidRDefault="00B2199F" w:rsidP="00270610">
            <w:r>
              <w:t>24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сновные типы почв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 знаний, уро</w:t>
            </w:r>
            <w:proofErr w:type="gramStart"/>
            <w:r w:rsidRPr="002B76DC">
              <w:t>к-</w:t>
            </w:r>
            <w:proofErr w:type="gramEnd"/>
            <w:r w:rsidRPr="002B76DC">
              <w:t xml:space="preserve"> диалог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>Основные типы почв: их свойства, различия в плодородии, размещение на территории Росси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пределение главных зональных типов почв и закономерностей их распространения на территории страны по карте почв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географическое  исслед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5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27</w:t>
            </w:r>
            <w:r w:rsidR="00B50715" w:rsidRPr="002B76DC">
              <w:t>.02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очвы и человек. Почвы Ленинградской 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Урок обобщения и  систематизации знаний и умений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практикум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Изменение почв в ходе их хозяйственного использования. </w:t>
            </w:r>
            <w:r w:rsidRPr="002B76DC">
              <w:rPr>
                <w:i/>
                <w:iCs/>
              </w:rPr>
              <w:t>Меры по сохранению плодородия почв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. Подготовка и обсуждение презентаций 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Наблюдение образцов почв своей местности, выявление их свойств  и особенностей хозяйственного использования.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№14 Выявление свойств и особенностей хозяйственного использования почв своей местности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бразцы почв, карта почв Ленинградской  области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6 географическое  исследование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03</w:t>
            </w:r>
            <w:r w:rsidR="00270610" w:rsidRPr="002B76DC">
              <w:t>.03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очвенные ресурсы России. Обобщение по теме «Почвы»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мплексного контроля знаний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семинар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Почвенные ресурсы Росси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пределение структуры земельного фонда России. Оценивание почвенных ресурсов страны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ы.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омпьютеры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Экзаменатор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>Раздел 5. Природно-хозяйственные зоны – 12 часов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06</w:t>
            </w:r>
            <w:r w:rsidR="00B50715" w:rsidRPr="002B76DC">
              <w:t>.03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риродные районы и природно-</w:t>
            </w:r>
            <w:r w:rsidRPr="002B76DC">
              <w:lastRenderedPageBreak/>
              <w:t>хозяйственные зоны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Урок изучения нового </w:t>
            </w:r>
            <w:r w:rsidRPr="002B76DC">
              <w:lastRenderedPageBreak/>
              <w:t xml:space="preserve">материала и проверки знаний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диалог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lastRenderedPageBreak/>
              <w:t>Природные зоны России</w:t>
            </w:r>
            <w:r w:rsidRPr="002B76DC">
              <w:t xml:space="preserve">: взаимосвязь и </w:t>
            </w:r>
            <w:r w:rsidRPr="002B76DC">
              <w:lastRenderedPageBreak/>
              <w:t>взаимообусловленность их компонентов.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Определение особенностей размещения  природно-</w:t>
            </w:r>
            <w:r w:rsidRPr="002B76DC">
              <w:lastRenderedPageBreak/>
              <w:t>хозяйственных зон и районов распространения высотной поясности на территории страны по карте природных зон и физической карте России. Объяснение закона широтной зонально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географическое  исследовани</w:t>
            </w:r>
            <w:r w:rsidRPr="002B76DC">
              <w:lastRenderedPageBreak/>
              <w:t>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</w:t>
            </w:r>
            <w:r w:rsidRPr="002B76DC">
              <w:lastRenderedPageBreak/>
              <w:t xml:space="preserve">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§37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Групповые </w:t>
            </w:r>
            <w:r w:rsidRPr="002B76DC">
              <w:lastRenderedPageBreak/>
              <w:t>творческие задания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10</w:t>
            </w:r>
            <w:r w:rsidR="00B50715" w:rsidRPr="002B76DC">
              <w:t>.03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рирода арктических пустынь, тундр и лесотундр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утешествие</w:t>
            </w:r>
          </w:p>
        </w:tc>
        <w:tc>
          <w:tcPr>
            <w:tcW w:w="1985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>Характеристика арктических пустынь, тундр и лесотундр</w:t>
            </w:r>
          </w:p>
          <w:p w:rsidR="00B50715" w:rsidRPr="002B76DC" w:rsidRDefault="00B50715" w:rsidP="00B50715">
            <w:pPr>
              <w:jc w:val="both"/>
            </w:pPr>
            <w:r w:rsidRPr="002B76DC">
              <w:tab/>
            </w: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>Выявление взаимозависимостей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особенностей распространения антропогенных ландшафтов и выявление экологических проблем зон, связанных с основными видами хозяйственной деятельности. 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Выявление освоения и изменения зон в результате хозяйственной </w:t>
            </w:r>
            <w:r w:rsidRPr="002B76DC">
              <w:lastRenderedPageBreak/>
              <w:t>деятельности людей.</w:t>
            </w:r>
          </w:p>
          <w:p w:rsidR="00B50715" w:rsidRPr="002B76DC" w:rsidRDefault="00B50715" w:rsidP="00B50715">
            <w:pPr>
              <w:jc w:val="both"/>
            </w:pPr>
            <w:r w:rsidRPr="002B76DC">
              <w:t>Характеристика особенностей размещения населения  в разных природно-хозяйственных зонах (обучающая практическая)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r w:rsidRPr="002B76DC">
              <w:lastRenderedPageBreak/>
              <w:t>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8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13</w:t>
            </w:r>
            <w:r w:rsidR="00B50715" w:rsidRPr="002B76DC">
              <w:t>.03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Население и хозяйство в Арктике и тундре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интервью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B50715" w:rsidP="00B50715">
            <w:r w:rsidRPr="002B76DC">
              <w:t>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39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17</w:t>
            </w:r>
            <w:r w:rsidR="00B50715" w:rsidRPr="002B76DC">
              <w:t>.03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рирода лесных зон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омбинированный урок, </w:t>
            </w:r>
          </w:p>
          <w:p w:rsidR="00B50715" w:rsidRPr="002B76DC" w:rsidRDefault="00B50715" w:rsidP="00B50715">
            <w:pPr>
              <w:jc w:val="both"/>
            </w:pPr>
            <w:r w:rsidRPr="002B76DC">
              <w:t>экскурсия</w:t>
            </w:r>
          </w:p>
        </w:tc>
        <w:tc>
          <w:tcPr>
            <w:tcW w:w="1985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>Характеристика лесов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B50715" w:rsidP="00B50715">
            <w:r w:rsidRPr="002B76DC">
              <w:t>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0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77" w:type="dxa"/>
          </w:tcPr>
          <w:p w:rsidR="00B50715" w:rsidRPr="002B76DC" w:rsidRDefault="00B2199F" w:rsidP="00B50715">
            <w:r>
              <w:t>20</w:t>
            </w:r>
            <w:r w:rsidR="00B50715" w:rsidRPr="002B76DC">
              <w:t>.03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Население и хозяйство лесных зон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репортаж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B50715" w:rsidP="00B50715">
            <w:r w:rsidRPr="002B76DC">
              <w:t>Тесты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1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77" w:type="dxa"/>
          </w:tcPr>
          <w:p w:rsidR="00B50715" w:rsidRPr="002B76DC" w:rsidRDefault="00B2199F" w:rsidP="00B50715">
            <w:r>
              <w:t>03</w:t>
            </w:r>
            <w:r w:rsidR="00270610" w:rsidRPr="002B76DC">
              <w:t>.04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рирода </w:t>
            </w:r>
            <w:proofErr w:type="spellStart"/>
            <w:r w:rsidRPr="002B76DC">
              <w:t>лесостепей</w:t>
            </w:r>
            <w:proofErr w:type="spellEnd"/>
            <w:r w:rsidRPr="002B76DC">
              <w:t xml:space="preserve"> и степей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рактикум</w:t>
            </w:r>
          </w:p>
        </w:tc>
        <w:tc>
          <w:tcPr>
            <w:tcW w:w="1985" w:type="dxa"/>
            <w:gridSpan w:val="3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Характеристика </w:t>
            </w:r>
            <w:proofErr w:type="spellStart"/>
            <w:r w:rsidRPr="002B76DC">
              <w:t>лесостепей</w:t>
            </w:r>
            <w:proofErr w:type="spellEnd"/>
            <w:r w:rsidRPr="002B76DC">
              <w:t xml:space="preserve"> и степей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№15 Анализ физической карты и карт компонентов природы для установления </w:t>
            </w:r>
            <w:r w:rsidRPr="002B76DC">
              <w:lastRenderedPageBreak/>
              <w:t>взаимосвязей между ними в разных природных зонах</w:t>
            </w: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Карта природных зон России, </w:t>
            </w:r>
            <w:r w:rsidRPr="002B76DC">
              <w:lastRenderedPageBreak/>
              <w:t xml:space="preserve">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§42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</w:t>
            </w:r>
          </w:p>
        </w:tc>
        <w:tc>
          <w:tcPr>
            <w:tcW w:w="777" w:type="dxa"/>
          </w:tcPr>
          <w:p w:rsidR="00B50715" w:rsidRPr="002B76DC" w:rsidRDefault="00B2199F" w:rsidP="00270610">
            <w:r>
              <w:t>07</w:t>
            </w:r>
            <w:r w:rsidR="00270610" w:rsidRPr="002B76DC">
              <w:t>.04</w:t>
            </w:r>
            <w:r w:rsidR="00B50715" w:rsidRPr="002B76DC">
              <w:t xml:space="preserve"> 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Население и хозяйство степной и лесостепной зон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интервью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тест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3, географическое  исследование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77" w:type="dxa"/>
          </w:tcPr>
          <w:p w:rsidR="00B50715" w:rsidRPr="002B76DC" w:rsidRDefault="00B50715" w:rsidP="00B50715">
            <w:pPr>
              <w:jc w:val="center"/>
            </w:pPr>
            <w:r w:rsidRPr="002B76DC">
              <w:t>1</w:t>
            </w:r>
            <w:r w:rsidR="00B2199F">
              <w:t>0</w:t>
            </w:r>
            <w:r w:rsidRPr="002B76DC">
              <w:t xml:space="preserve">.04 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Засушливые территории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телемост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Характеристика полупустынь и пустынь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, 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4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77" w:type="dxa"/>
          </w:tcPr>
          <w:p w:rsidR="00B50715" w:rsidRPr="002B76DC" w:rsidRDefault="00B2199F" w:rsidP="00B50715">
            <w:r>
              <w:t>14</w:t>
            </w:r>
            <w:r w:rsidR="00B50715" w:rsidRPr="002B76DC">
              <w:t>.04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Горные област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турнир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rPr>
                <w:i/>
                <w:iCs/>
              </w:rPr>
              <w:t>Высотная поясность</w:t>
            </w:r>
            <w:r w:rsidRPr="002B76DC">
              <w:t>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Выявление  причинно-следственных связей между географическим положением и характером высотной поясности территории. Выявление </w:t>
            </w:r>
            <w:proofErr w:type="gramStart"/>
            <w:r w:rsidRPr="002B76DC">
              <w:t>особенностей проявления высотной поясности различных горных систем России</w:t>
            </w:r>
            <w:proofErr w:type="gramEnd"/>
            <w:r w:rsidRPr="002B76DC">
              <w:t xml:space="preserve">.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ментальная карта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риродных зон России, презентация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5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77" w:type="dxa"/>
          </w:tcPr>
          <w:p w:rsidR="00B50715" w:rsidRPr="002B76DC" w:rsidRDefault="00B2199F" w:rsidP="00B50715">
            <w:r>
              <w:t>17</w:t>
            </w:r>
            <w:r w:rsidR="00B50715" w:rsidRPr="002B76DC">
              <w:t>.04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Природные ресурсы. Охрана природы и особо охраняемые территор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обобщения и систематизации знаний и умений, деловая игра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t>Природные ресурсы зон, их использование, экологические проблемы.</w:t>
            </w:r>
          </w:p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Особо охраняемые природные территории России.</w:t>
            </w:r>
            <w:r w:rsidRPr="002B76DC">
              <w:t xml:space="preserve"> Заповедник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  <w:rPr>
                <w:b/>
                <w:bCs/>
              </w:rPr>
            </w:pPr>
            <w:r w:rsidRPr="002B76DC">
              <w:t xml:space="preserve">Определение видов особо охраняемых природных территорий и особенностей их распространения на территории страны по карте особо охраняемых природных территорий. Подготовка и обсуждение презентаций о важнейших ООПТ и памятниках всемирного </w:t>
            </w:r>
            <w:r w:rsidRPr="002B76DC">
              <w:lastRenderedPageBreak/>
              <w:t>природного наследия на территории России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Таблица  карточки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резентац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6</w:t>
            </w:r>
          </w:p>
          <w:p w:rsidR="00B50715" w:rsidRPr="002B76DC" w:rsidRDefault="00B50715" w:rsidP="00B50715">
            <w:pPr>
              <w:jc w:val="both"/>
            </w:pPr>
            <w:r w:rsidRPr="002B76DC">
              <w:t>Проект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7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21.04</w:t>
            </w:r>
            <w:r w:rsidR="00B50715" w:rsidRPr="002B76DC">
              <w:t xml:space="preserve"> 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Природно-хозяйственные зоны Ленинградской области. 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обобщения и систематизации знаний и умений,</w:t>
            </w:r>
          </w:p>
          <w:p w:rsidR="00B50715" w:rsidRPr="002B76DC" w:rsidRDefault="00B50715" w:rsidP="00B50715">
            <w:pPr>
              <w:jc w:val="both"/>
            </w:pPr>
            <w:r w:rsidRPr="002B76DC">
              <w:t>викторина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Характеристика соей природной зоны и рациональное использование её ресурсов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Объяснение взаимосвязей компонентов внутри природной зоны</w:t>
            </w:r>
          </w:p>
          <w:p w:rsidR="00B50715" w:rsidRPr="002B76DC" w:rsidRDefault="00B50715" w:rsidP="00B50715">
            <w:pPr>
              <w:jc w:val="both"/>
            </w:pPr>
            <w:r w:rsidRPr="002B76DC">
              <w:t>Выявление экологических проблем своей природной зоны  и нахождение путей их решения</w:t>
            </w:r>
          </w:p>
          <w:p w:rsidR="00B50715" w:rsidRPr="002B76DC" w:rsidRDefault="00B50715" w:rsidP="00B50715">
            <w:pPr>
              <w:jc w:val="both"/>
            </w:pPr>
            <w:r w:rsidRPr="002B76DC">
              <w:t>Определение особо охраняемых природных территорий своего района (</w:t>
            </w:r>
            <w:proofErr w:type="gramStart"/>
            <w:r w:rsidRPr="002B76DC">
              <w:t>обучающая</w:t>
            </w:r>
            <w:proofErr w:type="gramEnd"/>
            <w:r w:rsidRPr="002B76DC">
              <w:t xml:space="preserve"> практическая)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онтурная карта, тест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Карта природных зон Ленинградской области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Экзаменатор</w:t>
            </w:r>
          </w:p>
        </w:tc>
      </w:tr>
      <w:tr w:rsidR="00B50715" w:rsidRPr="002B76DC" w:rsidTr="00D43D9F">
        <w:trPr>
          <w:trHeight w:val="194"/>
        </w:trPr>
        <w:tc>
          <w:tcPr>
            <w:tcW w:w="567" w:type="dxa"/>
            <w:gridSpan w:val="2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77" w:type="dxa"/>
          </w:tcPr>
          <w:p w:rsidR="00B50715" w:rsidRPr="002B76DC" w:rsidRDefault="00B2199F" w:rsidP="00B50715">
            <w:pPr>
              <w:jc w:val="center"/>
            </w:pPr>
            <w:r>
              <w:t>24</w:t>
            </w:r>
            <w:r w:rsidR="00B50715" w:rsidRPr="002B76DC">
              <w:t>.04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Обобщение знаний по теме «природно-хозяйственные зоны»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Урок комплексного контроля знаний, КВН</w:t>
            </w:r>
          </w:p>
        </w:tc>
        <w:tc>
          <w:tcPr>
            <w:tcW w:w="1985" w:type="dxa"/>
            <w:gridSpan w:val="3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Знать специфику природн</w:t>
            </w:r>
            <w:proofErr w:type="gramStart"/>
            <w:r w:rsidRPr="002B76DC">
              <w:t>о-</w:t>
            </w:r>
            <w:proofErr w:type="gramEnd"/>
            <w:r w:rsidRPr="002B76DC">
              <w:t xml:space="preserve"> хозяйственных зон России, уметь объяснить их существенные признаки, способы рационального использования и их экологические проблемы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>тестир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proofErr w:type="spellStart"/>
            <w:r w:rsidRPr="002B76DC">
              <w:t>компьютерыинтерактивные</w:t>
            </w:r>
            <w:proofErr w:type="spellEnd"/>
            <w:r w:rsidRPr="002B76DC">
              <w:t xml:space="preserve"> задания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Плакат «Береги природу»</w:t>
            </w:r>
          </w:p>
        </w:tc>
      </w:tr>
      <w:tr w:rsidR="00B50715" w:rsidRPr="002B76DC" w:rsidTr="00B50715">
        <w:trPr>
          <w:trHeight w:val="194"/>
        </w:trPr>
        <w:tc>
          <w:tcPr>
            <w:tcW w:w="15519" w:type="dxa"/>
            <w:gridSpan w:val="21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  <w:r w:rsidRPr="002B76DC">
              <w:rPr>
                <w:b/>
                <w:bCs/>
              </w:rPr>
              <w:t xml:space="preserve">ТЕМА </w:t>
            </w:r>
            <w:r w:rsidRPr="002B76DC">
              <w:rPr>
                <w:b/>
                <w:bCs/>
                <w:lang w:val="en-US"/>
              </w:rPr>
              <w:t>III</w:t>
            </w:r>
            <w:r w:rsidRPr="002B76DC">
              <w:rPr>
                <w:b/>
                <w:bCs/>
              </w:rPr>
              <w:t>.  Население России – 10 часов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pPr>
              <w:jc w:val="center"/>
            </w:pPr>
            <w:r>
              <w:t>28</w:t>
            </w:r>
            <w:r w:rsidR="00B50715" w:rsidRPr="002B76DC">
              <w:t>.04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B50715" w:rsidRDefault="00B50715" w:rsidP="00B50715">
            <w:pPr>
              <w:jc w:val="both"/>
            </w:pPr>
            <w:r w:rsidRPr="002B76DC">
              <w:t>Численность населения</w:t>
            </w:r>
            <w:r w:rsidR="008D30D3">
              <w:t>.</w:t>
            </w:r>
          </w:p>
          <w:p w:rsidR="008D30D3" w:rsidRPr="002B76DC" w:rsidRDefault="008D30D3" w:rsidP="00B50715">
            <w:pPr>
              <w:jc w:val="both"/>
            </w:pPr>
            <w:r w:rsidRPr="002B76DC">
              <w:t>Мужчины и женщины</w:t>
            </w: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Урок изучения</w:t>
            </w:r>
          </w:p>
          <w:p w:rsidR="00B50715" w:rsidRPr="002B76DC" w:rsidRDefault="00B50715" w:rsidP="00B50715">
            <w:pPr>
              <w:jc w:val="both"/>
            </w:pPr>
            <w:r w:rsidRPr="002B76DC">
              <w:t>нового материала и проверка знаний, лекция</w:t>
            </w:r>
          </w:p>
        </w:tc>
        <w:tc>
          <w:tcPr>
            <w:tcW w:w="1418" w:type="dxa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>Человеческий потенциал страны</w:t>
            </w:r>
          </w:p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 xml:space="preserve">Численность населения, размещение и естественное </w:t>
            </w:r>
            <w:r w:rsidRPr="002B76DC">
              <w:rPr>
                <w:i/>
                <w:iCs/>
              </w:rPr>
              <w:lastRenderedPageBreak/>
              <w:t>движение населения.</w:t>
            </w:r>
            <w:r w:rsidRPr="002B76DC">
              <w:t xml:space="preserve">  Особенности воспроизводства российского населения на рубеже </w:t>
            </w:r>
            <w:r w:rsidRPr="002B76DC">
              <w:rPr>
                <w:lang w:val="en-US"/>
              </w:rPr>
              <w:t>XX</w:t>
            </w:r>
            <w:r w:rsidRPr="002B76DC">
              <w:t xml:space="preserve"> и </w:t>
            </w:r>
            <w:r w:rsidRPr="002B76DC">
              <w:rPr>
                <w:lang w:val="en-US"/>
              </w:rPr>
              <w:t>XXI</w:t>
            </w:r>
            <w:r w:rsidRPr="002B76DC">
              <w:t xml:space="preserve"> веков. Основные показатели, характеризующие население страны и ее отдельных территорий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Определение места России в мире по численности населения на основе статистических данных. Наблюдение динамики численности населения России в ХХ веке и выявление факторов, влияющих на естественный прирост и </w:t>
            </w:r>
            <w:r w:rsidRPr="002B76DC">
              <w:lastRenderedPageBreak/>
              <w:t>тип воспроизводства населения страны. Сравнение особенностей традиционного и современного типов воспроизводства населения. Определение и сравнение показателей естественного прироста населения России в разных частях страны, регионе своего проживания по статистическим данным. Сравнение показателей воспроизводства населения России с другими странами мира по статистическим данным. Прогнозирование темпов роста населения Росс</w:t>
            </w:r>
            <w:proofErr w:type="gramStart"/>
            <w:r w:rsidRPr="002B76DC">
              <w:t>ии и ее</w:t>
            </w:r>
            <w:proofErr w:type="gramEnd"/>
            <w:r w:rsidRPr="002B76DC">
              <w:t xml:space="preserve"> отдельных территорий на основе статистических данных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тестирование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Карта плотности населения России, презентация, </w:t>
            </w:r>
            <w:r w:rsidRPr="002B76DC">
              <w:rPr>
                <w:lang w:val="en-US"/>
              </w:rPr>
              <w:t>CD</w:t>
            </w:r>
            <w:r w:rsidRPr="002B76DC">
              <w:t>, диаграммы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  <w:r w:rsidRPr="002B76DC">
              <w:t>§47,48</w:t>
            </w:r>
            <w:r w:rsidR="008D30D3">
              <w:t>. 49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r>
              <w:t>05</w:t>
            </w:r>
            <w:r w:rsidR="00270610" w:rsidRPr="002B76DC">
              <w:t>.05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B50715" w:rsidRDefault="00B50715" w:rsidP="00B50715">
            <w:pPr>
              <w:jc w:val="both"/>
            </w:pPr>
            <w:r w:rsidRPr="002B76DC">
              <w:t>Молодые и старые</w:t>
            </w:r>
          </w:p>
          <w:p w:rsidR="008D30D3" w:rsidRDefault="008D30D3" w:rsidP="00B50715">
            <w:pPr>
              <w:jc w:val="both"/>
            </w:pPr>
            <w:r w:rsidRPr="002B76DC">
              <w:t>Народы</w:t>
            </w:r>
          </w:p>
          <w:p w:rsidR="008D30D3" w:rsidRPr="002B76DC" w:rsidRDefault="008D30D3" w:rsidP="00B50715">
            <w:pPr>
              <w:jc w:val="both"/>
            </w:pP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Урок изучения</w:t>
            </w:r>
          </w:p>
          <w:p w:rsidR="00B50715" w:rsidRPr="002B76DC" w:rsidRDefault="00B50715" w:rsidP="00B50715">
            <w:pPr>
              <w:jc w:val="both"/>
            </w:pPr>
            <w:r w:rsidRPr="002B76DC">
              <w:t>нового материала и проверка знаний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Урок-дискуссия</w:t>
            </w:r>
          </w:p>
        </w:tc>
        <w:tc>
          <w:tcPr>
            <w:tcW w:w="1418" w:type="dxa"/>
          </w:tcPr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Половой и возрастной состав населения</w:t>
            </w:r>
            <w:r w:rsidRPr="002B76DC">
              <w:t xml:space="preserve"> России  и  определяющие его факторы. Средняя прогнозируемая продолжительность </w:t>
            </w:r>
            <w:r w:rsidRPr="002B76DC">
              <w:lastRenderedPageBreak/>
              <w:t>жизни мужского и женского населения России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Выявление факторов, определяющих соотношение мужчин и женщин разных возрастов.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Определение полового и возрастного состава населения регионов России по статистическим данным (</w:t>
            </w:r>
            <w:proofErr w:type="gramStart"/>
            <w:r w:rsidRPr="002B76DC">
              <w:t>обучающая</w:t>
            </w:r>
            <w:proofErr w:type="gramEnd"/>
            <w:r w:rsidRPr="002B76DC">
              <w:t xml:space="preserve"> практическая).  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Сравнение </w:t>
            </w:r>
            <w:r w:rsidRPr="002B76DC">
              <w:lastRenderedPageBreak/>
              <w:t xml:space="preserve">половозрастных пирамид России начала и конца </w:t>
            </w:r>
            <w:r w:rsidRPr="002B76DC">
              <w:rPr>
                <w:lang w:val="en-US"/>
              </w:rPr>
              <w:t>XX</w:t>
            </w:r>
            <w:r w:rsidRPr="002B76DC">
              <w:t xml:space="preserve"> в., разных территорий России, региона своего проживания.</w:t>
            </w:r>
          </w:p>
          <w:p w:rsidR="00B50715" w:rsidRPr="002B76DC" w:rsidRDefault="00B50715" w:rsidP="00B50715">
            <w:pPr>
              <w:jc w:val="both"/>
            </w:pPr>
            <w:r w:rsidRPr="002B76DC">
              <w:t>Сравнение  средней продолжительности жизни мужчин  и женщин в России и других странах мира по статистическим данным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rPr>
                <w:b/>
                <w:bCs/>
              </w:rPr>
            </w:pPr>
            <w:r w:rsidRPr="002B76DC">
              <w:lastRenderedPageBreak/>
              <w:t>Подготовка и обсуждение презентаций о факторах, влияющих на среднюю (прогнозируемую) продолжительность жизни населения.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  <w:rPr>
                <w:lang w:val="en-US"/>
              </w:rPr>
            </w:pPr>
            <w:r w:rsidRPr="002B76DC">
              <w:t>половозрастные пирамиды, карточки</w:t>
            </w:r>
            <w:r w:rsidRPr="002B76DC">
              <w:rPr>
                <w:lang w:val="en-US"/>
              </w:rPr>
              <w:t>, CD</w:t>
            </w:r>
          </w:p>
        </w:tc>
        <w:tc>
          <w:tcPr>
            <w:tcW w:w="1490" w:type="dxa"/>
          </w:tcPr>
          <w:p w:rsidR="00B50715" w:rsidRPr="002B76DC" w:rsidRDefault="008D30D3" w:rsidP="00B50715">
            <w:pPr>
              <w:jc w:val="both"/>
            </w:pPr>
            <w:r>
              <w:t>§</w:t>
            </w:r>
            <w:r w:rsidR="00B50715" w:rsidRPr="002B76DC">
              <w:t>5</w:t>
            </w:r>
            <w:r>
              <w:t xml:space="preserve">0,51 </w:t>
            </w:r>
            <w:r w:rsidR="00B50715" w:rsidRPr="002B76DC">
              <w:t>географическое  исследование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1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pPr>
              <w:jc w:val="center"/>
            </w:pPr>
            <w:r>
              <w:t>08</w:t>
            </w:r>
            <w:r w:rsidR="00D43D9F" w:rsidRPr="002B76DC">
              <w:t>.05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B50715" w:rsidRPr="002B76DC" w:rsidRDefault="008D30D3" w:rsidP="00B50715">
            <w:pPr>
              <w:jc w:val="both"/>
            </w:pPr>
            <w:r w:rsidRPr="002B76DC">
              <w:t>Языки и религии</w:t>
            </w: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,</w:t>
            </w:r>
          </w:p>
          <w:p w:rsidR="00B50715" w:rsidRPr="002B76DC" w:rsidRDefault="00B50715" w:rsidP="00B50715">
            <w:pPr>
              <w:jc w:val="both"/>
            </w:pPr>
            <w:r w:rsidRPr="002B76DC">
              <w:t>практикум</w:t>
            </w:r>
          </w:p>
        </w:tc>
        <w:tc>
          <w:tcPr>
            <w:tcW w:w="1418" w:type="dxa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Этнический (национальный) состав населения России. </w:t>
            </w:r>
            <w:r w:rsidRPr="002B76DC">
              <w:rPr>
                <w:i/>
                <w:iCs/>
              </w:rPr>
              <w:t>Народы и основные религии России.</w:t>
            </w:r>
          </w:p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</w:pPr>
            <w:r w:rsidRPr="002B76DC">
              <w:t>Языковой состав населения России. География религий.</w:t>
            </w: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t>Определение крупнейших по численности народов России по статистическим данным. Определение особенностей размещения народов России и сравнение географии крупнейших народов с политико-административным делением РФ по тематическим картам. Определение основных языковых семей (</w:t>
            </w:r>
            <w:proofErr w:type="gramStart"/>
            <w:r w:rsidRPr="002B76DC">
              <w:t>индоевропейская</w:t>
            </w:r>
            <w:proofErr w:type="gramEnd"/>
            <w:r w:rsidRPr="002B76DC">
              <w:t xml:space="preserve">, алтайская, кавказская, уральская) и групп народов России. 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современного религиозного состава населения России по статистическим данным.  Определение главных </w:t>
            </w:r>
            <w:r w:rsidRPr="002B76DC">
              <w:lastRenderedPageBreak/>
              <w:t>районов распространения христианства, ислама, буддизма и прочих религий по карте религий народов России. Нанесение на контурную кару крупнейших религиозных центров российского православия, ислама, буддизма.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r w:rsidRPr="002B76DC">
              <w:lastRenderedPageBreak/>
              <w:t>№16</w:t>
            </w:r>
            <w:r w:rsidRPr="002B76DC">
              <w:rPr>
                <w:i/>
                <w:iCs/>
              </w:rPr>
              <w:t xml:space="preserve">  Выявление территориальных аспектов межнациональных отношений.</w:t>
            </w: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  <w:rPr>
                <w:lang w:val="en-US"/>
              </w:rPr>
            </w:pPr>
            <w:r w:rsidRPr="002B76DC">
              <w:t>Карта народов России</w:t>
            </w:r>
            <w:r w:rsidRPr="002B76DC">
              <w:rPr>
                <w:lang w:val="en-US"/>
              </w:rPr>
              <w:t>, CD</w:t>
            </w:r>
          </w:p>
        </w:tc>
        <w:tc>
          <w:tcPr>
            <w:tcW w:w="1490" w:type="dxa"/>
          </w:tcPr>
          <w:p w:rsidR="008D30D3" w:rsidRDefault="008D30D3" w:rsidP="00B50715">
            <w:pPr>
              <w:jc w:val="both"/>
            </w:pPr>
            <w:r>
              <w:t>§ 52, 53</w:t>
            </w:r>
          </w:p>
          <w:p w:rsidR="00B50715" w:rsidRPr="002B76DC" w:rsidRDefault="00B50715" w:rsidP="00B50715">
            <w:pPr>
              <w:jc w:val="both"/>
            </w:pPr>
            <w:r w:rsidRPr="002B76DC">
              <w:t>географическое  исследование,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  <w:p w:rsidR="00B50715" w:rsidRPr="002B76DC" w:rsidRDefault="00B50715" w:rsidP="00B50715">
            <w:pPr>
              <w:jc w:val="both"/>
              <w:rPr>
                <w:lang w:val="en-US"/>
              </w:rPr>
            </w:pPr>
          </w:p>
          <w:p w:rsidR="00B50715" w:rsidRPr="002B76DC" w:rsidRDefault="00B50715" w:rsidP="00B50715">
            <w:pPr>
              <w:jc w:val="both"/>
              <w:rPr>
                <w:lang w:val="en-US"/>
              </w:rPr>
            </w:pP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pPr>
              <w:jc w:val="center"/>
            </w:pPr>
            <w:r>
              <w:t>12</w:t>
            </w:r>
            <w:r w:rsidR="00D43D9F" w:rsidRPr="002B76DC">
              <w:t>.05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B50715" w:rsidRPr="002B76DC" w:rsidRDefault="008D30D3" w:rsidP="00B50715">
            <w:pPr>
              <w:jc w:val="both"/>
            </w:pPr>
            <w:r w:rsidRPr="002B76DC">
              <w:t>Размещение населения</w:t>
            </w: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Урок контроля и проверки</w:t>
            </w:r>
          </w:p>
          <w:p w:rsidR="00B50715" w:rsidRPr="002B76DC" w:rsidRDefault="00B50715" w:rsidP="00B50715">
            <w:pPr>
              <w:jc w:val="both"/>
            </w:pPr>
            <w:r w:rsidRPr="002B76DC">
              <w:t>знаний, урок мудрости</w:t>
            </w:r>
          </w:p>
        </w:tc>
        <w:tc>
          <w:tcPr>
            <w:tcW w:w="1418" w:type="dxa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rPr>
                <w:b/>
                <w:bCs/>
              </w:rPr>
            </w:pPr>
            <w:r w:rsidRPr="002B76DC">
              <w:t>географическое  исследование, контурная карта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rPr>
                <w:b/>
                <w:bCs/>
              </w:rPr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  <w:rPr>
                <w:lang w:val="en-US"/>
              </w:rPr>
            </w:pPr>
            <w:r w:rsidRPr="002B76DC">
              <w:t>тематические карты</w:t>
            </w:r>
            <w:r w:rsidRPr="002B76DC">
              <w:rPr>
                <w:lang w:val="en-US"/>
              </w:rPr>
              <w:t>, CD</w:t>
            </w:r>
          </w:p>
        </w:tc>
        <w:tc>
          <w:tcPr>
            <w:tcW w:w="1490" w:type="dxa"/>
          </w:tcPr>
          <w:p w:rsidR="00B50715" w:rsidRPr="002B76DC" w:rsidRDefault="008D30D3" w:rsidP="00B50715">
            <w:pPr>
              <w:jc w:val="both"/>
            </w:pPr>
            <w:r>
              <w:t>§54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3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15</w:t>
            </w:r>
            <w:r w:rsidR="00B50715" w:rsidRPr="002B76DC">
              <w:t>.05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B50715" w:rsidRDefault="008D30D3" w:rsidP="00B50715">
            <w:pPr>
              <w:jc w:val="both"/>
            </w:pPr>
            <w:r w:rsidRPr="002B76DC">
              <w:t>Города России. Урбанизация</w:t>
            </w:r>
            <w:r>
              <w:t>.</w:t>
            </w:r>
          </w:p>
          <w:p w:rsidR="008D30D3" w:rsidRPr="002B76DC" w:rsidRDefault="008D30D3" w:rsidP="008D30D3">
            <w:pPr>
              <w:jc w:val="both"/>
            </w:pPr>
            <w:r w:rsidRPr="002B76DC">
              <w:t>Сельские поселения и сельское население.</w:t>
            </w:r>
          </w:p>
          <w:p w:rsidR="008D30D3" w:rsidRPr="002B76DC" w:rsidRDefault="008D30D3" w:rsidP="008D30D3">
            <w:pPr>
              <w:jc w:val="both"/>
            </w:pP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</w:t>
            </w:r>
          </w:p>
          <w:p w:rsidR="00B50715" w:rsidRPr="002B76DC" w:rsidRDefault="00B50715" w:rsidP="00B50715">
            <w:pPr>
              <w:jc w:val="both"/>
            </w:pPr>
            <w:r w:rsidRPr="002B76DC">
              <w:t>практикум</w:t>
            </w:r>
          </w:p>
        </w:tc>
        <w:tc>
          <w:tcPr>
            <w:tcW w:w="1418" w:type="dxa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Особенности расселения населения</w:t>
            </w:r>
            <w:r w:rsidRPr="002B76DC">
              <w:t xml:space="preserve"> России. </w:t>
            </w:r>
          </w:p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</w:p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rPr>
                <w:i/>
                <w:iCs/>
              </w:rPr>
              <w:t xml:space="preserve">Основная полоса расселения. </w:t>
            </w:r>
          </w:p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</w:p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</w:p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Городское и сельское население</w:t>
            </w:r>
            <w:r w:rsidRPr="002B76DC">
              <w:t xml:space="preserve">.  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Городские агломерации. </w:t>
            </w:r>
          </w:p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Роль крупнейших городов в жизни страны.</w:t>
            </w:r>
            <w:r w:rsidRPr="002B76DC">
              <w:t xml:space="preserve"> Сельская местность, сельские </w:t>
            </w:r>
            <w:r w:rsidRPr="002B76DC">
              <w:lastRenderedPageBreak/>
              <w:t>поселения.</w:t>
            </w:r>
          </w:p>
        </w:tc>
        <w:tc>
          <w:tcPr>
            <w:tcW w:w="2835" w:type="dxa"/>
            <w:gridSpan w:val="2"/>
            <w:vMerge w:val="restart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Выявление факторов, влияющих на расселение населения страны. Выявление закономерностей в размещении  населения  России.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Нанесение на контурную карту основной зоны расселения и хозяйственного освоения, зоны Севера. Выявление особенностей урбанизации в России (темпы, уровень урбанизации) по статистическим данным. Определение территорий России с самыми высокими и самыми низкими показателями урбанизации по тематической карте.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Определение видов городов в России по численности населения, </w:t>
            </w:r>
            <w:r w:rsidRPr="002B76DC">
              <w:lastRenderedPageBreak/>
              <w:t xml:space="preserve">функциям, роли в жизни страны. Обсуждение социально-экономических и экологических проблем в крупных городах страны.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Определение видов сельских населенных пунктов по числу жителей, внешнему облику, роли в хозяйстве страны. Выявление причинно-следственных связей между природными условиями и ресурсами (агроклиматическими, земельными, водными, рыбными, охотничьими, лесными) и формированием зональных типов сельских поселений. Обсуждение современных социальных проблем малых городов и  сельских поселений. Сравнение показателей соотношения городского и сельского населения  в разных частях страны по статистическим данным.</w:t>
            </w:r>
          </w:p>
        </w:tc>
        <w:tc>
          <w:tcPr>
            <w:tcW w:w="2835" w:type="dxa"/>
            <w:gridSpan w:val="3"/>
          </w:tcPr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  <w:r w:rsidRPr="002B76DC">
              <w:lastRenderedPageBreak/>
              <w:t>№17</w:t>
            </w:r>
            <w:r w:rsidRPr="002B76DC">
              <w:rPr>
                <w:i/>
                <w:iCs/>
              </w:rPr>
              <w:t>Анализ карт населения России. Определение основных показателей, характеризующих население страны и её отдельные территории.</w:t>
            </w:r>
          </w:p>
          <w:p w:rsidR="00B50715" w:rsidRPr="002B76DC" w:rsidRDefault="00B50715" w:rsidP="00B50715">
            <w:pPr>
              <w:jc w:val="both"/>
              <w:rPr>
                <w:i/>
                <w:iCs/>
              </w:rPr>
            </w:pPr>
          </w:p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r w:rsidRPr="002B76DC">
              <w:t xml:space="preserve"> карты плотности населения, </w:t>
            </w:r>
            <w:proofErr w:type="gramStart"/>
            <w:r w:rsidRPr="002B76DC">
              <w:t>физическая</w:t>
            </w:r>
            <w:proofErr w:type="gramEnd"/>
            <w:r w:rsidRPr="002B76DC">
              <w:t xml:space="preserve"> и тематические карты.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8D30D3" w:rsidRDefault="008D30D3" w:rsidP="00B50715">
            <w:pPr>
              <w:jc w:val="both"/>
            </w:pPr>
            <w:r>
              <w:t>§55, 56</w:t>
            </w:r>
          </w:p>
          <w:p w:rsidR="00B50715" w:rsidRPr="002B76DC" w:rsidRDefault="00B50715" w:rsidP="00B50715">
            <w:pPr>
              <w:jc w:val="both"/>
            </w:pPr>
            <w:r w:rsidRPr="002B76DC">
              <w:t xml:space="preserve"> географическое  исследование,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19</w:t>
            </w:r>
            <w:r w:rsidR="00B50715" w:rsidRPr="002B76DC">
              <w:t>.05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B50715" w:rsidRPr="002B76DC" w:rsidRDefault="008D30D3" w:rsidP="00B50715">
            <w:pPr>
              <w:jc w:val="both"/>
            </w:pPr>
            <w:r w:rsidRPr="008D30D3">
              <w:t>Миграции населения</w:t>
            </w: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утешествие</w:t>
            </w:r>
          </w:p>
        </w:tc>
        <w:tc>
          <w:tcPr>
            <w:tcW w:w="1418" w:type="dxa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D43D9F" w:rsidP="00B50715">
            <w:pPr>
              <w:rPr>
                <w:b/>
                <w:bCs/>
              </w:rPr>
            </w:pPr>
            <w:r w:rsidRPr="002B76DC">
              <w:t>Ге</w:t>
            </w:r>
            <w:r w:rsidR="00B50715" w:rsidRPr="002B76DC">
              <w:t>ографическое  исследование Нанесение на контурную карту крупнейших городов и городских агломераций России.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rPr>
                <w:b/>
                <w:bCs/>
              </w:rPr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r w:rsidRPr="002B76DC">
              <w:t xml:space="preserve">Карта плотности населения, презентац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8D30D3" w:rsidP="00B50715">
            <w:pPr>
              <w:jc w:val="both"/>
            </w:pPr>
            <w:r>
              <w:t>§57,58</w:t>
            </w:r>
          </w:p>
          <w:p w:rsidR="00B50715" w:rsidRPr="002B76DC" w:rsidRDefault="00B50715" w:rsidP="00B50715">
            <w:pPr>
              <w:jc w:val="both"/>
            </w:pPr>
            <w:r w:rsidRPr="002B76DC">
              <w:t>к/к</w:t>
            </w: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B2199F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10" w:type="dxa"/>
            <w:gridSpan w:val="2"/>
          </w:tcPr>
          <w:p w:rsidR="00B50715" w:rsidRPr="002B76DC" w:rsidRDefault="00B2199F" w:rsidP="00B50715">
            <w:pPr>
              <w:jc w:val="center"/>
              <w:rPr>
                <w:lang w:val="en-US"/>
              </w:rPr>
            </w:pPr>
            <w:r>
              <w:t>22</w:t>
            </w:r>
            <w:r w:rsidR="00B50715" w:rsidRPr="002B76DC">
              <w:t>.05</w:t>
            </w:r>
          </w:p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8D30D3" w:rsidRDefault="008D30D3" w:rsidP="008D30D3">
            <w:pPr>
              <w:jc w:val="both"/>
            </w:pPr>
            <w:r w:rsidRPr="002B76DC">
              <w:t>Обобщение по теме «Население России»</w:t>
            </w:r>
          </w:p>
          <w:p w:rsidR="008D30D3" w:rsidRPr="002B76DC" w:rsidRDefault="008D30D3" w:rsidP="008D30D3">
            <w:pPr>
              <w:jc w:val="both"/>
            </w:pPr>
          </w:p>
          <w:p w:rsidR="00D43D9F" w:rsidRPr="002B76DC" w:rsidRDefault="00D43D9F" w:rsidP="00B50715">
            <w:pPr>
              <w:jc w:val="both"/>
            </w:pP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омбинированный урок, экскурсия</w:t>
            </w:r>
          </w:p>
        </w:tc>
        <w:tc>
          <w:tcPr>
            <w:tcW w:w="1418" w:type="dxa"/>
            <w:vMerge/>
            <w:vAlign w:val="center"/>
          </w:tcPr>
          <w:p w:rsidR="00B50715" w:rsidRPr="002B76DC" w:rsidRDefault="00B50715" w:rsidP="00B50715"/>
        </w:tc>
        <w:tc>
          <w:tcPr>
            <w:tcW w:w="2835" w:type="dxa"/>
            <w:gridSpan w:val="2"/>
            <w:vMerge/>
            <w:vAlign w:val="center"/>
          </w:tcPr>
          <w:p w:rsidR="00B50715" w:rsidRPr="002B76DC" w:rsidRDefault="00B50715" w:rsidP="00B50715"/>
        </w:tc>
        <w:tc>
          <w:tcPr>
            <w:tcW w:w="1559" w:type="dxa"/>
            <w:gridSpan w:val="2"/>
          </w:tcPr>
          <w:p w:rsidR="00B50715" w:rsidRPr="002B76DC" w:rsidRDefault="00D43D9F" w:rsidP="00B50715">
            <w:pPr>
              <w:rPr>
                <w:b/>
                <w:bCs/>
              </w:rPr>
            </w:pPr>
            <w:r w:rsidRPr="002B76DC">
              <w:t>Г</w:t>
            </w:r>
            <w:r w:rsidR="00B50715" w:rsidRPr="002B76DC">
              <w:t xml:space="preserve">еографическое  исследование, </w:t>
            </w:r>
          </w:p>
        </w:tc>
        <w:tc>
          <w:tcPr>
            <w:tcW w:w="1276" w:type="dxa"/>
          </w:tcPr>
          <w:p w:rsidR="00B50715" w:rsidRPr="002B76DC" w:rsidRDefault="00B50715" w:rsidP="00B50715"/>
        </w:tc>
        <w:tc>
          <w:tcPr>
            <w:tcW w:w="1345" w:type="dxa"/>
            <w:gridSpan w:val="2"/>
          </w:tcPr>
          <w:p w:rsidR="00B50715" w:rsidRPr="002B76DC" w:rsidRDefault="00B50715" w:rsidP="00B50715">
            <w:r w:rsidRPr="002B76DC">
              <w:t xml:space="preserve">Карта плотности населения, презентации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B50715" w:rsidP="00B50715">
            <w:pPr>
              <w:jc w:val="both"/>
            </w:pPr>
          </w:p>
          <w:p w:rsidR="00B50715" w:rsidRPr="002B76DC" w:rsidRDefault="00B50715" w:rsidP="00B50715">
            <w:pPr>
              <w:jc w:val="both"/>
            </w:pPr>
            <w:r w:rsidRPr="002B76DC">
              <w:t>Трен.</w:t>
            </w:r>
          </w:p>
        </w:tc>
      </w:tr>
      <w:tr w:rsidR="00B50715" w:rsidRPr="002B76DC" w:rsidTr="008D30D3">
        <w:trPr>
          <w:trHeight w:val="194"/>
        </w:trPr>
        <w:tc>
          <w:tcPr>
            <w:tcW w:w="534" w:type="dxa"/>
          </w:tcPr>
          <w:p w:rsidR="00B50715" w:rsidRPr="002B76DC" w:rsidRDefault="008D30D3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6</w:t>
            </w:r>
          </w:p>
        </w:tc>
        <w:tc>
          <w:tcPr>
            <w:tcW w:w="810" w:type="dxa"/>
            <w:gridSpan w:val="2"/>
          </w:tcPr>
          <w:p w:rsidR="00B50715" w:rsidRPr="002B76DC" w:rsidRDefault="00B50715" w:rsidP="00D43D9F"/>
        </w:tc>
        <w:tc>
          <w:tcPr>
            <w:tcW w:w="708" w:type="dxa"/>
            <w:gridSpan w:val="2"/>
          </w:tcPr>
          <w:p w:rsidR="00B50715" w:rsidRPr="002B76DC" w:rsidRDefault="00B50715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D43D9F" w:rsidRPr="002B76DC" w:rsidRDefault="00D43D9F" w:rsidP="008D30D3">
            <w:pPr>
              <w:jc w:val="both"/>
            </w:pPr>
            <w:r w:rsidRPr="002B76DC">
              <w:t>Население Санкт-Петербурга и Ленинградской области»</w:t>
            </w:r>
          </w:p>
        </w:tc>
        <w:tc>
          <w:tcPr>
            <w:tcW w:w="1660" w:type="dxa"/>
            <w:gridSpan w:val="3"/>
          </w:tcPr>
          <w:p w:rsidR="00B50715" w:rsidRPr="002B76DC" w:rsidRDefault="00B50715" w:rsidP="00B50715">
            <w:pPr>
              <w:jc w:val="both"/>
            </w:pPr>
            <w:r w:rsidRPr="002B76DC">
              <w:t>Комбинированный урок, практикум</w:t>
            </w:r>
          </w:p>
        </w:tc>
        <w:tc>
          <w:tcPr>
            <w:tcW w:w="1418" w:type="dxa"/>
          </w:tcPr>
          <w:p w:rsidR="00B50715" w:rsidRPr="002B76DC" w:rsidRDefault="00B50715" w:rsidP="00B50715">
            <w:pPr>
              <w:jc w:val="both"/>
            </w:pPr>
            <w:r w:rsidRPr="002B76DC">
              <w:rPr>
                <w:i/>
                <w:iCs/>
              </w:rPr>
              <w:t>Направления и типы миграции</w:t>
            </w:r>
            <w:r w:rsidRPr="002B76DC">
              <w:t xml:space="preserve"> на территории </w:t>
            </w:r>
            <w:r w:rsidRPr="002B76DC">
              <w:lastRenderedPageBreak/>
              <w:t>страны. Причины миграций и основные направления миграционных потоков на разных этапах развития страны.</w:t>
            </w:r>
          </w:p>
        </w:tc>
        <w:tc>
          <w:tcPr>
            <w:tcW w:w="283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 xml:space="preserve">Определение видов и причин внутренних и внешних миграций. Подготовка и обсуждение презентаций </w:t>
            </w:r>
            <w:r w:rsidRPr="002B76DC">
              <w:lastRenderedPageBreak/>
              <w:t xml:space="preserve">об основных направлениях миграционных потоков на разных этапах исторического развития России. </w:t>
            </w:r>
          </w:p>
          <w:p w:rsidR="00B50715" w:rsidRPr="002B76DC" w:rsidRDefault="00D43D9F" w:rsidP="00B50715">
            <w:pPr>
              <w:jc w:val="both"/>
            </w:pPr>
            <w:r w:rsidRPr="002B76DC">
              <w:t xml:space="preserve">Определение </w:t>
            </w:r>
            <w:r w:rsidR="00B50715" w:rsidRPr="002B76DC">
              <w:t xml:space="preserve">основных направлений современных миграционных потоков на территории России (обучающая практическая). </w:t>
            </w:r>
          </w:p>
          <w:p w:rsidR="00B50715" w:rsidRPr="002B76DC" w:rsidRDefault="00B50715" w:rsidP="00B50715">
            <w:pPr>
              <w:jc w:val="both"/>
            </w:pPr>
            <w:r w:rsidRPr="002B76DC">
              <w:t>Определение территорий России с наиболее высокими показателями миграционного прироста и убыли по статистическим данным.</w:t>
            </w:r>
          </w:p>
        </w:tc>
        <w:tc>
          <w:tcPr>
            <w:tcW w:w="1559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lastRenderedPageBreak/>
              <w:t>практикум</w:t>
            </w:r>
          </w:p>
        </w:tc>
        <w:tc>
          <w:tcPr>
            <w:tcW w:w="1276" w:type="dxa"/>
          </w:tcPr>
          <w:p w:rsidR="00B50715" w:rsidRPr="002B76DC" w:rsidRDefault="00B50715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B50715" w:rsidRPr="002B76DC" w:rsidRDefault="00B50715" w:rsidP="00B50715">
            <w:pPr>
              <w:jc w:val="both"/>
            </w:pPr>
            <w:r w:rsidRPr="002B76DC">
              <w:t xml:space="preserve">тематические карты, </w:t>
            </w:r>
            <w:r w:rsidRPr="002B76DC">
              <w:rPr>
                <w:lang w:val="en-US"/>
              </w:rPr>
              <w:t>CD</w:t>
            </w:r>
          </w:p>
        </w:tc>
        <w:tc>
          <w:tcPr>
            <w:tcW w:w="1490" w:type="dxa"/>
          </w:tcPr>
          <w:p w:rsidR="00B50715" w:rsidRPr="002B76DC" w:rsidRDefault="00D43D9F" w:rsidP="00B50715">
            <w:pPr>
              <w:jc w:val="both"/>
            </w:pPr>
            <w:r w:rsidRPr="002B76DC">
              <w:t xml:space="preserve">§57,58 .географическое </w:t>
            </w:r>
            <w:r w:rsidR="00B50715" w:rsidRPr="002B76DC">
              <w:t>исследование,</w:t>
            </w:r>
          </w:p>
          <w:p w:rsidR="00B50715" w:rsidRPr="002B76DC" w:rsidRDefault="00B50715" w:rsidP="00B50715">
            <w:pPr>
              <w:jc w:val="both"/>
            </w:pPr>
            <w:r w:rsidRPr="002B76DC">
              <w:lastRenderedPageBreak/>
              <w:t>к/к</w:t>
            </w:r>
          </w:p>
        </w:tc>
      </w:tr>
      <w:tr w:rsidR="008D30D3" w:rsidRPr="002B76DC" w:rsidTr="008D30D3">
        <w:trPr>
          <w:trHeight w:val="194"/>
        </w:trPr>
        <w:tc>
          <w:tcPr>
            <w:tcW w:w="534" w:type="dxa"/>
          </w:tcPr>
          <w:p w:rsidR="008D30D3" w:rsidRPr="002B76DC" w:rsidRDefault="008D30D3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7</w:t>
            </w:r>
          </w:p>
        </w:tc>
        <w:tc>
          <w:tcPr>
            <w:tcW w:w="810" w:type="dxa"/>
            <w:gridSpan w:val="2"/>
          </w:tcPr>
          <w:p w:rsidR="008D30D3" w:rsidRPr="002B76DC" w:rsidRDefault="008D30D3" w:rsidP="00D43D9F"/>
        </w:tc>
        <w:tc>
          <w:tcPr>
            <w:tcW w:w="708" w:type="dxa"/>
            <w:gridSpan w:val="2"/>
          </w:tcPr>
          <w:p w:rsidR="008D30D3" w:rsidRPr="002B76DC" w:rsidRDefault="008D30D3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8D30D3" w:rsidRDefault="008D30D3" w:rsidP="008D30D3">
            <w:pPr>
              <w:jc w:val="both"/>
            </w:pPr>
            <w:r>
              <w:t>Человеческий капитал страны</w:t>
            </w:r>
          </w:p>
          <w:p w:rsidR="008D30D3" w:rsidRPr="002B76DC" w:rsidRDefault="008D30D3" w:rsidP="008D30D3">
            <w:pPr>
              <w:jc w:val="both"/>
            </w:pPr>
          </w:p>
        </w:tc>
        <w:tc>
          <w:tcPr>
            <w:tcW w:w="1660" w:type="dxa"/>
            <w:gridSpan w:val="3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418" w:type="dxa"/>
          </w:tcPr>
          <w:p w:rsidR="008D30D3" w:rsidRPr="002B76DC" w:rsidRDefault="008D30D3" w:rsidP="00B50715">
            <w:pPr>
              <w:jc w:val="both"/>
              <w:rPr>
                <w:i/>
                <w:iCs/>
              </w:rPr>
            </w:pPr>
          </w:p>
        </w:tc>
        <w:tc>
          <w:tcPr>
            <w:tcW w:w="2835" w:type="dxa"/>
            <w:gridSpan w:val="2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559" w:type="dxa"/>
            <w:gridSpan w:val="2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276" w:type="dxa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490" w:type="dxa"/>
          </w:tcPr>
          <w:p w:rsidR="008D30D3" w:rsidRPr="002B76DC" w:rsidRDefault="008D30D3" w:rsidP="00B50715">
            <w:pPr>
              <w:jc w:val="both"/>
            </w:pPr>
          </w:p>
        </w:tc>
      </w:tr>
      <w:tr w:rsidR="008D30D3" w:rsidRPr="002B76DC" w:rsidTr="008D30D3">
        <w:trPr>
          <w:trHeight w:val="194"/>
        </w:trPr>
        <w:tc>
          <w:tcPr>
            <w:tcW w:w="534" w:type="dxa"/>
          </w:tcPr>
          <w:p w:rsidR="008D30D3" w:rsidRDefault="008D30D3" w:rsidP="00B50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10" w:type="dxa"/>
            <w:gridSpan w:val="2"/>
          </w:tcPr>
          <w:p w:rsidR="008D30D3" w:rsidRPr="002B76DC" w:rsidRDefault="008D30D3" w:rsidP="00D43D9F"/>
        </w:tc>
        <w:tc>
          <w:tcPr>
            <w:tcW w:w="708" w:type="dxa"/>
            <w:gridSpan w:val="2"/>
          </w:tcPr>
          <w:p w:rsidR="008D30D3" w:rsidRPr="002B76DC" w:rsidRDefault="008D30D3" w:rsidP="00B50715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4"/>
          </w:tcPr>
          <w:p w:rsidR="008D30D3" w:rsidRPr="002B76DC" w:rsidRDefault="008D30D3" w:rsidP="008D30D3">
            <w:pPr>
              <w:jc w:val="both"/>
            </w:pPr>
            <w:r>
              <w:t>«Путешествие по России» игра по станциям</w:t>
            </w:r>
          </w:p>
        </w:tc>
        <w:tc>
          <w:tcPr>
            <w:tcW w:w="1660" w:type="dxa"/>
            <w:gridSpan w:val="3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418" w:type="dxa"/>
          </w:tcPr>
          <w:p w:rsidR="008D30D3" w:rsidRPr="002B76DC" w:rsidRDefault="008D30D3" w:rsidP="00B50715">
            <w:pPr>
              <w:jc w:val="both"/>
              <w:rPr>
                <w:i/>
                <w:iCs/>
              </w:rPr>
            </w:pPr>
          </w:p>
        </w:tc>
        <w:tc>
          <w:tcPr>
            <w:tcW w:w="2835" w:type="dxa"/>
            <w:gridSpan w:val="2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559" w:type="dxa"/>
            <w:gridSpan w:val="2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276" w:type="dxa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345" w:type="dxa"/>
            <w:gridSpan w:val="2"/>
          </w:tcPr>
          <w:p w:rsidR="008D30D3" w:rsidRPr="002B76DC" w:rsidRDefault="008D30D3" w:rsidP="00B50715">
            <w:pPr>
              <w:jc w:val="both"/>
            </w:pPr>
          </w:p>
        </w:tc>
        <w:tc>
          <w:tcPr>
            <w:tcW w:w="1490" w:type="dxa"/>
          </w:tcPr>
          <w:p w:rsidR="008D30D3" w:rsidRPr="002B76DC" w:rsidRDefault="008D30D3" w:rsidP="00B50715">
            <w:pPr>
              <w:jc w:val="both"/>
            </w:pPr>
          </w:p>
        </w:tc>
      </w:tr>
      <w:bookmarkEnd w:id="1"/>
      <w:bookmarkEnd w:id="2"/>
    </w:tbl>
    <w:p w:rsidR="00B50715" w:rsidRDefault="00B50715" w:rsidP="00B50715">
      <w:pPr>
        <w:pStyle w:val="ac"/>
        <w:ind w:left="0"/>
        <w:rPr>
          <w:b/>
          <w:bCs/>
        </w:rPr>
      </w:pPr>
    </w:p>
    <w:p w:rsidR="008D30D3" w:rsidRPr="002B76DC" w:rsidRDefault="008D30D3" w:rsidP="00B50715">
      <w:pPr>
        <w:pStyle w:val="ac"/>
        <w:ind w:left="0"/>
        <w:rPr>
          <w:b/>
          <w:bCs/>
        </w:rPr>
      </w:pPr>
    </w:p>
    <w:p w:rsidR="00B50715" w:rsidRPr="002B76DC" w:rsidRDefault="00B50715" w:rsidP="00B50715">
      <w:pPr>
        <w:pStyle w:val="ac"/>
        <w:ind w:left="0"/>
        <w:rPr>
          <w:b/>
          <w:bCs/>
        </w:rPr>
        <w:sectPr w:rsidR="00B50715" w:rsidRPr="002B76DC" w:rsidSect="00B50715">
          <w:pgSz w:w="16834" w:h="11909" w:orient="landscape"/>
          <w:pgMar w:top="567" w:right="567" w:bottom="567" w:left="567" w:header="720" w:footer="720" w:gutter="0"/>
          <w:cols w:space="720"/>
          <w:titlePg/>
          <w:docGrid w:linePitch="326"/>
        </w:sectPr>
      </w:pPr>
    </w:p>
    <w:p w:rsidR="00B4582A" w:rsidRPr="002B76DC" w:rsidRDefault="00B4582A"/>
    <w:sectPr w:rsidR="00B4582A" w:rsidRPr="002B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901953"/>
    <w:multiLevelType w:val="hybridMultilevel"/>
    <w:tmpl w:val="6EFADA2A"/>
    <w:lvl w:ilvl="0" w:tplc="3120137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C39AF"/>
    <w:multiLevelType w:val="hybridMultilevel"/>
    <w:tmpl w:val="06C4C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6DF4E6D"/>
    <w:multiLevelType w:val="hybridMultilevel"/>
    <w:tmpl w:val="743C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291D7E"/>
    <w:multiLevelType w:val="hybridMultilevel"/>
    <w:tmpl w:val="ACBE851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24755"/>
    <w:multiLevelType w:val="hybridMultilevel"/>
    <w:tmpl w:val="CA3C1A90"/>
    <w:lvl w:ilvl="0" w:tplc="92E6EA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2307B93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6"/>
  </w:num>
  <w:num w:numId="25">
    <w:abstractNumId w:val="22"/>
  </w:num>
  <w:num w:numId="26">
    <w:abstractNumId w:val="20"/>
  </w:num>
  <w:num w:numId="27">
    <w:abstractNumId w:val="4"/>
  </w:num>
  <w:num w:numId="28">
    <w:abstractNumId w:val="19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3"/>
  </w:num>
  <w:num w:numId="32">
    <w:abstractNumId w:val="14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2A"/>
    <w:rsid w:val="00177F3D"/>
    <w:rsid w:val="00270610"/>
    <w:rsid w:val="002B76DC"/>
    <w:rsid w:val="005057BB"/>
    <w:rsid w:val="005D794B"/>
    <w:rsid w:val="006079B5"/>
    <w:rsid w:val="00653F85"/>
    <w:rsid w:val="006601F1"/>
    <w:rsid w:val="006606E2"/>
    <w:rsid w:val="00687D77"/>
    <w:rsid w:val="008D30D3"/>
    <w:rsid w:val="009C4CAB"/>
    <w:rsid w:val="00B2199F"/>
    <w:rsid w:val="00B4582A"/>
    <w:rsid w:val="00B50715"/>
    <w:rsid w:val="00D43D9F"/>
    <w:rsid w:val="00D620BE"/>
    <w:rsid w:val="00D8539B"/>
    <w:rsid w:val="00DC772C"/>
    <w:rsid w:val="00E4709D"/>
    <w:rsid w:val="00F5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715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0715"/>
    <w:pPr>
      <w:keepNext/>
      <w:jc w:val="center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B50715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B50715"/>
    <w:pPr>
      <w:keepNext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50715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507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507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507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B50715"/>
    <w:rPr>
      <w:rFonts w:ascii="Times New Roman" w:hAnsi="Times New Roman"/>
      <w:sz w:val="24"/>
    </w:rPr>
  </w:style>
  <w:style w:type="paragraph" w:styleId="a6">
    <w:name w:val="footer"/>
    <w:basedOn w:val="a"/>
    <w:link w:val="a5"/>
    <w:uiPriority w:val="99"/>
    <w:rsid w:val="00B50715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507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B50715"/>
    <w:pPr>
      <w:ind w:firstLine="54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B50715"/>
    <w:rPr>
      <w:sz w:val="16"/>
    </w:rPr>
  </w:style>
  <w:style w:type="paragraph" w:styleId="30">
    <w:name w:val="Body Text 3"/>
    <w:basedOn w:val="a"/>
    <w:link w:val="3"/>
    <w:uiPriority w:val="99"/>
    <w:semiHidden/>
    <w:rsid w:val="00B50715"/>
    <w:pPr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B50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basedOn w:val="a"/>
    <w:uiPriority w:val="99"/>
    <w:qFormat/>
    <w:rsid w:val="00B50715"/>
    <w:rPr>
      <w:rFonts w:ascii="Calibri" w:hAnsi="Calibri" w:cs="Calibri"/>
      <w:lang w:val="en-US" w:eastAsia="en-US"/>
    </w:rPr>
  </w:style>
  <w:style w:type="paragraph" w:styleId="ac">
    <w:name w:val="List Paragraph"/>
    <w:basedOn w:val="a"/>
    <w:uiPriority w:val="99"/>
    <w:qFormat/>
    <w:rsid w:val="00B50715"/>
    <w:pPr>
      <w:ind w:left="720"/>
    </w:pPr>
  </w:style>
  <w:style w:type="paragraph" w:customStyle="1" w:styleId="msotitle3">
    <w:name w:val="msotitle3"/>
    <w:basedOn w:val="a"/>
    <w:uiPriority w:val="99"/>
    <w:rsid w:val="00B50715"/>
    <w:rPr>
      <w:color w:val="3399FF"/>
      <w:sz w:val="48"/>
      <w:szCs w:val="48"/>
    </w:rPr>
  </w:style>
  <w:style w:type="paragraph" w:customStyle="1" w:styleId="FR1">
    <w:name w:val="FR1"/>
    <w:uiPriority w:val="99"/>
    <w:rsid w:val="00B50715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0">
    <w:name w:val="Стиль1"/>
    <w:basedOn w:val="a"/>
    <w:autoRedefine/>
    <w:uiPriority w:val="99"/>
    <w:rsid w:val="00B50715"/>
    <w:pPr>
      <w:tabs>
        <w:tab w:val="right" w:leader="dot" w:pos="9356"/>
      </w:tabs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11">
    <w:name w:val="Знак1"/>
    <w:basedOn w:val="a"/>
    <w:uiPriority w:val="99"/>
    <w:rsid w:val="00B507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B50715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B50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B50715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B50715"/>
    <w:pPr>
      <w:snapToGrid w:val="0"/>
      <w:ind w:left="550" w:firstLine="440"/>
      <w:jc w:val="both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B50715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semiHidden/>
    <w:rsid w:val="00B50715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B50715"/>
    <w:rPr>
      <w:b/>
    </w:rPr>
  </w:style>
  <w:style w:type="paragraph" w:styleId="af">
    <w:name w:val="Title"/>
    <w:basedOn w:val="a"/>
    <w:link w:val="af0"/>
    <w:uiPriority w:val="99"/>
    <w:qFormat/>
    <w:rsid w:val="00B50715"/>
    <w:pPr>
      <w:overflowPunct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f0">
    <w:name w:val="Название Знак"/>
    <w:basedOn w:val="a0"/>
    <w:link w:val="af"/>
    <w:uiPriority w:val="99"/>
    <w:rsid w:val="00B50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5071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50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715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0715"/>
    <w:pPr>
      <w:keepNext/>
      <w:jc w:val="center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B50715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B50715"/>
    <w:pPr>
      <w:keepNext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50715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507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507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507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B50715"/>
    <w:rPr>
      <w:rFonts w:ascii="Times New Roman" w:hAnsi="Times New Roman"/>
      <w:sz w:val="24"/>
    </w:rPr>
  </w:style>
  <w:style w:type="paragraph" w:styleId="a6">
    <w:name w:val="footer"/>
    <w:basedOn w:val="a"/>
    <w:link w:val="a5"/>
    <w:uiPriority w:val="99"/>
    <w:rsid w:val="00B50715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507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B50715"/>
    <w:pPr>
      <w:ind w:firstLine="54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50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B50715"/>
    <w:rPr>
      <w:sz w:val="16"/>
    </w:rPr>
  </w:style>
  <w:style w:type="paragraph" w:styleId="30">
    <w:name w:val="Body Text 3"/>
    <w:basedOn w:val="a"/>
    <w:link w:val="3"/>
    <w:uiPriority w:val="99"/>
    <w:semiHidden/>
    <w:rsid w:val="00B50715"/>
    <w:pPr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B50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basedOn w:val="a"/>
    <w:uiPriority w:val="99"/>
    <w:qFormat/>
    <w:rsid w:val="00B50715"/>
    <w:rPr>
      <w:rFonts w:ascii="Calibri" w:hAnsi="Calibri" w:cs="Calibri"/>
      <w:lang w:val="en-US" w:eastAsia="en-US"/>
    </w:rPr>
  </w:style>
  <w:style w:type="paragraph" w:styleId="ac">
    <w:name w:val="List Paragraph"/>
    <w:basedOn w:val="a"/>
    <w:uiPriority w:val="99"/>
    <w:qFormat/>
    <w:rsid w:val="00B50715"/>
    <w:pPr>
      <w:ind w:left="720"/>
    </w:pPr>
  </w:style>
  <w:style w:type="paragraph" w:customStyle="1" w:styleId="msotitle3">
    <w:name w:val="msotitle3"/>
    <w:basedOn w:val="a"/>
    <w:uiPriority w:val="99"/>
    <w:rsid w:val="00B50715"/>
    <w:rPr>
      <w:color w:val="3399FF"/>
      <w:sz w:val="48"/>
      <w:szCs w:val="48"/>
    </w:rPr>
  </w:style>
  <w:style w:type="paragraph" w:customStyle="1" w:styleId="FR1">
    <w:name w:val="FR1"/>
    <w:uiPriority w:val="99"/>
    <w:rsid w:val="00B50715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0">
    <w:name w:val="Стиль1"/>
    <w:basedOn w:val="a"/>
    <w:autoRedefine/>
    <w:uiPriority w:val="99"/>
    <w:rsid w:val="00B50715"/>
    <w:pPr>
      <w:tabs>
        <w:tab w:val="right" w:leader="dot" w:pos="9356"/>
      </w:tabs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11">
    <w:name w:val="Знак1"/>
    <w:basedOn w:val="a"/>
    <w:uiPriority w:val="99"/>
    <w:rsid w:val="00B507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B50715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B50715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B50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B50715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B50715"/>
    <w:pPr>
      <w:snapToGrid w:val="0"/>
      <w:ind w:left="550" w:firstLine="440"/>
      <w:jc w:val="both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B50715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semiHidden/>
    <w:rsid w:val="00B50715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B50715"/>
    <w:rPr>
      <w:b/>
    </w:rPr>
  </w:style>
  <w:style w:type="paragraph" w:styleId="af">
    <w:name w:val="Title"/>
    <w:basedOn w:val="a"/>
    <w:link w:val="af0"/>
    <w:uiPriority w:val="99"/>
    <w:qFormat/>
    <w:rsid w:val="00B50715"/>
    <w:pPr>
      <w:overflowPunct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f0">
    <w:name w:val="Название Знак"/>
    <w:basedOn w:val="a0"/>
    <w:link w:val="af"/>
    <w:uiPriority w:val="99"/>
    <w:rsid w:val="00B50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5071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50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E77D-65F9-480A-81EE-BA3D341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3</Pages>
  <Words>13615</Words>
  <Characters>7760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17-09-27T12:26:00Z</cp:lastPrinted>
  <dcterms:created xsi:type="dcterms:W3CDTF">2016-09-21T19:26:00Z</dcterms:created>
  <dcterms:modified xsi:type="dcterms:W3CDTF">2017-09-27T12:35:00Z</dcterms:modified>
</cp:coreProperties>
</file>